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C9" w:rsidRDefault="00D039C9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6 «Березка» - филиал АН Д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з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F64756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="00F64756" w:rsidRPr="00E37884">
        <w:rPr>
          <w:rFonts w:ascii="Times New Roman" w:hAnsi="Times New Roman" w:cs="Times New Roman"/>
          <w:sz w:val="24"/>
          <w:szCs w:val="24"/>
        </w:rPr>
        <w:t>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16"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 w:rsidR="00C41716">
        <w:rPr>
          <w:rFonts w:ascii="Times New Roman" w:hAnsi="Times New Roman" w:cs="Times New Roman"/>
          <w:sz w:val="24"/>
          <w:szCs w:val="24"/>
        </w:rPr>
        <w:t>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p w:rsidR="00E37884" w:rsidRDefault="00E37884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918"/>
        <w:gridCol w:w="1188"/>
        <w:gridCol w:w="1080"/>
        <w:gridCol w:w="1741"/>
      </w:tblGrid>
      <w:tr w:rsidR="0096437D" w:rsidTr="00CB081F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0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41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6437D" w:rsidTr="0060102E">
        <w:trPr>
          <w:trHeight w:val="375"/>
          <w:jc w:val="center"/>
        </w:trPr>
        <w:tc>
          <w:tcPr>
            <w:tcW w:w="499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918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188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9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1418C8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1418C8" w:rsidRPr="002C28BF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1418C8" w:rsidRPr="002B38C3" w:rsidRDefault="001418C8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1418C8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418C8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418C8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418C8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418C8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418C8" w:rsidRPr="00F11DCB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1418C8" w:rsidRPr="00442958" w:rsidRDefault="004429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CB081F" w:rsidTr="0060102E">
        <w:trPr>
          <w:trHeight w:val="245"/>
          <w:jc w:val="center"/>
        </w:trPr>
        <w:tc>
          <w:tcPr>
            <w:tcW w:w="499" w:type="dxa"/>
            <w:vMerge/>
          </w:tcPr>
          <w:p w:rsidR="00CB081F" w:rsidRPr="002C28BF" w:rsidRDefault="00CB081F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B081F" w:rsidRPr="009B55BA" w:rsidRDefault="00CB081F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  <w:vMerge w:val="restart"/>
          </w:tcPr>
          <w:p w:rsidR="00CB081F" w:rsidRDefault="00CB081F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CB081F" w:rsidRDefault="00CB081F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B081F" w:rsidRDefault="00CB081F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CB081F" w:rsidRDefault="00CB081F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CB081F" w:rsidRDefault="00CB081F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B081F" w:rsidRDefault="00CB081F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CB081F" w:rsidRDefault="00442958" w:rsidP="00CB0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18C8" w:rsidTr="0060102E">
        <w:trPr>
          <w:trHeight w:val="24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44295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8C8" w:rsidTr="0060102E">
        <w:trPr>
          <w:trHeight w:val="24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F75041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1418C8" w:rsidTr="0060102E">
        <w:trPr>
          <w:trHeight w:val="24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D40EF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418C8" w:rsidTr="0060102E">
        <w:trPr>
          <w:trHeight w:val="24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F75041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418C8" w:rsidTr="0060102E">
        <w:trPr>
          <w:trHeight w:val="24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6F601A" w:rsidP="00CB0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3/3</w:t>
            </w:r>
          </w:p>
        </w:tc>
      </w:tr>
      <w:tr w:rsidR="001418C8" w:rsidTr="0060102E">
        <w:trPr>
          <w:trHeight w:val="290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418C8" w:rsidRPr="00C37395" w:rsidRDefault="001418C8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418C8" w:rsidRDefault="00442958" w:rsidP="00CB0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8C8" w:rsidTr="0060102E">
        <w:trPr>
          <w:trHeight w:val="290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1418C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418C8" w:rsidTr="0060102E">
        <w:trPr>
          <w:trHeight w:val="290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F75041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1418C8" w:rsidTr="0060102E">
        <w:trPr>
          <w:trHeight w:val="290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1418C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418C8" w:rsidTr="0060102E">
        <w:trPr>
          <w:trHeight w:val="290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1418C8" w:rsidP="00CB0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418C8" w:rsidTr="0060102E">
        <w:trPr>
          <w:trHeight w:val="290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Pr="00C37395" w:rsidRDefault="001418C8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1418C8" w:rsidP="00CB0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418C8" w:rsidTr="0060102E">
        <w:trPr>
          <w:trHeight w:val="95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418C8" w:rsidRPr="009A513B" w:rsidRDefault="001418C8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418C8" w:rsidRPr="006A2B97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1418C8" w:rsidRDefault="001418C8" w:rsidP="00CB0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8C8" w:rsidTr="0060102E">
        <w:trPr>
          <w:trHeight w:val="9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Default="001418C8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1418C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418C8" w:rsidTr="0060102E">
        <w:trPr>
          <w:trHeight w:val="9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Default="001418C8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1418C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418C8" w:rsidTr="0060102E">
        <w:trPr>
          <w:trHeight w:val="9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Default="001418C8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1418C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418C8" w:rsidTr="0060102E">
        <w:trPr>
          <w:trHeight w:val="9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Default="001418C8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1418C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418C8" w:rsidTr="0060102E">
        <w:trPr>
          <w:trHeight w:val="92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8C8" w:rsidRDefault="001418C8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418C8" w:rsidRDefault="006F601A" w:rsidP="00CB0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0/0</w:t>
            </w:r>
          </w:p>
        </w:tc>
      </w:tr>
      <w:tr w:rsidR="001418C8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1418C8" w:rsidRPr="002C28BF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1418C8" w:rsidRPr="002B38C3" w:rsidRDefault="001418C8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</w:tcPr>
          <w:p w:rsidR="001418C8" w:rsidRPr="002B38C3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1418C8" w:rsidRPr="002B38C3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1418C8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418C8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418C8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418C8" w:rsidRPr="00F11DCB" w:rsidRDefault="001418C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41" w:type="dxa"/>
          </w:tcPr>
          <w:p w:rsidR="001418C8" w:rsidRPr="00D1557C" w:rsidRDefault="0044295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418C8" w:rsidTr="0060102E">
        <w:trPr>
          <w:trHeight w:val="185"/>
          <w:jc w:val="center"/>
        </w:trPr>
        <w:tc>
          <w:tcPr>
            <w:tcW w:w="499" w:type="dxa"/>
            <w:vMerge/>
          </w:tcPr>
          <w:p w:rsidR="001418C8" w:rsidRPr="002C28BF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418C8" w:rsidRPr="004C6137" w:rsidRDefault="001418C8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1418C8" w:rsidRPr="002B38C3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1418C8" w:rsidRPr="002B38C3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1418C8" w:rsidRDefault="001418C8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1418C8" w:rsidRPr="00C80C65" w:rsidRDefault="001418C8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41" w:type="dxa"/>
          </w:tcPr>
          <w:p w:rsidR="001418C8" w:rsidRDefault="00442958" w:rsidP="00E82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0F7B" w:rsidTr="0060102E">
        <w:trPr>
          <w:trHeight w:val="185"/>
          <w:jc w:val="center"/>
        </w:trPr>
        <w:tc>
          <w:tcPr>
            <w:tcW w:w="499" w:type="dxa"/>
            <w:vMerge/>
          </w:tcPr>
          <w:p w:rsidR="00220F7B" w:rsidRPr="002C28BF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442958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F7B" w:rsidTr="0060102E">
        <w:trPr>
          <w:trHeight w:val="185"/>
          <w:jc w:val="center"/>
        </w:trPr>
        <w:tc>
          <w:tcPr>
            <w:tcW w:w="499" w:type="dxa"/>
            <w:vMerge/>
          </w:tcPr>
          <w:p w:rsidR="00220F7B" w:rsidRPr="002C28BF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F75041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3</w:t>
            </w:r>
          </w:p>
        </w:tc>
      </w:tr>
      <w:tr w:rsidR="00220F7B" w:rsidTr="0060102E">
        <w:trPr>
          <w:trHeight w:val="185"/>
          <w:jc w:val="center"/>
        </w:trPr>
        <w:tc>
          <w:tcPr>
            <w:tcW w:w="499" w:type="dxa"/>
            <w:vMerge/>
          </w:tcPr>
          <w:p w:rsidR="00220F7B" w:rsidRPr="002C28BF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220F7B" w:rsidTr="0060102E">
        <w:trPr>
          <w:trHeight w:val="185"/>
          <w:jc w:val="center"/>
        </w:trPr>
        <w:tc>
          <w:tcPr>
            <w:tcW w:w="499" w:type="dxa"/>
            <w:vMerge/>
          </w:tcPr>
          <w:p w:rsidR="00220F7B" w:rsidRPr="002C28BF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F75041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220F7B" w:rsidTr="0060102E">
        <w:trPr>
          <w:trHeight w:val="185"/>
          <w:jc w:val="center"/>
        </w:trPr>
        <w:tc>
          <w:tcPr>
            <w:tcW w:w="499" w:type="dxa"/>
            <w:vMerge/>
          </w:tcPr>
          <w:p w:rsidR="00220F7B" w:rsidRPr="002C28BF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6F601A" w:rsidP="00E82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3/3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1118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220F7B" w:rsidRPr="002B38C3" w:rsidRDefault="004429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Pr="002B38C3" w:rsidRDefault="00442958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F75041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Pr="002B38C3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Pr="002B38C3" w:rsidRDefault="006F601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1118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220F7B" w:rsidRPr="002B38C3" w:rsidRDefault="004429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Pr="002B38C3" w:rsidRDefault="00220F7B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220F7B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220F7B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Pr="002B38C3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220F7B" w:rsidTr="0060102E">
        <w:trPr>
          <w:trHeight w:val="70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Pr="002B38C3" w:rsidRDefault="00220F7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  <w:r w:rsidR="006F601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220F7B" w:rsidTr="0060102E">
        <w:trPr>
          <w:trHeight w:val="95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20F7B" w:rsidRPr="004C613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220F7B" w:rsidRPr="004C613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220F7B" w:rsidRPr="004C613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220F7B" w:rsidRPr="004C613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220F7B" w:rsidRPr="002B38C3" w:rsidRDefault="004429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220F7B" w:rsidRPr="002B38C3" w:rsidRDefault="00220F7B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220F7B" w:rsidRDefault="00F75041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220F7B" w:rsidRDefault="00220F7B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220F7B" w:rsidRDefault="006F601A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F75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Pr="004C6137" w:rsidRDefault="00220F7B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220F7B" w:rsidRPr="002B38C3" w:rsidRDefault="006F601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220F7B" w:rsidTr="0060102E">
        <w:trPr>
          <w:trHeight w:val="95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F7B" w:rsidRPr="004C6137" w:rsidRDefault="00220F7B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20F7B" w:rsidRPr="002B38C3" w:rsidRDefault="004429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Default="00220F7B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Pr="002B38C3" w:rsidRDefault="00442958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Default="00220F7B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220F7B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Default="00220F7B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Default="00220F7B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Default="00220F7B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Pr="002B38C3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220F7B" w:rsidTr="0060102E">
        <w:trPr>
          <w:trHeight w:val="92"/>
          <w:jc w:val="center"/>
        </w:trPr>
        <w:tc>
          <w:tcPr>
            <w:tcW w:w="499" w:type="dxa"/>
            <w:vMerge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20F7B" w:rsidRDefault="00220F7B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20F7B" w:rsidRPr="00FD0F87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20F7B" w:rsidRPr="002B38C3" w:rsidRDefault="00220F7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F601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20F7B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220F7B" w:rsidRPr="002C28BF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220F7B" w:rsidRPr="00831759" w:rsidRDefault="00220F7B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220F7B" w:rsidRPr="00F11DC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220F7B" w:rsidRPr="00831759" w:rsidRDefault="00F328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20F7B" w:rsidTr="0060102E">
        <w:trPr>
          <w:trHeight w:val="140"/>
          <w:jc w:val="center"/>
        </w:trPr>
        <w:tc>
          <w:tcPr>
            <w:tcW w:w="499" w:type="dxa"/>
            <w:vMerge/>
          </w:tcPr>
          <w:p w:rsidR="00220F7B" w:rsidRPr="002B38C3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20F7B" w:rsidRPr="008C724E" w:rsidRDefault="00220F7B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220F7B" w:rsidRDefault="00220F7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220F7B" w:rsidRDefault="00C473F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557C" w:rsidTr="0060102E">
        <w:trPr>
          <w:trHeight w:val="140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C473F4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557C" w:rsidTr="0060102E">
        <w:trPr>
          <w:trHeight w:val="140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F75041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1557C" w:rsidTr="0060102E">
        <w:trPr>
          <w:trHeight w:val="140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1557C" w:rsidTr="0060102E">
        <w:trPr>
          <w:trHeight w:val="140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1557C" w:rsidTr="0060102E">
        <w:trPr>
          <w:trHeight w:val="140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6F601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/2</w:t>
            </w:r>
          </w:p>
        </w:tc>
      </w:tr>
      <w:tr w:rsidR="00D1557C" w:rsidTr="0060102E">
        <w:trPr>
          <w:trHeight w:val="95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D1557C" w:rsidRDefault="00C473F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C473F4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F75041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6F601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D1557C" w:rsidTr="0060102E">
        <w:trPr>
          <w:trHeight w:val="95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1557C" w:rsidRPr="008C724E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1557C" w:rsidRDefault="00C473F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B21313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C473F4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B21313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D1557C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B21313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B21313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F75041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1557C" w:rsidTr="0060102E">
        <w:trPr>
          <w:trHeight w:val="92"/>
          <w:jc w:val="center"/>
        </w:trPr>
        <w:tc>
          <w:tcPr>
            <w:tcW w:w="499" w:type="dxa"/>
            <w:vMerge/>
          </w:tcPr>
          <w:p w:rsidR="00D1557C" w:rsidRPr="002B38C3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B21313" w:rsidRDefault="00D1557C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6F601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D1557C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D1557C" w:rsidRPr="002C28BF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D1557C" w:rsidRPr="002C28BF" w:rsidRDefault="00D1557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1557C" w:rsidRPr="00F11DCB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D1557C" w:rsidRPr="00A41B53" w:rsidRDefault="003F3F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1557C" w:rsidTr="0060102E">
        <w:trPr>
          <w:trHeight w:val="185"/>
          <w:jc w:val="center"/>
        </w:trPr>
        <w:tc>
          <w:tcPr>
            <w:tcW w:w="499" w:type="dxa"/>
            <w:vMerge/>
          </w:tcPr>
          <w:p w:rsidR="00D1557C" w:rsidRPr="002C28BF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1557C" w:rsidRPr="000932CF" w:rsidRDefault="00D1557C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 xml:space="preserve">Наборы, включающие разноцветные бусины разных размеров и форм, а также цветные шнурки,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D1557C" w:rsidRDefault="003F3F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57C" w:rsidTr="0060102E">
        <w:trPr>
          <w:trHeight w:val="185"/>
          <w:jc w:val="center"/>
        </w:trPr>
        <w:tc>
          <w:tcPr>
            <w:tcW w:w="499" w:type="dxa"/>
            <w:vMerge/>
          </w:tcPr>
          <w:p w:rsidR="00D1557C" w:rsidRPr="002C28BF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0932CF" w:rsidRDefault="00D1557C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D1557C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1557C" w:rsidTr="0060102E">
        <w:trPr>
          <w:trHeight w:val="185"/>
          <w:jc w:val="center"/>
        </w:trPr>
        <w:tc>
          <w:tcPr>
            <w:tcW w:w="499" w:type="dxa"/>
            <w:vMerge/>
          </w:tcPr>
          <w:p w:rsidR="00D1557C" w:rsidRPr="002C28BF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0932CF" w:rsidRDefault="00D1557C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D1557C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D1557C" w:rsidTr="0060102E">
        <w:trPr>
          <w:trHeight w:val="185"/>
          <w:jc w:val="center"/>
        </w:trPr>
        <w:tc>
          <w:tcPr>
            <w:tcW w:w="499" w:type="dxa"/>
            <w:vMerge/>
          </w:tcPr>
          <w:p w:rsidR="00D1557C" w:rsidRPr="002C28BF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0932CF" w:rsidRDefault="00D1557C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D1557C" w:rsidTr="0060102E">
        <w:trPr>
          <w:trHeight w:val="185"/>
          <w:jc w:val="center"/>
        </w:trPr>
        <w:tc>
          <w:tcPr>
            <w:tcW w:w="499" w:type="dxa"/>
            <w:vMerge/>
          </w:tcPr>
          <w:p w:rsidR="00D1557C" w:rsidRPr="002C28BF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0932CF" w:rsidRDefault="00D1557C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1557C" w:rsidTr="0060102E">
        <w:trPr>
          <w:trHeight w:val="185"/>
          <w:jc w:val="center"/>
        </w:trPr>
        <w:tc>
          <w:tcPr>
            <w:tcW w:w="499" w:type="dxa"/>
            <w:vMerge/>
          </w:tcPr>
          <w:p w:rsidR="00D1557C" w:rsidRPr="002C28BF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1557C" w:rsidRPr="000932CF" w:rsidRDefault="00D1557C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1557C" w:rsidRDefault="008F0B4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D1557C" w:rsidTr="0060102E">
        <w:trPr>
          <w:trHeight w:val="230"/>
          <w:jc w:val="center"/>
        </w:trPr>
        <w:tc>
          <w:tcPr>
            <w:tcW w:w="499" w:type="dxa"/>
            <w:vMerge/>
          </w:tcPr>
          <w:p w:rsidR="00D1557C" w:rsidRPr="002C28BF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1557C" w:rsidRDefault="00D1557C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D1557C" w:rsidRDefault="00D1557C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7C" w:rsidRDefault="00D1557C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7C" w:rsidRPr="009A513B" w:rsidRDefault="00D1557C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D1557C" w:rsidRDefault="00D1557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1557C" w:rsidRDefault="003F3F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B53" w:rsidTr="0060102E">
        <w:trPr>
          <w:trHeight w:val="230"/>
          <w:jc w:val="center"/>
        </w:trPr>
        <w:tc>
          <w:tcPr>
            <w:tcW w:w="499" w:type="dxa"/>
            <w:vMerge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0932CF" w:rsidRDefault="00A41B53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41B53" w:rsidTr="0060102E">
        <w:trPr>
          <w:trHeight w:val="230"/>
          <w:jc w:val="center"/>
        </w:trPr>
        <w:tc>
          <w:tcPr>
            <w:tcW w:w="499" w:type="dxa"/>
            <w:vMerge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0932CF" w:rsidRDefault="00A41B53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F75041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230"/>
          <w:jc w:val="center"/>
        </w:trPr>
        <w:tc>
          <w:tcPr>
            <w:tcW w:w="499" w:type="dxa"/>
            <w:vMerge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0932CF" w:rsidRDefault="00A41B53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230"/>
          <w:jc w:val="center"/>
        </w:trPr>
        <w:tc>
          <w:tcPr>
            <w:tcW w:w="499" w:type="dxa"/>
            <w:vMerge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0932CF" w:rsidRDefault="00A41B53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41B53" w:rsidTr="0060102E">
        <w:trPr>
          <w:trHeight w:val="230"/>
          <w:jc w:val="center"/>
        </w:trPr>
        <w:tc>
          <w:tcPr>
            <w:tcW w:w="499" w:type="dxa"/>
            <w:vMerge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0932CF" w:rsidRDefault="00A41B53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8F0B4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A41B53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A41B53" w:rsidRPr="00505F5A" w:rsidRDefault="00A41B5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41B53" w:rsidRPr="00505F5A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A41B53" w:rsidRPr="00505F5A" w:rsidRDefault="003F3F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1B53" w:rsidTr="0060102E">
        <w:trPr>
          <w:trHeight w:val="19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A41B53" w:rsidRDefault="003F3F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B53" w:rsidTr="0060102E">
        <w:trPr>
          <w:trHeight w:val="18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41B53" w:rsidTr="0060102E">
        <w:trPr>
          <w:trHeight w:val="18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18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18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41B53" w:rsidTr="0060102E">
        <w:trPr>
          <w:trHeight w:val="18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9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505F5A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4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A211CE" w:rsidRDefault="00A41B53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A41B53" w:rsidRDefault="003F3F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B53" w:rsidTr="0060102E">
        <w:trPr>
          <w:trHeight w:val="4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F3F3B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B53" w:rsidTr="0060102E">
        <w:trPr>
          <w:trHeight w:val="4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4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4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41B53" w:rsidTr="0060102E">
        <w:trPr>
          <w:trHeight w:val="4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A41B53" w:rsidRPr="00173BC3" w:rsidRDefault="00A41B5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41B53" w:rsidRPr="00173BC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41B53" w:rsidRPr="00173BC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41B53" w:rsidTr="0060102E">
        <w:trPr>
          <w:trHeight w:val="33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173BC3" w:rsidRDefault="00A41B53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наматывания двух видов: «одиночный» и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B53" w:rsidTr="0060102E">
        <w:trPr>
          <w:trHeight w:val="33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73BC3" w:rsidRDefault="00A41B53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41B53" w:rsidTr="0060102E">
        <w:trPr>
          <w:trHeight w:val="33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73BC3" w:rsidRDefault="00A41B53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33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73BC3" w:rsidRDefault="00A41B53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33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73BC3" w:rsidRDefault="00A41B53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F750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41B53" w:rsidTr="0060102E">
        <w:trPr>
          <w:trHeight w:val="33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73BC3" w:rsidRDefault="00A41B53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285"/>
          <w:jc w:val="center"/>
        </w:trPr>
        <w:tc>
          <w:tcPr>
            <w:tcW w:w="499" w:type="dxa"/>
            <w:vMerge w:val="restart"/>
          </w:tcPr>
          <w:p w:rsidR="00A41B53" w:rsidRPr="001E1DC0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A41B53" w:rsidRPr="001E1DC0" w:rsidRDefault="00A41B5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41B53" w:rsidRPr="001E1DC0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41B53" w:rsidRPr="001E1DC0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1B53" w:rsidTr="0060102E">
        <w:trPr>
          <w:trHeight w:val="24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1E1DC0" w:rsidRDefault="00A41B5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41B53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E1DC0" w:rsidRDefault="00A41B5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E1DC0" w:rsidRDefault="00A41B5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E1DC0" w:rsidRDefault="00A41B5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5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E1DC0" w:rsidRDefault="00A41B5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1E1DC0" w:rsidRDefault="00A41B53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300"/>
          <w:jc w:val="center"/>
        </w:trPr>
        <w:tc>
          <w:tcPr>
            <w:tcW w:w="499" w:type="dxa"/>
            <w:vMerge w:val="restart"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A41B53" w:rsidRPr="001E1DC0" w:rsidRDefault="00A41B5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41B53" w:rsidRPr="001E1DC0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A41B53" w:rsidRPr="001E1DC0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41B53" w:rsidTr="0060102E">
        <w:trPr>
          <w:trHeight w:val="24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A3018B" w:rsidRDefault="00A41B5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A41B53" w:rsidRPr="00E5387D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E5387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3018B" w:rsidRDefault="00A41B53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14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Default="00A41B5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A41B53" w:rsidRPr="009A513B" w:rsidRDefault="00A41B53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A41B53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8F0B4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A41B53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A41B53" w:rsidRPr="001E1DC0" w:rsidRDefault="00A41B5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41B53" w:rsidRPr="001E1DC0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A41B53" w:rsidRPr="001E1DC0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1B53" w:rsidTr="0060102E">
        <w:trPr>
          <w:trHeight w:val="24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A41B53" w:rsidRPr="00E814E6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Pr="00E814E6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A41B53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9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1B53" w:rsidRPr="00E814E6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Pr="00E814E6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E814E6" w:rsidRDefault="00A41B53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9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E814E6" w:rsidRDefault="00A41B53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1B53" w:rsidRPr="00F77948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41B53" w:rsidRPr="00F77948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1B53" w:rsidRPr="00F77948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Pr="00F77948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F77948" w:rsidRDefault="00A41B53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1B53" w:rsidRPr="00F77948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F77948" w:rsidRDefault="00A41B53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1B53" w:rsidRPr="00F77948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F77948" w:rsidRDefault="00A41B53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1B53" w:rsidRPr="00F77948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F77948" w:rsidRDefault="00A41B53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1B53" w:rsidRPr="00F77948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F77948" w:rsidRDefault="00A41B53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1B53" w:rsidRPr="00F77948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285"/>
          <w:jc w:val="center"/>
        </w:trPr>
        <w:tc>
          <w:tcPr>
            <w:tcW w:w="499" w:type="dxa"/>
            <w:vMerge w:val="restart"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A41B53" w:rsidRPr="001E1DC0" w:rsidRDefault="00A41B5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41B53" w:rsidRPr="001E1DC0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41B53" w:rsidRPr="001E1DC0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41B53" w:rsidTr="0060102E">
        <w:trPr>
          <w:trHeight w:val="240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1E1DC0" w:rsidRDefault="00A41B53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41B53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654C1" w:rsidRDefault="00A41B53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654C1" w:rsidRDefault="00A41B53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654C1" w:rsidRDefault="00A41B53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654C1" w:rsidRDefault="00A41B53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A654C1" w:rsidRDefault="00A41B53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A41B53" w:rsidRPr="00E9131E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A41B53" w:rsidRPr="00E9131E" w:rsidRDefault="00A41B5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41B53" w:rsidRPr="00E9131E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A41B53" w:rsidRPr="00E9131E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41B53" w:rsidTr="0060102E">
        <w:trPr>
          <w:trHeight w:val="18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A41B53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1B53" w:rsidTr="0060102E">
        <w:trPr>
          <w:trHeight w:val="18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41B53" w:rsidTr="0060102E">
        <w:trPr>
          <w:trHeight w:val="18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A41B53" w:rsidTr="0060102E">
        <w:trPr>
          <w:trHeight w:val="18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A41B53" w:rsidTr="0060102E">
        <w:trPr>
          <w:trHeight w:val="18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41B53" w:rsidTr="0060102E">
        <w:trPr>
          <w:trHeight w:val="185"/>
          <w:jc w:val="center"/>
        </w:trPr>
        <w:tc>
          <w:tcPr>
            <w:tcW w:w="499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1B53" w:rsidTr="0060102E">
        <w:trPr>
          <w:trHeight w:val="240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E9131E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41B53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3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140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5B30B2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41B53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41B53" w:rsidTr="0060102E">
        <w:trPr>
          <w:trHeight w:val="137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Default="00A41B53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-7/2/2</w:t>
            </w:r>
          </w:p>
        </w:tc>
      </w:tr>
      <w:tr w:rsidR="00A41B53" w:rsidTr="0060102E">
        <w:trPr>
          <w:trHeight w:val="100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9A513B" w:rsidRDefault="00A41B53" w:rsidP="009A513B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11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41B53" w:rsidRDefault="00E53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1B53" w:rsidTr="0060102E">
        <w:trPr>
          <w:trHeight w:val="100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B05C66" w:rsidRDefault="00A41B53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41B53" w:rsidTr="0060102E">
        <w:trPr>
          <w:trHeight w:val="100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B05C66" w:rsidRDefault="00A41B53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A41B53" w:rsidTr="0060102E">
        <w:trPr>
          <w:trHeight w:val="100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B05C66" w:rsidRDefault="00A41B53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D40EF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100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B05C66" w:rsidRDefault="00A41B53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41B53" w:rsidTr="0060102E">
        <w:trPr>
          <w:trHeight w:val="100"/>
          <w:jc w:val="center"/>
        </w:trPr>
        <w:tc>
          <w:tcPr>
            <w:tcW w:w="499" w:type="dxa"/>
            <w:vMerge/>
          </w:tcPr>
          <w:p w:rsidR="00A41B53" w:rsidRPr="005B30B2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B05C66" w:rsidRDefault="00A41B53" w:rsidP="009A513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70"/>
          <w:jc w:val="center"/>
        </w:trPr>
        <w:tc>
          <w:tcPr>
            <w:tcW w:w="499" w:type="dxa"/>
            <w:vMerge w:val="restart"/>
          </w:tcPr>
          <w:p w:rsidR="00A41B53" w:rsidRPr="002C28BF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A41B53" w:rsidRPr="00E9131E" w:rsidRDefault="00A41B53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41B53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41B53" w:rsidRPr="00E9131E" w:rsidRDefault="00A41B5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A41B53" w:rsidRPr="00E9131E" w:rsidRDefault="008368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41B53" w:rsidTr="0060102E">
        <w:trPr>
          <w:trHeight w:val="240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41B53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1C67B6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3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ABD">
              <w:rPr>
                <w:rFonts w:ascii="Times New Roman" w:hAnsi="Times New Roman" w:cs="Times New Roman"/>
                <w:sz w:val="24"/>
                <w:szCs w:val="24"/>
              </w:rPr>
              <w:t>-6/0</w:t>
            </w:r>
          </w:p>
        </w:tc>
      </w:tr>
      <w:tr w:rsidR="00A41B53" w:rsidTr="0060102E">
        <w:trPr>
          <w:trHeight w:val="237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8F0B4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A41B53" w:rsidTr="0060102E">
        <w:trPr>
          <w:trHeight w:val="95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E9131E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41B53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375ABD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A41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41B53" w:rsidTr="0060102E">
        <w:trPr>
          <w:trHeight w:val="92"/>
          <w:jc w:val="center"/>
        </w:trPr>
        <w:tc>
          <w:tcPr>
            <w:tcW w:w="499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41B53" w:rsidRPr="00622CB9" w:rsidRDefault="00A41B53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1B53" w:rsidRDefault="00A41B53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41B53" w:rsidRDefault="00A41B5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41B53" w:rsidTr="0060102E">
        <w:trPr>
          <w:trHeight w:val="140"/>
          <w:jc w:val="center"/>
        </w:trPr>
        <w:tc>
          <w:tcPr>
            <w:tcW w:w="499" w:type="dxa"/>
            <w:vMerge/>
          </w:tcPr>
          <w:p w:rsidR="00A41B53" w:rsidRDefault="00A41B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41B53" w:rsidRPr="003A229F" w:rsidRDefault="00A41B53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A41B53" w:rsidRDefault="00A41B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1B53" w:rsidRDefault="00A41B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1B53" w:rsidRDefault="00A41B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41B53" w:rsidRDefault="00A41B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41B53" w:rsidRDefault="00A41B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1B53" w:rsidRDefault="00A41B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41B53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82E" w:rsidTr="0060102E">
        <w:trPr>
          <w:trHeight w:val="137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FE4296" w:rsidRDefault="0083682E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83682E" w:rsidTr="0060102E">
        <w:trPr>
          <w:trHeight w:val="137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FE4296" w:rsidRDefault="0083682E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82E" w:rsidTr="0060102E">
        <w:trPr>
          <w:trHeight w:val="137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FE4296" w:rsidRDefault="0083682E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3682E" w:rsidTr="0060102E">
        <w:trPr>
          <w:trHeight w:val="137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FE4296" w:rsidRDefault="0083682E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82E" w:rsidTr="0060102E">
        <w:trPr>
          <w:trHeight w:val="137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FE4296" w:rsidRDefault="0083682E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3682E" w:rsidTr="0060102E">
        <w:trPr>
          <w:trHeight w:val="285"/>
          <w:jc w:val="center"/>
        </w:trPr>
        <w:tc>
          <w:tcPr>
            <w:tcW w:w="499" w:type="dxa"/>
            <w:vMerge w:val="restart"/>
          </w:tcPr>
          <w:p w:rsidR="0083682E" w:rsidRPr="002C28BF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83682E" w:rsidRPr="00E9131E" w:rsidRDefault="0083682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3682E" w:rsidRPr="001B283A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41" w:type="dxa"/>
          </w:tcPr>
          <w:p w:rsidR="0083682E" w:rsidRPr="001B283A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3682E" w:rsidTr="0060102E">
        <w:trPr>
          <w:trHeight w:val="330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682E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82E" w:rsidTr="0060102E">
        <w:trPr>
          <w:trHeight w:val="330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82E" w:rsidTr="0060102E">
        <w:trPr>
          <w:trHeight w:val="330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82E" w:rsidTr="0060102E">
        <w:trPr>
          <w:trHeight w:val="330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82E" w:rsidTr="0060102E">
        <w:trPr>
          <w:trHeight w:val="330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82E" w:rsidTr="0060102E">
        <w:trPr>
          <w:trHeight w:val="330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3682E" w:rsidTr="0060102E">
        <w:trPr>
          <w:trHeight w:val="95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682E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82E" w:rsidTr="0060102E">
        <w:trPr>
          <w:trHeight w:val="92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82E" w:rsidTr="0060102E">
        <w:trPr>
          <w:trHeight w:val="92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82E" w:rsidTr="0060102E">
        <w:trPr>
          <w:trHeight w:val="92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3682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82E" w:rsidTr="0060102E">
        <w:trPr>
          <w:trHeight w:val="92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3682E" w:rsidTr="0060102E">
        <w:trPr>
          <w:trHeight w:val="92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82E" w:rsidRDefault="008F0B4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83682E" w:rsidTr="0060102E">
        <w:trPr>
          <w:trHeight w:val="95"/>
          <w:jc w:val="center"/>
        </w:trPr>
        <w:tc>
          <w:tcPr>
            <w:tcW w:w="499" w:type="dxa"/>
            <w:vMerge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82E" w:rsidRPr="00027B05" w:rsidRDefault="0083682E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3682E" w:rsidRDefault="008368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682E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1C67B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FE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9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14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игрушка с отверстиями и желобом для забивания молоточком и прокатывания шариков (2,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3 стр.35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Tr="0060102E">
        <w:trPr>
          <w:trHeight w:val="14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14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14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14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14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11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437780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780" w:rsidTr="0060102E">
        <w:trPr>
          <w:trHeight w:val="11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11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11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D40EF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37780" w:rsidTr="0060102E">
        <w:trPr>
          <w:trHeight w:val="11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11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24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37780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FE7962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14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37780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Tr="0060102E">
        <w:trPr>
          <w:trHeight w:val="14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14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14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14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14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9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1824E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14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733083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1118" w:type="dxa"/>
            <w:vMerge w:val="restart"/>
          </w:tcPr>
          <w:p w:rsidR="00437780" w:rsidRPr="00ED580D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Pr="00ED580D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Pr="00ED580D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Pr="00ED580D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1824E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8F0B4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437780" w:rsidTr="0060102E">
        <w:trPr>
          <w:trHeight w:val="9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437780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1824E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8F0B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7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A02DF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437780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780" w:rsidTr="0060102E">
        <w:trPr>
          <w:trHeight w:val="7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7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7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1824E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</w:t>
            </w:r>
          </w:p>
        </w:tc>
      </w:tr>
      <w:tr w:rsidR="00437780" w:rsidTr="0060102E">
        <w:trPr>
          <w:trHeight w:val="7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7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37780" w:rsidRDefault="008F0B4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437780" w:rsidTr="0060102E">
        <w:trPr>
          <w:trHeight w:val="9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27B05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37780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C1D4A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C1D4A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C1D4A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C1D4A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C1D4A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9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2C1D4A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37780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437780" w:rsidTr="0060102E">
        <w:trPr>
          <w:trHeight w:val="9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733083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37780" w:rsidRPr="002C1D4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37780" w:rsidRDefault="001C67B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83C7E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83C7E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83C7E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1824E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83C7E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283C7E" w:rsidRDefault="00437780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437780" w:rsidRDefault="00437780" w:rsidP="00B05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437780" w:rsidRPr="00AE2203" w:rsidRDefault="00437780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37780" w:rsidRPr="00027B05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Tr="0060102E">
        <w:trPr>
          <w:trHeight w:val="14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137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22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437780" w:rsidRDefault="0043778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7780" w:rsidRDefault="0043778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7780" w:rsidRPr="00BD2CE0" w:rsidRDefault="0043778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37780" w:rsidRPr="00F17CE2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22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22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22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22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22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B30B2" w:rsidRDefault="00437780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CB081F">
        <w:trPr>
          <w:jc w:val="center"/>
        </w:trPr>
        <w:tc>
          <w:tcPr>
            <w:tcW w:w="12855" w:type="dxa"/>
            <w:gridSpan w:val="8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41" w:type="dxa"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37780" w:rsidTr="0060102E">
        <w:trPr>
          <w:trHeight w:val="285"/>
          <w:jc w:val="center"/>
        </w:trPr>
        <w:tc>
          <w:tcPr>
            <w:tcW w:w="499" w:type="dxa"/>
            <w:vMerge w:val="restart"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437780" w:rsidRPr="001B283A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37780" w:rsidRPr="006E467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37780" w:rsidRPr="006E467A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7780" w:rsidTr="0060102E">
        <w:trPr>
          <w:trHeight w:val="240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437780" w:rsidRDefault="0050577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437780" w:rsidTr="0060102E">
        <w:trPr>
          <w:trHeight w:val="231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1824E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95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1B283A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37780" w:rsidRDefault="0050577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1824E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C40B10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37780" w:rsidTr="0060102E">
        <w:trPr>
          <w:trHeight w:val="95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3A229F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11706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11706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11706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11706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011706" w:rsidRDefault="00437780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37780" w:rsidRPr="006E467A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37780" w:rsidRPr="006E467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437780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6E467A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437780" w:rsidRPr="006E467A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37780" w:rsidRPr="006E467A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37780" w:rsidRPr="006E467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437780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7780" w:rsidTr="0060102E">
        <w:trPr>
          <w:trHeight w:val="240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237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E467A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95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A104AD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D009B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D009B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D009B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D009B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92"/>
          <w:jc w:val="center"/>
        </w:trPr>
        <w:tc>
          <w:tcPr>
            <w:tcW w:w="499" w:type="dxa"/>
            <w:vMerge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5D009B" w:rsidRDefault="00437780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37780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37780" w:rsidRPr="006E467A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37780" w:rsidRPr="00695816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437780" w:rsidRDefault="0050577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695816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95816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95816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95816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95816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43778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7780" w:rsidTr="0060102E">
        <w:trPr>
          <w:trHeight w:val="185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7780" w:rsidRPr="00695816" w:rsidRDefault="004377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780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/2</w:t>
            </w:r>
          </w:p>
        </w:tc>
      </w:tr>
      <w:tr w:rsidR="00437780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437780" w:rsidRPr="001B283A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437780" w:rsidRPr="00695816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37780" w:rsidRDefault="004377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37780" w:rsidRPr="00695816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37780" w:rsidRPr="00695816" w:rsidRDefault="0050577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7780" w:rsidTr="0060102E">
        <w:trPr>
          <w:trHeight w:val="190"/>
          <w:jc w:val="center"/>
        </w:trPr>
        <w:tc>
          <w:tcPr>
            <w:tcW w:w="499" w:type="dxa"/>
            <w:vMerge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7780" w:rsidRPr="00011706" w:rsidRDefault="00437780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1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37780" w:rsidRDefault="004377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37780" w:rsidRDefault="0050577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375ABD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836341" w:rsidTr="0060102E">
        <w:trPr>
          <w:trHeight w:val="9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A104AD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836341" w:rsidRDefault="0050577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1824E0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375AB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011706" w:rsidRDefault="00836341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836341" w:rsidTr="0060102E">
        <w:trPr>
          <w:trHeight w:val="285"/>
          <w:jc w:val="center"/>
        </w:trPr>
        <w:tc>
          <w:tcPr>
            <w:tcW w:w="499" w:type="dxa"/>
            <w:vMerge w:val="restart"/>
          </w:tcPr>
          <w:p w:rsidR="00836341" w:rsidRPr="001B283A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836341" w:rsidRPr="00695816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36341" w:rsidRPr="00695816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836341" w:rsidRDefault="00B810C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6341" w:rsidTr="0060102E">
        <w:trPr>
          <w:trHeight w:val="28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695816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836341" w:rsidRPr="00123C2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836341" w:rsidRPr="00123C2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36341" w:rsidRPr="00123C2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836341" w:rsidRPr="00123C2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836341" w:rsidRPr="00123C2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vMerge w:val="restart"/>
          </w:tcPr>
          <w:p w:rsidR="00836341" w:rsidRPr="00123C2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1824E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A104AD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Pr="00123C2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836341" w:rsidRPr="00123C2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836341" w:rsidRPr="00123C2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123C22" w:rsidRDefault="00836341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36341" w:rsidTr="0060102E">
        <w:trPr>
          <w:trHeight w:val="300"/>
          <w:jc w:val="center"/>
        </w:trPr>
        <w:tc>
          <w:tcPr>
            <w:tcW w:w="499" w:type="dxa"/>
            <w:vMerge w:val="restart"/>
          </w:tcPr>
          <w:p w:rsidR="00836341" w:rsidRPr="001B283A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836341" w:rsidRPr="00695816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36341" w:rsidRPr="00AC2238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836341" w:rsidRDefault="00B810C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36341" w:rsidTr="0060102E">
        <w:trPr>
          <w:trHeight w:val="24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AC2238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еденных фигур (1, п.2.7.стр.20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6341" w:rsidRDefault="00B810C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5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7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5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341" w:rsidRPr="005477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836341" w:rsidRPr="005477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836341" w:rsidRPr="005477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836341" w:rsidRPr="005477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836341" w:rsidRDefault="00B810C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36341" w:rsidTr="0060102E">
        <w:trPr>
          <w:trHeight w:val="4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5477E2" w:rsidRDefault="00836341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/2</w:t>
            </w:r>
          </w:p>
        </w:tc>
      </w:tr>
      <w:tr w:rsidR="00836341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836341" w:rsidRPr="001B283A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836341" w:rsidRPr="00695816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36341" w:rsidRPr="00AC2238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6341" w:rsidRDefault="00EC70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6341" w:rsidTr="0060102E">
        <w:trPr>
          <w:trHeight w:val="19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AC2238" w:rsidRDefault="0083634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AC2238" w:rsidRDefault="0083634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AC2238" w:rsidRDefault="0083634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AC2238" w:rsidRDefault="0083634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AC2238" w:rsidRDefault="0083634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18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AC2238" w:rsidRDefault="0083634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36341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836341" w:rsidRPr="001B283A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836341" w:rsidRPr="00695816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36341" w:rsidRPr="008347D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836341" w:rsidRPr="008347D2" w:rsidRDefault="00EC70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6341" w:rsidTr="0060102E">
        <w:trPr>
          <w:trHeight w:val="33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Pr="007F52C7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836341" w:rsidRPr="007F52C7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vMerge w:val="restart"/>
          </w:tcPr>
          <w:p w:rsidR="00836341" w:rsidRPr="007F52C7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33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33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341" w:rsidTr="0060102E">
        <w:trPr>
          <w:trHeight w:val="33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33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33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36341" w:rsidTr="0060102E">
        <w:trPr>
          <w:trHeight w:val="14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836341" w:rsidRPr="00AC2238" w:rsidRDefault="00836341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Pr="003F27BF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836341" w:rsidRPr="003F27BF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836341" w:rsidRPr="003F27BF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1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1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341" w:rsidTr="0060102E">
        <w:trPr>
          <w:trHeight w:val="1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1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1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3F27BF" w:rsidRDefault="00836341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36341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836341" w:rsidRPr="001B283A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836341" w:rsidRPr="00695816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36341" w:rsidRDefault="00836341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36341" w:rsidRPr="008347D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836341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36341" w:rsidTr="0060102E">
        <w:trPr>
          <w:trHeight w:val="28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Игры, сочетающие в себе типовые игровые </w:t>
            </w:r>
            <w:r w:rsidRPr="0099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36341" w:rsidTr="0060102E">
        <w:trPr>
          <w:trHeight w:val="9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836341" w:rsidRDefault="00D63E2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6322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36341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836341" w:rsidTr="0060102E">
        <w:trPr>
          <w:trHeight w:val="28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28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836341" w:rsidTr="0060102E">
        <w:trPr>
          <w:trHeight w:val="24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6341" w:rsidRDefault="00D63E2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237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99063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36341" w:rsidTr="0060102E">
        <w:trPr>
          <w:trHeight w:val="95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6341" w:rsidRPr="009A513B" w:rsidRDefault="00836341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283C7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283C7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283C7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283C7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83634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36341" w:rsidTr="0060102E">
        <w:trPr>
          <w:trHeight w:val="92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341" w:rsidRPr="00283C7E" w:rsidRDefault="00836341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6341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836341" w:rsidTr="0060102E">
        <w:trPr>
          <w:trHeight w:val="243"/>
          <w:jc w:val="center"/>
        </w:trPr>
        <w:tc>
          <w:tcPr>
            <w:tcW w:w="499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836341" w:rsidRPr="004D68FA" w:rsidRDefault="00836341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1" w:type="dxa"/>
          </w:tcPr>
          <w:p w:rsidR="00836341" w:rsidRPr="0048166B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6341" w:rsidTr="0060102E">
        <w:trPr>
          <w:trHeight w:val="70"/>
          <w:jc w:val="center"/>
        </w:trPr>
        <w:tc>
          <w:tcPr>
            <w:tcW w:w="499" w:type="dxa"/>
            <w:vMerge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341" w:rsidRPr="004D68FA" w:rsidRDefault="00836341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836341" w:rsidRPr="00F17CE2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vMerge w:val="restart"/>
          </w:tcPr>
          <w:p w:rsidR="00836341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836341" w:rsidRPr="003F27BF" w:rsidRDefault="0083634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1" w:type="dxa"/>
          </w:tcPr>
          <w:p w:rsidR="00836341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66B" w:rsidTr="0060102E">
        <w:trPr>
          <w:trHeight w:val="67"/>
          <w:jc w:val="center"/>
        </w:trPr>
        <w:tc>
          <w:tcPr>
            <w:tcW w:w="499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68FA" w:rsidRDefault="0048166B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</w:t>
            </w:r>
          </w:p>
        </w:tc>
      </w:tr>
      <w:tr w:rsidR="0048166B" w:rsidTr="0060102E">
        <w:trPr>
          <w:trHeight w:val="67"/>
          <w:jc w:val="center"/>
        </w:trPr>
        <w:tc>
          <w:tcPr>
            <w:tcW w:w="499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68FA" w:rsidRDefault="0048166B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48166B" w:rsidTr="0060102E">
        <w:trPr>
          <w:trHeight w:val="67"/>
          <w:jc w:val="center"/>
        </w:trPr>
        <w:tc>
          <w:tcPr>
            <w:tcW w:w="499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68FA" w:rsidRDefault="0048166B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6322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48166B" w:rsidTr="0060102E">
        <w:trPr>
          <w:trHeight w:val="67"/>
          <w:jc w:val="center"/>
        </w:trPr>
        <w:tc>
          <w:tcPr>
            <w:tcW w:w="499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68FA" w:rsidRDefault="0048166B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1</w:t>
            </w:r>
          </w:p>
        </w:tc>
      </w:tr>
      <w:tr w:rsidR="0048166B" w:rsidTr="0060102E">
        <w:trPr>
          <w:trHeight w:val="67"/>
          <w:jc w:val="center"/>
        </w:trPr>
        <w:tc>
          <w:tcPr>
            <w:tcW w:w="499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68FA" w:rsidRDefault="0048166B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8166B" w:rsidTr="00CB081F">
        <w:trPr>
          <w:jc w:val="center"/>
        </w:trPr>
        <w:tc>
          <w:tcPr>
            <w:tcW w:w="12855" w:type="dxa"/>
            <w:gridSpan w:val="8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41" w:type="dxa"/>
          </w:tcPr>
          <w:p w:rsidR="0048166B" w:rsidRPr="008347D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8166B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48166B" w:rsidRPr="00876234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166B" w:rsidRPr="00876234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1" w:type="dxa"/>
          </w:tcPr>
          <w:p w:rsidR="0048166B" w:rsidRPr="00876234" w:rsidRDefault="006310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59580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8166B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9580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9580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9580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6322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9580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9580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4D2A31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8166B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A6579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8166B" w:rsidTr="0060102E">
        <w:trPr>
          <w:trHeight w:val="9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4D2A31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48166B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2A31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2A31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2A31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2A31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481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D2A31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4D2A31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8166B" w:rsidRPr="003F27BF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48166B" w:rsidRPr="003F27BF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48166B" w:rsidRPr="003F27BF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48166B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66B" w:rsidTr="0060102E">
        <w:trPr>
          <w:trHeight w:val="14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3F27B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4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3F27B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14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3F27B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14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3F27B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8166B" w:rsidTr="0060102E">
        <w:trPr>
          <w:trHeight w:val="14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3F27B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48166B" w:rsidTr="0060102E">
        <w:trPr>
          <w:trHeight w:val="9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3F27BF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6322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9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Pr="004C6137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A6579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48166B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48166B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37993"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5477E2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8166B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9A513B" w:rsidRDefault="0048166B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Pr="00472D1D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8166B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6322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472D1D" w:rsidRDefault="0048166B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5477E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8166B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8166B" w:rsidRPr="00876234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166B" w:rsidRPr="00876234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8166B" w:rsidRPr="00876234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8347D2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6322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1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8166B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8166B" w:rsidRPr="00876234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166B" w:rsidRPr="00876234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8166B" w:rsidRPr="00876234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166B" w:rsidTr="0060102E">
        <w:trPr>
          <w:trHeight w:val="42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66B" w:rsidTr="0060102E">
        <w:trPr>
          <w:trHeight w:val="42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42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42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42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8166B" w:rsidTr="0060102E">
        <w:trPr>
          <w:trHeight w:val="42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8166B" w:rsidTr="0060102E">
        <w:trPr>
          <w:trHeight w:val="1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8166B" w:rsidTr="0060102E">
        <w:trPr>
          <w:trHeight w:val="13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Pr="00F77948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F77948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  <w:vMerge w:val="restart"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123C22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123C22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123C22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123C22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123C22" w:rsidRDefault="0048166B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8166B" w:rsidRPr="00123C22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8166B" w:rsidTr="0060102E">
        <w:trPr>
          <w:trHeight w:val="231"/>
          <w:jc w:val="center"/>
        </w:trPr>
        <w:tc>
          <w:tcPr>
            <w:tcW w:w="499" w:type="dxa"/>
            <w:vMerge w:val="restart"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8166B" w:rsidRPr="00876234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166B" w:rsidRPr="00876234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8166B" w:rsidRPr="00876234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166B" w:rsidTr="0060102E">
        <w:trPr>
          <w:trHeight w:val="46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Наборы пирамидок. Четыре одноцветные конические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48166B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66B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66B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66B" w:rsidRPr="00380583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8166B" w:rsidRDefault="00D63E2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46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48166B" w:rsidTr="0060102E">
        <w:trPr>
          <w:trHeight w:val="46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6322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46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46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46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\0</w:t>
            </w:r>
          </w:p>
        </w:tc>
      </w:tr>
      <w:tr w:rsidR="0048166B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8166B" w:rsidRPr="00876234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166B" w:rsidRPr="00876234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8166B" w:rsidRPr="00876234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166B" w:rsidTr="0060102E">
        <w:trPr>
          <w:trHeight w:val="23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380583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23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48166B" w:rsidTr="0060102E">
        <w:trPr>
          <w:trHeight w:val="23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8166B" w:rsidTr="0060102E">
        <w:trPr>
          <w:trHeight w:val="23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8166B" w:rsidTr="0060102E">
        <w:trPr>
          <w:trHeight w:val="23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8166B" w:rsidTr="0060102E">
        <w:trPr>
          <w:trHeight w:val="23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8166B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8166B" w:rsidRPr="00876234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166B" w:rsidRPr="00876234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8166B" w:rsidRPr="00876234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166B" w:rsidTr="0060102E">
        <w:trPr>
          <w:trHeight w:val="47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48166B" w:rsidRPr="00380583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46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48166B" w:rsidTr="0060102E">
        <w:trPr>
          <w:trHeight w:val="46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6322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48166B" w:rsidTr="0060102E">
        <w:trPr>
          <w:trHeight w:val="46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46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48166B" w:rsidTr="0060102E">
        <w:trPr>
          <w:trHeight w:val="467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\0</w:t>
            </w:r>
          </w:p>
        </w:tc>
      </w:tr>
      <w:tr w:rsidR="0048166B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8166B" w:rsidRPr="00876234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166B" w:rsidRPr="00876234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8166B" w:rsidRPr="00876234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380583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14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C33C41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48166B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8166B" w:rsidRPr="00876234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166B" w:rsidRPr="00876234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8166B" w:rsidRPr="00876234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166B" w:rsidTr="0060102E">
        <w:trPr>
          <w:trHeight w:val="285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380583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8166B" w:rsidTr="0060102E">
        <w:trPr>
          <w:trHeight w:val="28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0D3B04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8166B" w:rsidTr="0060102E">
        <w:trPr>
          <w:trHeight w:val="28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0D3B04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8166B" w:rsidTr="0060102E">
        <w:trPr>
          <w:trHeight w:val="28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0D3B04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28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0D3B04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8166B" w:rsidTr="0060102E">
        <w:trPr>
          <w:trHeight w:val="282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8166B" w:rsidRPr="000D3B04" w:rsidRDefault="0048166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166B" w:rsidRDefault="0048166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8166B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48166B" w:rsidRPr="00876234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166B" w:rsidRDefault="0048166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166B" w:rsidRPr="00876234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8166B" w:rsidRPr="00876234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166B" w:rsidTr="0060102E">
        <w:trPr>
          <w:trHeight w:val="240"/>
          <w:jc w:val="center"/>
        </w:trPr>
        <w:tc>
          <w:tcPr>
            <w:tcW w:w="499" w:type="dxa"/>
            <w:vMerge/>
          </w:tcPr>
          <w:p w:rsidR="0048166B" w:rsidRPr="001B283A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8166B" w:rsidRPr="004D2A31" w:rsidRDefault="0048166B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8166B" w:rsidRDefault="0048166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8166B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27" w:rsidTr="0060102E">
        <w:trPr>
          <w:trHeight w:val="237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30A27" w:rsidTr="0060102E">
        <w:trPr>
          <w:trHeight w:val="237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30A27" w:rsidTr="0060102E">
        <w:trPr>
          <w:trHeight w:val="237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30A27" w:rsidTr="0060102E">
        <w:trPr>
          <w:trHeight w:val="237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30A27" w:rsidTr="0060102E">
        <w:trPr>
          <w:trHeight w:val="237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30A27" w:rsidTr="0060102E">
        <w:trPr>
          <w:trHeight w:val="140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30A27" w:rsidRPr="000D3B04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F30A27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27" w:rsidTr="0060102E">
        <w:trPr>
          <w:trHeight w:val="140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30A27" w:rsidTr="0060102E">
        <w:trPr>
          <w:trHeight w:val="140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30A27" w:rsidTr="0060102E">
        <w:trPr>
          <w:trHeight w:val="140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30A27" w:rsidTr="0060102E">
        <w:trPr>
          <w:trHeight w:val="140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30A27" w:rsidTr="0060102E">
        <w:trPr>
          <w:trHeight w:val="140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Pr="004D2A31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30A27" w:rsidTr="0060102E">
        <w:trPr>
          <w:trHeight w:val="95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30A27" w:rsidRPr="00506AAC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F30A27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27" w:rsidTr="0060102E">
        <w:trPr>
          <w:trHeight w:val="92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F30A27" w:rsidTr="0060102E">
        <w:trPr>
          <w:trHeight w:val="92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30A27" w:rsidTr="0060102E">
        <w:trPr>
          <w:trHeight w:val="92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30A27" w:rsidTr="0060102E">
        <w:trPr>
          <w:trHeight w:val="92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30A27" w:rsidTr="0060102E">
        <w:trPr>
          <w:trHeight w:val="92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30A27" w:rsidRDefault="00F30A2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0A27" w:rsidRDefault="00F30A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30A27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F30A27" w:rsidRPr="00876234" w:rsidRDefault="00F30A2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F30A27" w:rsidRDefault="00F30A2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30A27" w:rsidRDefault="00F30A2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30A27" w:rsidRDefault="00F30A2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30A27" w:rsidRDefault="00F30A2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30A27" w:rsidRDefault="00F30A2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30A27" w:rsidRPr="00876234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F30A27" w:rsidRPr="00876234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0A27" w:rsidTr="0060102E">
        <w:trPr>
          <w:trHeight w:val="190"/>
          <w:jc w:val="center"/>
        </w:trPr>
        <w:tc>
          <w:tcPr>
            <w:tcW w:w="499" w:type="dxa"/>
            <w:vMerge/>
          </w:tcPr>
          <w:p w:rsidR="00F30A27" w:rsidRPr="001B283A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30A27" w:rsidRPr="00380583" w:rsidRDefault="00F30A2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 xml:space="preserve">Наборы простых музыкальных инструментов, с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30A27" w:rsidRDefault="00F30A2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F30A27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F8C" w:rsidTr="0060102E">
        <w:trPr>
          <w:trHeight w:val="187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D63E2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187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326F8C" w:rsidTr="0060102E">
        <w:trPr>
          <w:trHeight w:val="187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326F8C" w:rsidTr="0060102E">
        <w:trPr>
          <w:trHeight w:val="187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187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326F8C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326F8C" w:rsidRPr="00876234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876234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26F8C" w:rsidRPr="00876234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6F8C" w:rsidTr="0060102E">
        <w:trPr>
          <w:trHeight w:val="285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380583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6322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Pr="001B283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D3B0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326F8C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326F8C" w:rsidRPr="00876234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326F8C" w:rsidRPr="00876234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876234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326F8C" w:rsidRPr="00876234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6F8C" w:rsidTr="0060102E">
        <w:trPr>
          <w:trHeight w:val="27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Pr="00E814E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326F8C" w:rsidRPr="00E814E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326F8C" w:rsidRPr="00E814E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326F8C" w:rsidRPr="00E814E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326F8C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F8C" w:rsidTr="0060102E">
        <w:trPr>
          <w:trHeight w:val="27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7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7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6322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326F8C" w:rsidTr="0060102E">
        <w:trPr>
          <w:trHeight w:val="27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326F8C" w:rsidTr="0060102E">
        <w:trPr>
          <w:trHeight w:val="27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\0</w:t>
            </w:r>
          </w:p>
        </w:tc>
      </w:tr>
      <w:tr w:rsidR="00326F8C" w:rsidTr="0060102E">
        <w:trPr>
          <w:trHeight w:val="14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5E4502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Pr="00E814E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326F8C" w:rsidRPr="00E814E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326F8C" w:rsidRPr="00E814E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326F8C" w:rsidRDefault="0063109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63222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E814E6" w:rsidRDefault="00326F8C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326F8C" w:rsidTr="00CB081F">
        <w:trPr>
          <w:jc w:val="center"/>
        </w:trPr>
        <w:tc>
          <w:tcPr>
            <w:tcW w:w="12855" w:type="dxa"/>
            <w:gridSpan w:val="8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41" w:type="dxa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26F8C" w:rsidTr="0060102E">
        <w:trPr>
          <w:trHeight w:val="300"/>
          <w:jc w:val="center"/>
        </w:trPr>
        <w:tc>
          <w:tcPr>
            <w:tcW w:w="499" w:type="dxa"/>
            <w:vMerge w:val="restart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26F8C" w:rsidRPr="00B41C7A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024A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26F8C" w:rsidRPr="00024A6F" w:rsidRDefault="004C27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6F8C" w:rsidTr="0060102E">
        <w:trPr>
          <w:trHeight w:val="24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B41C7A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</w:t>
            </w:r>
            <w:r w:rsidRPr="00B4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B41C7A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B41C7A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63222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B41C7A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B41C7A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B41C7A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6167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326F8C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26F8C" w:rsidRPr="00380583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024A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326F8C" w:rsidRPr="00024A6F" w:rsidRDefault="004C27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6F8C" w:rsidTr="0060102E">
        <w:trPr>
          <w:trHeight w:val="28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B9586F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  <w:vMerge w:val="restart"/>
          </w:tcPr>
          <w:p w:rsidR="00326F8C" w:rsidRPr="00B958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326F8C" w:rsidRPr="00B958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26F8C" w:rsidRPr="00B958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326F8C" w:rsidRPr="00B958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326F8C" w:rsidRPr="00B958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326F8C" w:rsidRPr="00B958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1" w:type="dxa"/>
          </w:tcPr>
          <w:p w:rsidR="00326F8C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26F8C" w:rsidTr="0060102E">
        <w:trPr>
          <w:trHeight w:val="14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Pr="00812A79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326F8C" w:rsidRPr="00812A79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326F8C" w:rsidRPr="00812A79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326F8C" w:rsidRPr="00812A79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326F8C" w:rsidTr="0060102E">
        <w:trPr>
          <w:trHeight w:val="1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812A79" w:rsidRDefault="00326F8C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26F8C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26F8C" w:rsidRPr="00380583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024A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326F8C" w:rsidRPr="00024A6F" w:rsidRDefault="004C27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6F8C" w:rsidTr="0060102E">
        <w:trPr>
          <w:trHeight w:val="24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B41C7A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24A6F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24A6F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24A6F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24A6F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37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024A6F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26F8C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26F8C" w:rsidRPr="00380583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024A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26F8C" w:rsidRPr="00024A6F" w:rsidRDefault="003A587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6F8C" w:rsidTr="0060102E">
        <w:trPr>
          <w:trHeight w:val="21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9A513B" w:rsidRDefault="00326F8C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1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9A513B" w:rsidRDefault="00326F8C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1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9A513B" w:rsidRDefault="00326F8C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6F8C" w:rsidTr="0060102E">
        <w:trPr>
          <w:trHeight w:val="21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9A513B" w:rsidRDefault="00326F8C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1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9A513B" w:rsidRDefault="00326F8C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1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9A513B" w:rsidRDefault="00326F8C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A587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326F8C" w:rsidTr="00CB081F">
        <w:trPr>
          <w:jc w:val="center"/>
        </w:trPr>
        <w:tc>
          <w:tcPr>
            <w:tcW w:w="12855" w:type="dxa"/>
            <w:gridSpan w:val="8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КИС № 5 «Звук, слог, слово» Задачи: развитие произносительной стороны речи, обогащение и активизация </w:t>
            </w: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словарного запаса</w:t>
            </w:r>
          </w:p>
        </w:tc>
        <w:tc>
          <w:tcPr>
            <w:tcW w:w="1741" w:type="dxa"/>
          </w:tcPr>
          <w:p w:rsidR="00326F8C" w:rsidRPr="00024A6F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26F8C" w:rsidTr="0060102E">
        <w:trPr>
          <w:trHeight w:val="285"/>
          <w:jc w:val="center"/>
        </w:trPr>
        <w:tc>
          <w:tcPr>
            <w:tcW w:w="499" w:type="dxa"/>
            <w:vMerge w:val="restart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26F8C" w:rsidRPr="001D6B06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1D6B0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26F8C" w:rsidRPr="001D6B06" w:rsidRDefault="00A759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26F8C" w:rsidTr="0060102E">
        <w:trPr>
          <w:trHeight w:val="28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F848B7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326F8C" w:rsidRPr="001D6B0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A75928" w:rsidP="00A759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3/3</w:t>
            </w:r>
          </w:p>
        </w:tc>
      </w:tr>
      <w:tr w:rsidR="00326F8C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26F8C" w:rsidRPr="001D6B06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1D6B0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326F8C" w:rsidRPr="001D6B06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6F8C" w:rsidTr="0060102E">
        <w:trPr>
          <w:trHeight w:val="28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F848B7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1D6B06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\0</w:t>
            </w:r>
          </w:p>
        </w:tc>
      </w:tr>
      <w:tr w:rsidR="00326F8C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26F8C" w:rsidRPr="001D6B06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1D6B0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326F8C" w:rsidRPr="001D6B06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6F8C" w:rsidTr="0060102E">
        <w:trPr>
          <w:trHeight w:val="23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F848B7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3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3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6F8C" w:rsidTr="0060102E">
        <w:trPr>
          <w:trHeight w:val="23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3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30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26F8C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26F8C" w:rsidRPr="001D6B06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1D6B0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326F8C" w:rsidRPr="001D6B06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6F8C" w:rsidTr="0060102E">
        <w:trPr>
          <w:trHeight w:val="28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326F8C" w:rsidRPr="001D6B06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326F8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326F8C" w:rsidTr="0060102E">
        <w:trPr>
          <w:trHeight w:val="282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6F8C" w:rsidRPr="00322D54" w:rsidRDefault="00326F8C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6F8C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\1</w:t>
            </w:r>
          </w:p>
        </w:tc>
      </w:tr>
      <w:tr w:rsidR="00326F8C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26F8C" w:rsidRPr="001D6B06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6F8C" w:rsidRDefault="00326F8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6F8C" w:rsidRPr="001D6B06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326F8C" w:rsidRPr="004C27DE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326F8C" w:rsidTr="0060102E">
        <w:trPr>
          <w:trHeight w:val="185"/>
          <w:jc w:val="center"/>
        </w:trPr>
        <w:tc>
          <w:tcPr>
            <w:tcW w:w="499" w:type="dxa"/>
            <w:vMerge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6F8C" w:rsidRPr="00F848B7" w:rsidRDefault="00326F8C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vMerge w:val="restart"/>
          </w:tcPr>
          <w:p w:rsidR="00326F8C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326F8C" w:rsidRPr="005E4502" w:rsidRDefault="00326F8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326F8C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20F" w:rsidTr="0060102E">
        <w:trPr>
          <w:trHeight w:val="18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6520F" w:rsidTr="0060102E">
        <w:trPr>
          <w:trHeight w:val="18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6520F" w:rsidTr="0060102E">
        <w:trPr>
          <w:trHeight w:val="18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6520F" w:rsidTr="0060102E">
        <w:trPr>
          <w:trHeight w:val="18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6520F" w:rsidTr="0060102E">
        <w:trPr>
          <w:trHeight w:val="18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6520F" w:rsidTr="0060102E">
        <w:trPr>
          <w:trHeight w:val="9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6520F" w:rsidRPr="00537950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520F" w:rsidRPr="00B85649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46520F" w:rsidRPr="00B85649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46520F" w:rsidRPr="00B85649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46520F" w:rsidRPr="00B85649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46520F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20F" w:rsidTr="0060102E">
        <w:trPr>
          <w:trHeight w:val="9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537950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6520F" w:rsidTr="0060102E">
        <w:trPr>
          <w:trHeight w:val="9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537950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6520F" w:rsidTr="0060102E">
        <w:trPr>
          <w:trHeight w:val="9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537950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5</w:t>
            </w:r>
          </w:p>
        </w:tc>
      </w:tr>
      <w:tr w:rsidR="0046520F" w:rsidTr="0060102E">
        <w:trPr>
          <w:trHeight w:val="9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537950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6520F" w:rsidTr="0060102E">
        <w:trPr>
          <w:trHeight w:val="9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537950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46520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6520F" w:rsidTr="0060102E">
        <w:trPr>
          <w:trHeight w:val="9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6520F" w:rsidRPr="00537950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46520F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46520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Pr="00CA178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6520F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46520F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46520F" w:rsidRPr="00B41C7A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6520F" w:rsidRPr="001D6B06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6520F" w:rsidRPr="001D6B06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46520F" w:rsidRPr="001D6B06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520F" w:rsidTr="0060102E">
        <w:trPr>
          <w:trHeight w:val="240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6520F" w:rsidRPr="00F848B7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46520F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6520F" w:rsidTr="0060102E">
        <w:trPr>
          <w:trHeight w:val="237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6520F" w:rsidTr="0060102E">
        <w:trPr>
          <w:trHeight w:val="237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837993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6520F" w:rsidTr="0060102E">
        <w:trPr>
          <w:trHeight w:val="237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6520F" w:rsidTr="0060102E">
        <w:trPr>
          <w:trHeight w:val="237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8379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6520F" w:rsidTr="0060102E">
        <w:trPr>
          <w:trHeight w:val="237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Pr="001D6B06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6520F" w:rsidTr="0060102E">
        <w:trPr>
          <w:trHeight w:val="95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6520F" w:rsidRPr="00480CF1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6520F" w:rsidRDefault="0046520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6520F" w:rsidTr="0060102E">
        <w:trPr>
          <w:trHeight w:val="92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520F" w:rsidRDefault="0046520F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6520F" w:rsidRDefault="0046520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6520F" w:rsidTr="00CB081F">
        <w:trPr>
          <w:jc w:val="center"/>
        </w:trPr>
        <w:tc>
          <w:tcPr>
            <w:tcW w:w="12855" w:type="dxa"/>
            <w:gridSpan w:val="8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41" w:type="dxa"/>
          </w:tcPr>
          <w:p w:rsidR="0046520F" w:rsidRPr="00171207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6520F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46520F" w:rsidRPr="00171207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46520F" w:rsidRPr="00171207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6520F" w:rsidRDefault="0046520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46520F" w:rsidRPr="00FF1989" w:rsidRDefault="004C27D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520F" w:rsidTr="0060102E">
        <w:trPr>
          <w:trHeight w:val="240"/>
          <w:jc w:val="center"/>
        </w:trPr>
        <w:tc>
          <w:tcPr>
            <w:tcW w:w="499" w:type="dxa"/>
            <w:vMerge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6520F" w:rsidRPr="00CA1786" w:rsidRDefault="0046520F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</w:tcPr>
          <w:p w:rsidR="0046520F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Merge w:val="restart"/>
          </w:tcPr>
          <w:p w:rsidR="0046520F" w:rsidRPr="005E4502" w:rsidRDefault="004652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46520F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989" w:rsidTr="0060102E">
        <w:trPr>
          <w:trHeight w:val="237"/>
          <w:jc w:val="center"/>
        </w:trPr>
        <w:tc>
          <w:tcPr>
            <w:tcW w:w="499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F1989" w:rsidRPr="00CA1786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F1989" w:rsidTr="0060102E">
        <w:trPr>
          <w:trHeight w:val="237"/>
          <w:jc w:val="center"/>
        </w:trPr>
        <w:tc>
          <w:tcPr>
            <w:tcW w:w="499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F1989" w:rsidRPr="00CA1786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F1989" w:rsidTr="0060102E">
        <w:trPr>
          <w:trHeight w:val="237"/>
          <w:jc w:val="center"/>
        </w:trPr>
        <w:tc>
          <w:tcPr>
            <w:tcW w:w="499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F1989" w:rsidRPr="00CA1786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F1989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FF1989" w:rsidTr="0060102E">
        <w:trPr>
          <w:trHeight w:val="237"/>
          <w:jc w:val="center"/>
        </w:trPr>
        <w:tc>
          <w:tcPr>
            <w:tcW w:w="499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F1989" w:rsidRPr="00CA1786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F1989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F1989" w:rsidTr="0060102E">
        <w:trPr>
          <w:trHeight w:val="237"/>
          <w:jc w:val="center"/>
        </w:trPr>
        <w:tc>
          <w:tcPr>
            <w:tcW w:w="499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F1989" w:rsidRPr="00CA1786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F1989" w:rsidRDefault="00FF198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/0</w:t>
            </w:r>
          </w:p>
        </w:tc>
      </w:tr>
      <w:tr w:rsidR="00FF1989" w:rsidTr="0060102E">
        <w:trPr>
          <w:trHeight w:val="95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F1989" w:rsidRPr="00CA1786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FF1989" w:rsidRDefault="00FF198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989" w:rsidTr="0060102E">
        <w:trPr>
          <w:trHeight w:val="92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F1989" w:rsidTr="0060102E">
        <w:trPr>
          <w:trHeight w:val="92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F1989" w:rsidTr="0060102E">
        <w:trPr>
          <w:trHeight w:val="92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F1989" w:rsidTr="0060102E">
        <w:trPr>
          <w:trHeight w:val="92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F1989" w:rsidTr="0060102E">
        <w:trPr>
          <w:trHeight w:val="92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F1989" w:rsidTr="0060102E">
        <w:trPr>
          <w:trHeight w:val="140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F1989" w:rsidRPr="00CA1786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FF1989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\1</w:t>
            </w:r>
          </w:p>
        </w:tc>
      </w:tr>
      <w:tr w:rsidR="00FF1989" w:rsidTr="0060102E">
        <w:trPr>
          <w:trHeight w:val="140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F1989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FF198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354D3B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354D3B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354D3B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354D3B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F1989" w:rsidTr="0060102E">
        <w:trPr>
          <w:trHeight w:val="137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354D3B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F1989" w:rsidRPr="00354D3B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F1989" w:rsidTr="0060102E">
        <w:trPr>
          <w:trHeight w:val="140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F1989" w:rsidRPr="00354D3B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F1989" w:rsidRPr="00491708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F1989" w:rsidRPr="00491708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FF1989" w:rsidRPr="00491708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FF198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989" w:rsidTr="0060102E">
        <w:trPr>
          <w:trHeight w:val="140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491708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Pr="00491708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F1989" w:rsidTr="0060102E">
        <w:trPr>
          <w:trHeight w:val="140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491708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Pr="00491708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F1989" w:rsidTr="0060102E">
        <w:trPr>
          <w:trHeight w:val="140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491708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Pr="00491708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F1989" w:rsidTr="0060102E">
        <w:trPr>
          <w:trHeight w:val="140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491708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Pr="00491708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FF198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F1989" w:rsidTr="0060102E">
        <w:trPr>
          <w:trHeight w:val="140"/>
          <w:jc w:val="center"/>
        </w:trPr>
        <w:tc>
          <w:tcPr>
            <w:tcW w:w="499" w:type="dxa"/>
            <w:vMerge/>
          </w:tcPr>
          <w:p w:rsidR="00FF1989" w:rsidRPr="00CA1786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F1989" w:rsidRPr="00491708" w:rsidRDefault="00FF1989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F1989" w:rsidRPr="00491708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F1989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\0</w:t>
            </w:r>
          </w:p>
        </w:tc>
      </w:tr>
      <w:tr w:rsidR="00FF1989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FF1989" w:rsidRPr="00171207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FF1989" w:rsidRPr="00171207" w:rsidRDefault="00FF198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FF1989" w:rsidRDefault="00FF198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F1989" w:rsidRDefault="00FF198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F1989" w:rsidRDefault="00FF198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1989" w:rsidRDefault="00FF198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F1989" w:rsidRDefault="00FF198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F1989" w:rsidRPr="006604DC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41" w:type="dxa"/>
          </w:tcPr>
          <w:p w:rsidR="00FF1989" w:rsidRPr="004B76E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F1989" w:rsidTr="0060102E">
        <w:trPr>
          <w:trHeight w:val="330"/>
          <w:jc w:val="center"/>
        </w:trPr>
        <w:tc>
          <w:tcPr>
            <w:tcW w:w="499" w:type="dxa"/>
            <w:vMerge/>
          </w:tcPr>
          <w:p w:rsidR="00FF1989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F1989" w:rsidRPr="00F848B7" w:rsidRDefault="00FF198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FF1989" w:rsidRPr="007A09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F1989" w:rsidRPr="007A09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FF1989" w:rsidRPr="007A09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8" w:type="dxa"/>
            <w:vMerge w:val="restart"/>
          </w:tcPr>
          <w:p w:rsidR="00FF1989" w:rsidRPr="007A09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vMerge w:val="restart"/>
          </w:tcPr>
          <w:p w:rsidR="00FF1989" w:rsidRPr="007A09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vMerge w:val="restart"/>
          </w:tcPr>
          <w:p w:rsidR="00FF1989" w:rsidRPr="005E4502" w:rsidRDefault="00FF198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1" w:type="dxa"/>
          </w:tcPr>
          <w:p w:rsidR="00FF198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6E9" w:rsidTr="0060102E">
        <w:trPr>
          <w:trHeight w:val="33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B76E9" w:rsidTr="0060102E">
        <w:trPr>
          <w:trHeight w:val="33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B76E9" w:rsidTr="0060102E">
        <w:trPr>
          <w:trHeight w:val="33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4B76E9" w:rsidTr="0060102E">
        <w:trPr>
          <w:trHeight w:val="33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B76E9" w:rsidTr="0060102E">
        <w:trPr>
          <w:trHeight w:val="33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B76E9" w:rsidTr="0060102E">
        <w:trPr>
          <w:trHeight w:val="14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B76E9" w:rsidRDefault="004B76E9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4B76E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6E9" w:rsidTr="0060102E">
        <w:trPr>
          <w:trHeight w:val="14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B76E9" w:rsidTr="0060102E">
        <w:trPr>
          <w:trHeight w:val="14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B76E9" w:rsidTr="0060102E">
        <w:trPr>
          <w:trHeight w:val="14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B76E9" w:rsidTr="0060102E">
        <w:trPr>
          <w:trHeight w:val="14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B76E9" w:rsidTr="0060102E">
        <w:trPr>
          <w:trHeight w:val="14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4B76E9" w:rsidTr="0060102E">
        <w:trPr>
          <w:trHeight w:val="190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4B76E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6E9" w:rsidTr="0060102E">
        <w:trPr>
          <w:trHeight w:val="187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B76E9" w:rsidTr="0060102E">
        <w:trPr>
          <w:trHeight w:val="187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B76E9" w:rsidTr="0060102E">
        <w:trPr>
          <w:trHeight w:val="187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B76E9" w:rsidTr="0060102E">
        <w:trPr>
          <w:trHeight w:val="187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B76E9" w:rsidTr="0060102E">
        <w:trPr>
          <w:trHeight w:val="187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\0</w:t>
            </w:r>
          </w:p>
        </w:tc>
      </w:tr>
      <w:tr w:rsidR="004B76E9" w:rsidTr="0060102E">
        <w:trPr>
          <w:trHeight w:val="95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\0</w:t>
            </w:r>
          </w:p>
        </w:tc>
      </w:tr>
      <w:tr w:rsidR="004B76E9" w:rsidTr="0060102E">
        <w:trPr>
          <w:trHeight w:val="95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B76E9" w:rsidRPr="008272C1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41" w:type="dxa"/>
          </w:tcPr>
          <w:p w:rsidR="004B76E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B76E9" w:rsidTr="0060102E">
        <w:trPr>
          <w:trHeight w:val="92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\0</w:t>
            </w:r>
          </w:p>
        </w:tc>
      </w:tr>
      <w:tr w:rsidR="004B76E9" w:rsidTr="0060102E">
        <w:trPr>
          <w:trHeight w:val="95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4B76E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6E9" w:rsidTr="0060102E">
        <w:trPr>
          <w:trHeight w:val="95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B76E9" w:rsidTr="0060102E">
        <w:trPr>
          <w:trHeight w:val="95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B76E9" w:rsidTr="0060102E">
        <w:trPr>
          <w:trHeight w:val="95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B76E9" w:rsidTr="0060102E">
        <w:trPr>
          <w:trHeight w:val="95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B76E9" w:rsidTr="0060102E">
        <w:trPr>
          <w:trHeight w:val="95"/>
          <w:jc w:val="center"/>
        </w:trPr>
        <w:tc>
          <w:tcPr>
            <w:tcW w:w="499" w:type="dxa"/>
            <w:vMerge/>
          </w:tcPr>
          <w:p w:rsidR="004B76E9" w:rsidRPr="008272C1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B76E9" w:rsidRPr="007A0902" w:rsidRDefault="004B76E9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Pr="007A09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B76E9" w:rsidRPr="005E4502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4B76E9" w:rsidRDefault="004B76E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61676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B76E9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4B76E9" w:rsidRPr="00171207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4B76E9" w:rsidRPr="00171207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B76E9" w:rsidRPr="006604DC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4B76E9" w:rsidRPr="004B76E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76E9" w:rsidTr="0060102E">
        <w:trPr>
          <w:trHeight w:val="285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B76E9" w:rsidRPr="00171207" w:rsidRDefault="004B76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B76E9" w:rsidRPr="006604DC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4B76E9" w:rsidRDefault="004C27D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6E9" w:rsidTr="0060102E">
        <w:trPr>
          <w:trHeight w:val="282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F848B7" w:rsidRDefault="004B76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6604DC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B76E9" w:rsidTr="0060102E">
        <w:trPr>
          <w:trHeight w:val="282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F848B7" w:rsidRDefault="004B76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6604DC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B76E9" w:rsidRDefault="004B76E9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B76E9" w:rsidTr="0060102E">
        <w:trPr>
          <w:trHeight w:val="282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F848B7" w:rsidRDefault="004B76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6604DC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B76E9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B76E9" w:rsidTr="0060102E">
        <w:trPr>
          <w:trHeight w:val="282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F848B7" w:rsidRDefault="004B76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6604DC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B76E9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B76E9" w:rsidTr="0060102E">
        <w:trPr>
          <w:trHeight w:val="282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B76E9" w:rsidRPr="00F848B7" w:rsidRDefault="004B76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B76E9" w:rsidRPr="006604DC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B76E9" w:rsidRDefault="0061676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\0</w:t>
            </w:r>
          </w:p>
        </w:tc>
      </w:tr>
      <w:tr w:rsidR="004B76E9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4B76E9" w:rsidRPr="00171207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4B76E9" w:rsidRPr="00171207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B76E9" w:rsidRDefault="004B76E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B76E9" w:rsidRPr="006604DC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B76E9" w:rsidRPr="00450686" w:rsidRDefault="0045068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76E9" w:rsidTr="0060102E">
        <w:trPr>
          <w:trHeight w:val="140"/>
          <w:jc w:val="center"/>
        </w:trPr>
        <w:tc>
          <w:tcPr>
            <w:tcW w:w="499" w:type="dxa"/>
            <w:vMerge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B76E9" w:rsidRPr="007F52DA" w:rsidRDefault="004B76E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B76E9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B76E9" w:rsidRPr="006604DC" w:rsidRDefault="004B76E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B76E9" w:rsidRDefault="0045068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686" w:rsidTr="0060102E">
        <w:trPr>
          <w:trHeight w:val="1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50686" w:rsidTr="0060102E">
        <w:trPr>
          <w:trHeight w:val="1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50686" w:rsidTr="0060102E">
        <w:trPr>
          <w:trHeight w:val="1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50686" w:rsidTr="0060102E">
        <w:trPr>
          <w:trHeight w:val="1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45068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50686" w:rsidTr="0060102E">
        <w:trPr>
          <w:trHeight w:val="1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50686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450686" w:rsidRPr="00171207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450686" w:rsidRPr="00171207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50686" w:rsidRPr="00450686" w:rsidRDefault="00F8633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50686" w:rsidTr="0060102E">
        <w:trPr>
          <w:trHeight w:val="240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50686" w:rsidRPr="007F52DA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450686" w:rsidRDefault="00F8633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0686" w:rsidTr="0060102E">
        <w:trPr>
          <w:trHeight w:val="2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50686" w:rsidTr="0060102E">
        <w:trPr>
          <w:trHeight w:val="2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50686" w:rsidTr="0060102E">
        <w:trPr>
          <w:trHeight w:val="2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50686" w:rsidTr="0060102E">
        <w:trPr>
          <w:trHeight w:val="2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50686" w:rsidTr="0060102E">
        <w:trPr>
          <w:trHeight w:val="237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F848B7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450686" w:rsidTr="0060102E">
        <w:trPr>
          <w:trHeight w:val="243"/>
          <w:jc w:val="center"/>
        </w:trPr>
        <w:tc>
          <w:tcPr>
            <w:tcW w:w="499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</w:tcPr>
          <w:p w:rsidR="00450686" w:rsidRPr="009F2978" w:rsidRDefault="0045068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50686" w:rsidRPr="00F848B7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450686" w:rsidRPr="00F848B7" w:rsidRDefault="00F8633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0686" w:rsidTr="0060102E">
        <w:trPr>
          <w:trHeight w:val="95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50686" w:rsidRDefault="00450686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кладные кубики с предметными картинками (2–4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50686" w:rsidRDefault="00F8633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3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0686" w:rsidTr="0060102E">
        <w:trPr>
          <w:trHeight w:val="95"/>
          <w:jc w:val="center"/>
        </w:trPr>
        <w:tc>
          <w:tcPr>
            <w:tcW w:w="499" w:type="dxa"/>
            <w:vMerge/>
          </w:tcPr>
          <w:p w:rsidR="00450686" w:rsidRPr="009F2978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0686" w:rsidRPr="003E41FE" w:rsidRDefault="00450686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50686" w:rsidRDefault="00F8633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Pr="009F2978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Pr="009F2978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Pr="009F2978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Pr="009F2978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450686" w:rsidTr="0060102E">
        <w:trPr>
          <w:trHeight w:val="92"/>
          <w:jc w:val="center"/>
        </w:trPr>
        <w:tc>
          <w:tcPr>
            <w:tcW w:w="499" w:type="dxa"/>
            <w:vMerge/>
          </w:tcPr>
          <w:p w:rsidR="00450686" w:rsidRPr="009F2978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50686" w:rsidRPr="009F2978" w:rsidRDefault="00450686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686" w:rsidRDefault="0045068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450686" w:rsidTr="00CB081F">
        <w:trPr>
          <w:jc w:val="center"/>
        </w:trPr>
        <w:tc>
          <w:tcPr>
            <w:tcW w:w="12855" w:type="dxa"/>
            <w:gridSpan w:val="8"/>
          </w:tcPr>
          <w:p w:rsidR="00450686" w:rsidRDefault="00450686" w:rsidP="00BE5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41" w:type="dxa"/>
          </w:tcPr>
          <w:p w:rsidR="00450686" w:rsidRPr="007F52DA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50686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450686" w:rsidRPr="007F52DA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450686" w:rsidRPr="00A9578B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0686" w:rsidRDefault="0045068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50686" w:rsidRPr="006604DC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450686" w:rsidRPr="00EE11E7" w:rsidRDefault="009147D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686" w:rsidTr="0060102E">
        <w:trPr>
          <w:trHeight w:val="240"/>
          <w:jc w:val="center"/>
        </w:trPr>
        <w:tc>
          <w:tcPr>
            <w:tcW w:w="499" w:type="dxa"/>
            <w:vMerge/>
          </w:tcPr>
          <w:p w:rsidR="00450686" w:rsidRPr="00B41C7A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50686" w:rsidRPr="006E5E70" w:rsidRDefault="0045068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450686" w:rsidRDefault="0045068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450686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6E5E70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6E5E70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6E5E70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6E5E70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6E5E70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EE11E7" w:rsidRPr="00A9578B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6604DC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EE11E7" w:rsidRP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7F52DA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7642F4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7642F4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7642F4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7642F4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7642F4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 w:val="restart"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EE11E7" w:rsidRPr="00A9578B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6604DC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E11E7" w:rsidRP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170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16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16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16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16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E11E7" w:rsidTr="0060102E">
        <w:trPr>
          <w:trHeight w:val="16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120"/>
          <w:jc w:val="center"/>
        </w:trPr>
        <w:tc>
          <w:tcPr>
            <w:tcW w:w="499" w:type="dxa"/>
            <w:vMerge w:val="restart"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E11E7" w:rsidRPr="00A401F2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6604DC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EE11E7" w:rsidRP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28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537950" w:rsidRDefault="00EE11E7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28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28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28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28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28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4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BE5980" w:rsidRDefault="00EE11E7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Pr="0053795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EE11E7" w:rsidRPr="0053795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EE11E7" w:rsidRPr="0053795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EE11E7" w:rsidRPr="0053795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4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4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4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4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4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7950" w:rsidRDefault="00EE11E7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135"/>
          <w:jc w:val="center"/>
        </w:trPr>
        <w:tc>
          <w:tcPr>
            <w:tcW w:w="499" w:type="dxa"/>
            <w:vMerge w:val="restart"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E11E7" w:rsidRPr="00A401F2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6604DC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E11E7" w:rsidRPr="00EE11E7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11E7" w:rsidTr="0060102E">
        <w:trPr>
          <w:trHeight w:val="37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EE11E7" w:rsidRPr="00380583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37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37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37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37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37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A75928" w:rsidP="00A759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\1</w:t>
            </w:r>
          </w:p>
        </w:tc>
      </w:tr>
      <w:tr w:rsidR="00EE11E7" w:rsidTr="0060102E">
        <w:trPr>
          <w:trHeight w:val="90"/>
          <w:jc w:val="center"/>
        </w:trPr>
        <w:tc>
          <w:tcPr>
            <w:tcW w:w="499" w:type="dxa"/>
            <w:vMerge w:val="restart"/>
          </w:tcPr>
          <w:p w:rsidR="00EE11E7" w:rsidRPr="006E5E70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E11E7" w:rsidRPr="00A401F2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380583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E11E7" w:rsidRPr="00A401F2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11E7" w:rsidTr="0060102E">
        <w:trPr>
          <w:trHeight w:val="255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252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252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252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EE11E7" w:rsidTr="0060102E">
        <w:trPr>
          <w:trHeight w:val="252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252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A513B" w:rsidRDefault="00EE11E7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E11E7" w:rsidRPr="00A401F2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275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7F52DA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275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275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275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275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275"/>
          <w:jc w:val="center"/>
        </w:trPr>
        <w:tc>
          <w:tcPr>
            <w:tcW w:w="499" w:type="dxa"/>
            <w:vMerge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E11E7" w:rsidTr="0060102E">
        <w:trPr>
          <w:trHeight w:val="150"/>
          <w:jc w:val="center"/>
        </w:trPr>
        <w:tc>
          <w:tcPr>
            <w:tcW w:w="499" w:type="dxa"/>
            <w:vMerge w:val="restart"/>
          </w:tcPr>
          <w:p w:rsidR="00EE11E7" w:rsidRPr="007F52D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EE11E7" w:rsidRPr="00A401F2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53024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370"/>
          <w:jc w:val="center"/>
        </w:trPr>
        <w:tc>
          <w:tcPr>
            <w:tcW w:w="499" w:type="dxa"/>
            <w:vMerge/>
          </w:tcPr>
          <w:p w:rsidR="00EE11E7" w:rsidRPr="007F52D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EE11E7" w:rsidRPr="007F52DA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7F52D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7F52D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7F52D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7F52D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7F52D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30248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180"/>
          <w:jc w:val="center"/>
        </w:trPr>
        <w:tc>
          <w:tcPr>
            <w:tcW w:w="499" w:type="dxa"/>
            <w:vMerge w:val="restart"/>
          </w:tcPr>
          <w:p w:rsidR="00EE11E7" w:rsidRPr="007F52D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EE11E7" w:rsidRPr="00A401F2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BC77A5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EE11E7" w:rsidRPr="007F52DA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B7EE5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B7EE5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B7EE5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B7EE5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185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5B7EE5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165"/>
          <w:jc w:val="center"/>
        </w:trPr>
        <w:tc>
          <w:tcPr>
            <w:tcW w:w="499" w:type="dxa"/>
            <w:vMerge w:val="restart"/>
          </w:tcPr>
          <w:p w:rsidR="00EE11E7" w:rsidRPr="007F52D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921" w:type="dxa"/>
          </w:tcPr>
          <w:p w:rsidR="00EE11E7" w:rsidRPr="00A401F2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240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EE11E7" w:rsidRPr="007F52DA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E11E7" w:rsidRPr="002C5CE1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E11E7" w:rsidTr="0060102E">
        <w:trPr>
          <w:trHeight w:val="237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95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Pr="002C5CE1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8" w:type="dxa"/>
            <w:vMerge w:val="restart"/>
          </w:tcPr>
          <w:p w:rsidR="00EE11E7" w:rsidRPr="002C5CE1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vMerge w:val="restart"/>
          </w:tcPr>
          <w:p w:rsidR="00EE11E7" w:rsidRPr="002C5CE1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1" w:type="dxa"/>
          </w:tcPr>
          <w:p w:rsid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E11E7" w:rsidRPr="002C5CE1" w:rsidRDefault="00EE11E7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CB081F">
        <w:trPr>
          <w:jc w:val="center"/>
        </w:trPr>
        <w:tc>
          <w:tcPr>
            <w:tcW w:w="12855" w:type="dxa"/>
            <w:gridSpan w:val="8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41" w:type="dxa"/>
          </w:tcPr>
          <w:p w:rsidR="00EE11E7" w:rsidRPr="0030634E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E11E7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E11E7" w:rsidRPr="004F6F1E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4F6F1E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EE11E7" w:rsidRDefault="002F349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11E7" w:rsidTr="0060102E">
        <w:trPr>
          <w:trHeight w:val="37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30634E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95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E11E7" w:rsidTr="0060102E">
        <w:trPr>
          <w:trHeight w:val="92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9F2978" w:rsidRDefault="00EE11E7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E11E7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EE11E7" w:rsidRPr="00A82A8C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2273AF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EE11E7" w:rsidRPr="002273AF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30634E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097EDB" w:rsidRDefault="00097EDB" w:rsidP="00097E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097ED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E11E7" w:rsidTr="0060102E">
        <w:trPr>
          <w:trHeight w:val="3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EE11E7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E11E7" w:rsidRPr="00A82A8C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6604DC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EE11E7" w:rsidRP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E11E7" w:rsidTr="0060102E">
        <w:trPr>
          <w:trHeight w:val="37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30634E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EE11E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0</w:t>
            </w:r>
          </w:p>
        </w:tc>
      </w:tr>
      <w:tr w:rsidR="00EE11E7" w:rsidTr="0060102E">
        <w:trPr>
          <w:trHeight w:val="367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E11E7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EE11E7" w:rsidTr="0060102E">
        <w:trPr>
          <w:trHeight w:val="2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EE11E7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E7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E7" w:rsidRPr="00345BEF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11E7" w:rsidRPr="00ED580D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8" w:type="dxa"/>
            <w:vMerge w:val="restart"/>
          </w:tcPr>
          <w:p w:rsidR="00EE11E7" w:rsidRPr="00ED580D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vMerge w:val="restart"/>
          </w:tcPr>
          <w:p w:rsidR="00EE11E7" w:rsidRPr="00ED580D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vMerge w:val="restart"/>
          </w:tcPr>
          <w:p w:rsidR="00EE11E7" w:rsidRPr="00ED580D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1" w:type="dxa"/>
          </w:tcPr>
          <w:p w:rsidR="00EE11E7" w:rsidRDefault="009147D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1E7" w:rsidTr="0060102E">
        <w:trPr>
          <w:trHeight w:val="2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F6E51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E11E7" w:rsidTr="0060102E">
        <w:trPr>
          <w:trHeight w:val="2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F6E51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EE11E7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E11E7" w:rsidTr="0060102E">
        <w:trPr>
          <w:trHeight w:val="2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F6E51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EE11E7" w:rsidTr="0060102E">
        <w:trPr>
          <w:trHeight w:val="2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F6E51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EE1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1E7" w:rsidTr="0060102E">
        <w:trPr>
          <w:trHeight w:val="23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11E7" w:rsidRPr="003F6E51" w:rsidRDefault="00EE11E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E11E7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\0</w:t>
            </w:r>
          </w:p>
        </w:tc>
      </w:tr>
      <w:tr w:rsidR="00EE11E7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E11E7" w:rsidRPr="00A82A8C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E11E7" w:rsidRDefault="00EE11E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E11E7" w:rsidRPr="00262D78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EE11E7" w:rsidRPr="00C8293F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11E7" w:rsidTr="0060102E">
        <w:trPr>
          <w:trHeight w:val="240"/>
          <w:jc w:val="center"/>
        </w:trPr>
        <w:tc>
          <w:tcPr>
            <w:tcW w:w="499" w:type="dxa"/>
            <w:vMerge/>
          </w:tcPr>
          <w:p w:rsidR="00EE11E7" w:rsidRPr="00B41C7A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11E7" w:rsidRPr="00007802" w:rsidRDefault="00EE11E7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E11E7" w:rsidRDefault="00EE11E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EE11E7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93F" w:rsidTr="0060102E">
        <w:trPr>
          <w:trHeight w:val="23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8293F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C8293F" w:rsidTr="0060102E">
        <w:trPr>
          <w:trHeight w:val="23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8293F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C8293F" w:rsidTr="0060102E">
        <w:trPr>
          <w:trHeight w:val="23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8293F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C8293F" w:rsidTr="0060102E">
        <w:trPr>
          <w:trHeight w:val="23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C8293F" w:rsidTr="0060102E">
        <w:trPr>
          <w:trHeight w:val="23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8293F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C8293F" w:rsidTr="0060102E">
        <w:trPr>
          <w:trHeight w:val="95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8293F" w:rsidRPr="00007802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8293F" w:rsidRPr="00007802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8293F" w:rsidRPr="00007802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C8293F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C8293F" w:rsidTr="0060102E">
        <w:trPr>
          <w:trHeight w:val="95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8293F" w:rsidRPr="00007802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964840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964840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964840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964840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964840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C8293F" w:rsidTr="0060102E">
        <w:trPr>
          <w:trHeight w:val="185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8293F" w:rsidRPr="00964840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C8293F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93F" w:rsidTr="0060102E">
        <w:trPr>
          <w:trHeight w:val="185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354D3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C8293F" w:rsidTr="0060102E">
        <w:trPr>
          <w:trHeight w:val="185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354D3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C8293F" w:rsidTr="0060102E">
        <w:trPr>
          <w:trHeight w:val="185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354D3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C8293F" w:rsidTr="0060102E">
        <w:trPr>
          <w:trHeight w:val="185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354D3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C8293F" w:rsidTr="0060102E">
        <w:trPr>
          <w:trHeight w:val="185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354D3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8293F" w:rsidRPr="00354D3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C8293F" w:rsidTr="0060102E">
        <w:trPr>
          <w:trHeight w:val="190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8293F" w:rsidRPr="00354D3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8293F" w:rsidRPr="000F17E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C8293F" w:rsidRPr="000F17E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C8293F" w:rsidRPr="000F17E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C8293F" w:rsidRPr="000F17EB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C8293F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93F" w:rsidTr="0060102E">
        <w:trPr>
          <w:trHeight w:val="18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C8293F" w:rsidTr="0060102E">
        <w:trPr>
          <w:trHeight w:val="18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C8293F" w:rsidTr="0060102E">
        <w:trPr>
          <w:trHeight w:val="18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8293F" w:rsidTr="0060102E">
        <w:trPr>
          <w:trHeight w:val="18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1</w:t>
            </w:r>
          </w:p>
        </w:tc>
      </w:tr>
      <w:tr w:rsidR="00C8293F" w:rsidTr="0060102E">
        <w:trPr>
          <w:trHeight w:val="187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C8293F" w:rsidTr="0060102E">
        <w:trPr>
          <w:trHeight w:val="95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C8293F" w:rsidTr="0060102E">
        <w:trPr>
          <w:trHeight w:val="92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8293F" w:rsidRPr="000F17EB" w:rsidRDefault="00C8293F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8293F" w:rsidRPr="00964840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8293F" w:rsidRDefault="00C8293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C8293F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C8293F" w:rsidRPr="00A82A8C" w:rsidRDefault="00C8293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C8293F" w:rsidRDefault="00C8293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8293F" w:rsidRDefault="00C8293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8293F" w:rsidRDefault="00C8293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8293F" w:rsidRDefault="00C8293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8293F" w:rsidRDefault="00C8293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C8293F" w:rsidRPr="00875381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41" w:type="dxa"/>
          </w:tcPr>
          <w:p w:rsidR="00C8293F" w:rsidRPr="00693D3E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293F" w:rsidTr="0060102E">
        <w:trPr>
          <w:trHeight w:val="240"/>
          <w:jc w:val="center"/>
        </w:trPr>
        <w:tc>
          <w:tcPr>
            <w:tcW w:w="499" w:type="dxa"/>
            <w:vMerge/>
          </w:tcPr>
          <w:p w:rsidR="00C8293F" w:rsidRPr="00B41C7A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8293F" w:rsidRPr="005B30B2" w:rsidRDefault="00C8293F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C8293F" w:rsidRDefault="00C8293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C8293F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D3E" w:rsidTr="0060102E">
        <w:trPr>
          <w:trHeight w:val="237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93D3E" w:rsidTr="0060102E">
        <w:trPr>
          <w:trHeight w:val="237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93D3E" w:rsidTr="0060102E">
        <w:trPr>
          <w:trHeight w:val="237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93D3E" w:rsidTr="0060102E">
        <w:trPr>
          <w:trHeight w:val="237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0</w:t>
            </w:r>
          </w:p>
        </w:tc>
      </w:tr>
      <w:tr w:rsidR="00693D3E" w:rsidTr="0060102E">
        <w:trPr>
          <w:trHeight w:val="237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693D3E" w:rsidTr="0060102E">
        <w:trPr>
          <w:trHeight w:val="9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93D3E" w:rsidRPr="006A2B97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693D3E" w:rsidTr="0060102E">
        <w:trPr>
          <w:trHeight w:val="2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93D3E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3D3E" w:rsidRDefault="00693D3E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3E" w:rsidRDefault="00693D3E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3E" w:rsidRPr="009A513B" w:rsidRDefault="00693D3E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693D3E" w:rsidRPr="002F3491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D3E" w:rsidTr="0060102E">
        <w:trPr>
          <w:trHeight w:val="2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6A2B97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93D3E" w:rsidTr="0060102E">
        <w:trPr>
          <w:trHeight w:val="2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6A2B97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93D3E" w:rsidTr="0060102E">
        <w:trPr>
          <w:trHeight w:val="2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6A2B97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93D3E" w:rsidTr="0060102E">
        <w:trPr>
          <w:trHeight w:val="2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6A2B97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693D3E" w:rsidTr="0060102E">
        <w:trPr>
          <w:trHeight w:val="2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6A2B97" w:rsidRDefault="00693D3E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693D3E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93D3E" w:rsidRPr="00A82A8C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693D3E" w:rsidRPr="00262D78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693D3E" w:rsidRP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93D3E" w:rsidTr="0060102E">
        <w:trPr>
          <w:trHeight w:val="37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93D3E" w:rsidRPr="00E814E6" w:rsidRDefault="00693D3E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93D3E" w:rsidTr="0060102E">
        <w:trPr>
          <w:trHeight w:val="37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93D3E" w:rsidTr="0060102E">
        <w:trPr>
          <w:trHeight w:val="37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93D3E" w:rsidTr="0060102E">
        <w:trPr>
          <w:trHeight w:val="37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93D3E" w:rsidTr="0060102E">
        <w:trPr>
          <w:trHeight w:val="37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93D3E" w:rsidTr="0060102E">
        <w:trPr>
          <w:trHeight w:val="37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93D3E" w:rsidTr="0060102E">
        <w:trPr>
          <w:trHeight w:val="9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93D3E" w:rsidRPr="009A513B" w:rsidRDefault="00693D3E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E814E6" w:rsidRDefault="00693D3E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693D3E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693D3E" w:rsidRPr="00A82A8C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693D3E" w:rsidRPr="00262D78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41" w:type="dxa"/>
          </w:tcPr>
          <w:p w:rsidR="00693D3E" w:rsidRPr="00693D3E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93D3E" w:rsidTr="0060102E">
        <w:trPr>
          <w:trHeight w:val="3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</w:t>
            </w:r>
            <w:proofErr w:type="spellStart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693D3E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D3E" w:rsidTr="0060102E">
        <w:trPr>
          <w:trHeight w:val="3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93D3E" w:rsidTr="0060102E">
        <w:trPr>
          <w:trHeight w:val="3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93D3E" w:rsidTr="0060102E">
        <w:trPr>
          <w:trHeight w:val="3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693D3E" w:rsidTr="0060102E">
        <w:trPr>
          <w:trHeight w:val="3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93D3E" w:rsidTr="0060102E">
        <w:trPr>
          <w:trHeight w:val="330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93D3E" w:rsidTr="0060102E">
        <w:trPr>
          <w:trHeight w:val="9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93D3E" w:rsidRPr="00875381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693D3E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F535A8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93D3E" w:rsidTr="0060102E">
        <w:trPr>
          <w:trHeight w:val="9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693D3E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693D3E" w:rsidTr="0060102E">
        <w:trPr>
          <w:trHeight w:val="9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693D3E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693D3E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5575C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693D3E" w:rsidTr="0060102E">
        <w:trPr>
          <w:trHeight w:val="92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93D3E" w:rsidRPr="005B30B2" w:rsidRDefault="00693D3E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93D3E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693D3E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93D3E" w:rsidRPr="00A82A8C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3D3E" w:rsidRDefault="00693D3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693D3E" w:rsidRPr="00262D78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41" w:type="dxa"/>
          </w:tcPr>
          <w:p w:rsidR="00693D3E" w:rsidRP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3D3E" w:rsidTr="0060102E">
        <w:trPr>
          <w:trHeight w:val="305"/>
          <w:jc w:val="center"/>
        </w:trPr>
        <w:tc>
          <w:tcPr>
            <w:tcW w:w="499" w:type="dxa"/>
            <w:vMerge/>
          </w:tcPr>
          <w:p w:rsidR="00693D3E" w:rsidRPr="00B41C7A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93D3E" w:rsidRPr="009A513B" w:rsidRDefault="00693D3E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 xml:space="preserve"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</w:t>
            </w:r>
            <w:r w:rsidRPr="009A513B">
              <w:rPr>
                <w:rFonts w:ascii="Times New Roman" w:hAnsi="Times New Roman" w:cs="Times New Roman"/>
              </w:rPr>
              <w:lastRenderedPageBreak/>
              <w:t>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693D3E" w:rsidRDefault="00693D3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693D3E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30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9A513B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30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9A513B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30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9A513B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097ED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30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9A513B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30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9A513B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0/0</w:t>
            </w:r>
          </w:p>
        </w:tc>
      </w:tr>
      <w:tr w:rsidR="00D8363B" w:rsidTr="0060102E">
        <w:trPr>
          <w:trHeight w:val="140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875381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363B" w:rsidRPr="00E336BC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8363B" w:rsidRPr="00E336BC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8363B" w:rsidRPr="00E336BC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336BC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336BC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336BC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336BC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336BC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14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E336BC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14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14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14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0B59B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14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14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9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63B" w:rsidTr="0060102E">
        <w:trPr>
          <w:trHeight w:val="9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9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5575C6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9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0B59B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</w:t>
            </w:r>
          </w:p>
        </w:tc>
      </w:tr>
      <w:tr w:rsidR="00D8363B" w:rsidTr="0060102E">
        <w:trPr>
          <w:trHeight w:val="9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9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140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3145D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0B59B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95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0B59B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140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D8363B" w:rsidRPr="00F943A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0B59B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B41C7A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E814E6" w:rsidRDefault="00D8363B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Pr="00E814E6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D8363B" w:rsidRPr="004F6F1E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D8363B" w:rsidRPr="00A82A8C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8363B" w:rsidRPr="00262D78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D8363B" w:rsidRP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363B" w:rsidTr="0060102E">
        <w:trPr>
          <w:trHeight w:val="285"/>
          <w:jc w:val="center"/>
        </w:trPr>
        <w:tc>
          <w:tcPr>
            <w:tcW w:w="499" w:type="dxa"/>
            <w:vMerge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A82A8C" w:rsidRDefault="00D836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282"/>
          <w:jc w:val="center"/>
        </w:trPr>
        <w:tc>
          <w:tcPr>
            <w:tcW w:w="499" w:type="dxa"/>
            <w:vMerge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A82A8C" w:rsidRDefault="00D836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282"/>
          <w:jc w:val="center"/>
        </w:trPr>
        <w:tc>
          <w:tcPr>
            <w:tcW w:w="499" w:type="dxa"/>
            <w:vMerge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A82A8C" w:rsidRDefault="00D836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0B59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D8363B" w:rsidTr="0060102E">
        <w:trPr>
          <w:trHeight w:val="282"/>
          <w:jc w:val="center"/>
        </w:trPr>
        <w:tc>
          <w:tcPr>
            <w:tcW w:w="499" w:type="dxa"/>
            <w:vMerge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A82A8C" w:rsidRDefault="00D836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8363B" w:rsidTr="0060102E">
        <w:trPr>
          <w:trHeight w:val="282"/>
          <w:jc w:val="center"/>
        </w:trPr>
        <w:tc>
          <w:tcPr>
            <w:tcW w:w="499" w:type="dxa"/>
            <w:vMerge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A82A8C" w:rsidRDefault="00D836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8363B" w:rsidTr="0060102E">
        <w:trPr>
          <w:trHeight w:val="282"/>
          <w:jc w:val="center"/>
        </w:trPr>
        <w:tc>
          <w:tcPr>
            <w:tcW w:w="499" w:type="dxa"/>
            <w:vMerge/>
          </w:tcPr>
          <w:p w:rsidR="00D8363B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A82A8C" w:rsidRDefault="00D836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D8363B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D8363B" w:rsidRPr="0043781E" w:rsidRDefault="00D8363B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D8363B" w:rsidTr="0060102E">
        <w:trPr>
          <w:trHeight w:val="9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0B59B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18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головоломки (лабиринты, схемы маршрутов персонажей и т. п.) в виде отдельных бланков, буклетов, настольно-печатных игр (2, п.20 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4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63B" w:rsidTr="0060102E">
        <w:trPr>
          <w:trHeight w:val="18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18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18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0B59B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D8363B" w:rsidTr="0060102E">
        <w:trPr>
          <w:trHeight w:val="18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18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9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92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50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50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50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50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50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50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C40B10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8363B" w:rsidRPr="00B9586F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D8363B" w:rsidRPr="00B9586F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D8363B" w:rsidRPr="00B9586F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45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140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B9586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Pr="000F17E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D8363B" w:rsidRPr="000F17E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D8363B" w:rsidRPr="000F17E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D8363B" w:rsidRPr="000F17E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0F17EB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0F17EB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0F17EB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0F17EB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13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0F17EB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50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8363B" w:rsidRPr="00262D78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Pr="00EB3912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8363B" w:rsidRPr="00EB3912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8363B" w:rsidRPr="00EB3912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D8363B" w:rsidRPr="00EB3912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B" w:rsidTr="0060102E">
        <w:trPr>
          <w:trHeight w:val="4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2273A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Pr="00EB3912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8363B" w:rsidTr="0060102E">
        <w:trPr>
          <w:trHeight w:val="4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2273A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Pr="00EB3912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8363B" w:rsidTr="0060102E">
        <w:trPr>
          <w:trHeight w:val="4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2273A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Pr="00EB3912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8363B" w:rsidTr="0060102E">
        <w:trPr>
          <w:trHeight w:val="4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2273A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Pr="00EB3912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8363B" w:rsidTr="0060102E">
        <w:trPr>
          <w:trHeight w:val="47"/>
          <w:jc w:val="center"/>
        </w:trPr>
        <w:tc>
          <w:tcPr>
            <w:tcW w:w="499" w:type="dxa"/>
            <w:vMerge/>
          </w:tcPr>
          <w:p w:rsidR="00D8363B" w:rsidRPr="0043781E" w:rsidRDefault="00D8363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8363B" w:rsidRPr="002273AF" w:rsidRDefault="00D8363B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8363B" w:rsidRPr="00EB3912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8363B" w:rsidRDefault="00D8363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8363B" w:rsidTr="0060102E">
        <w:trPr>
          <w:trHeight w:val="300"/>
          <w:jc w:val="center"/>
        </w:trPr>
        <w:tc>
          <w:tcPr>
            <w:tcW w:w="499" w:type="dxa"/>
            <w:vMerge w:val="restart"/>
          </w:tcPr>
          <w:p w:rsidR="00D8363B" w:rsidRPr="00B36089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D8363B" w:rsidRPr="00B84928" w:rsidRDefault="00D8363B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8363B" w:rsidRPr="00262D78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D8363B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63B" w:rsidTr="0060102E">
        <w:trPr>
          <w:trHeight w:val="110"/>
          <w:jc w:val="center"/>
        </w:trPr>
        <w:tc>
          <w:tcPr>
            <w:tcW w:w="499" w:type="dxa"/>
            <w:vMerge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D8363B" w:rsidRPr="00007802" w:rsidRDefault="00D8363B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8363B" w:rsidRDefault="00D8363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D8363B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EBA" w:rsidTr="0060102E">
        <w:trPr>
          <w:trHeight w:val="110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3EBA" w:rsidTr="0060102E">
        <w:trPr>
          <w:trHeight w:val="110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3EBA" w:rsidTr="0060102E">
        <w:trPr>
          <w:trHeight w:val="110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3EBA" w:rsidTr="0060102E">
        <w:trPr>
          <w:trHeight w:val="110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323EBA" w:rsidTr="0060102E">
        <w:trPr>
          <w:trHeight w:val="110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23EBA" w:rsidTr="0060102E">
        <w:trPr>
          <w:trHeight w:val="95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1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EBA" w:rsidTr="0060102E">
        <w:trPr>
          <w:trHeight w:val="92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3EBA" w:rsidTr="0060102E">
        <w:trPr>
          <w:trHeight w:val="92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3EBA" w:rsidTr="0060102E">
        <w:trPr>
          <w:trHeight w:val="92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3EBA" w:rsidTr="0060102E">
        <w:trPr>
          <w:trHeight w:val="92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323EBA" w:rsidTr="0060102E">
        <w:trPr>
          <w:trHeight w:val="92"/>
          <w:jc w:val="center"/>
        </w:trPr>
        <w:tc>
          <w:tcPr>
            <w:tcW w:w="499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23EBA" w:rsidTr="0060102E">
        <w:trPr>
          <w:trHeight w:val="9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3EBA" w:rsidRPr="00007802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</w:t>
            </w:r>
            <w:proofErr w:type="spellEnd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</w:p>
          <w:p w:rsidR="00323EBA" w:rsidRDefault="00323EB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3EBA" w:rsidRPr="00007802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323EBA" w:rsidRPr="00007802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323EBA" w:rsidRPr="00007802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323EBA" w:rsidRPr="00007802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EBA" w:rsidTr="0060102E">
        <w:trPr>
          <w:trHeight w:val="9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3EBA" w:rsidTr="0060102E">
        <w:trPr>
          <w:trHeight w:val="9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3EBA" w:rsidTr="0060102E">
        <w:trPr>
          <w:trHeight w:val="9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3EBA" w:rsidTr="0060102E">
        <w:trPr>
          <w:trHeight w:val="9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323EBA" w:rsidTr="0060102E">
        <w:trPr>
          <w:trHeight w:val="9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3EBA" w:rsidRPr="005C5984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323EBA" w:rsidRPr="005C5984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323EBA" w:rsidRPr="005C5984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323EBA" w:rsidRPr="005C5984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323EBA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4F10B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323EBA" w:rsidRDefault="002F349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5C5984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 w:val="restart"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3EBA" w:rsidRPr="00E814E6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E814E6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E814E6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E814E6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E814E6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323EBA" w:rsidTr="0060102E">
        <w:trPr>
          <w:trHeight w:val="45"/>
          <w:jc w:val="center"/>
        </w:trPr>
        <w:tc>
          <w:tcPr>
            <w:tcW w:w="499" w:type="dxa"/>
            <w:vMerge/>
          </w:tcPr>
          <w:p w:rsidR="00323EBA" w:rsidRPr="00B84928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23EBA" w:rsidRPr="00E814E6" w:rsidRDefault="00323EBA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3EBA" w:rsidRDefault="00323EB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23EBA" w:rsidTr="00CB081F">
        <w:trPr>
          <w:jc w:val="center"/>
        </w:trPr>
        <w:tc>
          <w:tcPr>
            <w:tcW w:w="12855" w:type="dxa"/>
            <w:gridSpan w:val="8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41" w:type="dxa"/>
          </w:tcPr>
          <w:p w:rsidR="00323EBA" w:rsidRPr="00A82A8C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23EBA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323EBA" w:rsidRPr="005C5984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23EBA" w:rsidRPr="00025938" w:rsidRDefault="00323EB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</w:tcPr>
          <w:p w:rsidR="00323EBA" w:rsidRDefault="00323EB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23EBA" w:rsidRDefault="00323EB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23EBA" w:rsidRDefault="00323EB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23EBA" w:rsidRDefault="00323EB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23EBA" w:rsidRDefault="00323EB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323EBA" w:rsidRPr="00BA0F0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323EBA" w:rsidRPr="00BA0F0A" w:rsidRDefault="006320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3EBA" w:rsidTr="0060102E">
        <w:trPr>
          <w:trHeight w:val="515"/>
          <w:jc w:val="center"/>
        </w:trPr>
        <w:tc>
          <w:tcPr>
            <w:tcW w:w="499" w:type="dxa"/>
            <w:vMerge/>
          </w:tcPr>
          <w:p w:rsidR="00323EBA" w:rsidRPr="00A82A8C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23EBA" w:rsidRPr="00A82A8C" w:rsidRDefault="00323EBA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323EBA" w:rsidRDefault="00323EB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323EBA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4F10B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1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1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1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1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1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1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9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9A513B" w:rsidRDefault="001C0F84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 стр.44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E40235" w:rsidRDefault="001C0F84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180"/>
          <w:jc w:val="center"/>
        </w:trPr>
        <w:tc>
          <w:tcPr>
            <w:tcW w:w="499" w:type="dxa"/>
            <w:vMerge w:val="restart"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1C0F84" w:rsidRPr="00025938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C0F84" w:rsidRPr="00262D78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41" w:type="dxa"/>
          </w:tcPr>
          <w:p w:rsidR="001C0F84" w:rsidRPr="001C0F84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370"/>
          <w:jc w:val="center"/>
        </w:trPr>
        <w:tc>
          <w:tcPr>
            <w:tcW w:w="499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1C0F84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367"/>
          <w:jc w:val="center"/>
        </w:trPr>
        <w:tc>
          <w:tcPr>
            <w:tcW w:w="499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367"/>
          <w:jc w:val="center"/>
        </w:trPr>
        <w:tc>
          <w:tcPr>
            <w:tcW w:w="499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367"/>
          <w:jc w:val="center"/>
        </w:trPr>
        <w:tc>
          <w:tcPr>
            <w:tcW w:w="499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0B59B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367"/>
          <w:jc w:val="center"/>
        </w:trPr>
        <w:tc>
          <w:tcPr>
            <w:tcW w:w="499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367"/>
          <w:jc w:val="center"/>
        </w:trPr>
        <w:tc>
          <w:tcPr>
            <w:tcW w:w="499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95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4C0DD7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Pr="00AA696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vMerge w:val="restart"/>
          </w:tcPr>
          <w:p w:rsidR="001C0F84" w:rsidRPr="00AA696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vMerge w:val="restart"/>
          </w:tcPr>
          <w:p w:rsidR="001C0F84" w:rsidRPr="00AA696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96484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C0F84" w:rsidTr="0060102E">
        <w:trPr>
          <w:trHeight w:val="95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95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140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7137E0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Pr="00472D1D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C0F84" w:rsidRPr="00472D1D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C0F84" w:rsidRPr="00472D1D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140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72D1D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140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72D1D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140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72D1D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140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72D1D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140"/>
          <w:jc w:val="center"/>
        </w:trPr>
        <w:tc>
          <w:tcPr>
            <w:tcW w:w="499" w:type="dxa"/>
            <w:vMerge/>
          </w:tcPr>
          <w:p w:rsidR="001C0F84" w:rsidRPr="0096484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72D1D" w:rsidRDefault="001C0F84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1C0F84" w:rsidRPr="004C0DD7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1C0F84" w:rsidRPr="00025938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C0F84" w:rsidRPr="00262D78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C0F84" w:rsidRPr="001C0F84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0F84" w:rsidTr="0060102E">
        <w:trPr>
          <w:trHeight w:val="4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1F7C67" w:rsidRDefault="001C0F84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ок</w:t>
            </w:r>
            <w:proofErr w:type="spellEnd"/>
            <w:r w:rsidRPr="001F7C67">
              <w:rPr>
                <w:rFonts w:ascii="Times New Roman" w:hAnsi="Times New Roman" w:cs="Times New Roman"/>
              </w:rPr>
              <w:t>». Традиционная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4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1F7C67" w:rsidRDefault="001C0F84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4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1F7C67" w:rsidRDefault="001C0F84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4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1F7C67" w:rsidRDefault="001C0F84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4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1F7C67" w:rsidRDefault="001C0F84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4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1F7C67" w:rsidRDefault="001C0F84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C0F84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1C0F84" w:rsidRPr="004C0DD7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1C0F84" w:rsidRPr="00025938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C0F84" w:rsidRPr="00262D78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1" w:type="dxa"/>
          </w:tcPr>
          <w:p w:rsidR="001C0F84" w:rsidRPr="003D3A18" w:rsidRDefault="00A759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0F84" w:rsidTr="0060102E">
        <w:trPr>
          <w:trHeight w:val="51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FE0952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C0DD7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C0DD7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C0DD7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C0DD7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51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4C0DD7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A75928" w:rsidP="00A759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\1</w:t>
            </w:r>
          </w:p>
        </w:tc>
      </w:tr>
      <w:tr w:rsidR="001C0F84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1C0F84" w:rsidRPr="004C0DD7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1C0F84" w:rsidRPr="00025938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C0F84" w:rsidRPr="00262D78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1C0F84" w:rsidRPr="001C0F84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9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A82A8C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FE0952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FE0952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FE0952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FE0952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FE0952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5B26D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1C0F84" w:rsidTr="0060102E">
        <w:trPr>
          <w:trHeight w:val="10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3E41FE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Pr="001D1C19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1C0F84" w:rsidRPr="001D1C19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C0F84" w:rsidRPr="001D1C19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9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9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9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9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9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195"/>
          <w:jc w:val="center"/>
        </w:trPr>
        <w:tc>
          <w:tcPr>
            <w:tcW w:w="499" w:type="dxa"/>
            <w:vMerge w:val="restart"/>
          </w:tcPr>
          <w:p w:rsidR="001C0F84" w:rsidRPr="00FE0952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1C0F84" w:rsidRPr="00025938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C0F84" w:rsidRPr="007137E0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1C0F84" w:rsidRPr="007137E0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37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37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37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37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37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37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19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2F195D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19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213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19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19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19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3A313F" w:rsidRDefault="001C0F84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5B26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19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3A313F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18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18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18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1C0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18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C0F84" w:rsidTr="0060102E">
        <w:trPr>
          <w:trHeight w:val="187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C0F84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1C0F84" w:rsidRPr="00FE0952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1C0F84" w:rsidRPr="00025938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C0F84" w:rsidRPr="00262D78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1C0F84" w:rsidRP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95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A82A8C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8D0E5D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8D0E5D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8D0E5D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8D0E5D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1C0F8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C0F84" w:rsidTr="0060102E">
        <w:trPr>
          <w:trHeight w:val="92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0F84" w:rsidRPr="008D0E5D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C0F84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1C0F84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1C0F84" w:rsidRPr="00FE0952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1C0F84" w:rsidRPr="00025938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C0F84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C0F84" w:rsidRPr="00262D78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41" w:type="dxa"/>
          </w:tcPr>
          <w:p w:rsidR="001C0F84" w:rsidRPr="00D76EC7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0F84" w:rsidTr="0060102E">
        <w:trPr>
          <w:trHeight w:val="470"/>
          <w:jc w:val="center"/>
        </w:trPr>
        <w:tc>
          <w:tcPr>
            <w:tcW w:w="499" w:type="dxa"/>
            <w:vMerge/>
          </w:tcPr>
          <w:p w:rsidR="001C0F84" w:rsidRPr="00A82A8C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C0F84" w:rsidRPr="008A350D" w:rsidRDefault="001C0F84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1C0F84" w:rsidRPr="008D0E5D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1C0F84" w:rsidRPr="008D0E5D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1C0F84" w:rsidRPr="008D0E5D" w:rsidRDefault="001C0F8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1C0F84" w:rsidRPr="008D0E5D" w:rsidRDefault="001C0F8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Merge w:val="restart"/>
          </w:tcPr>
          <w:p w:rsidR="001C0F84" w:rsidRDefault="001C0F8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1C0F84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EC7" w:rsidTr="0060102E">
        <w:trPr>
          <w:trHeight w:val="467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8A350D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76EC7" w:rsidTr="0060102E">
        <w:trPr>
          <w:trHeight w:val="467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8A350D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76EC7" w:rsidTr="0060102E">
        <w:trPr>
          <w:trHeight w:val="467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8A350D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0B59B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76EC7" w:rsidTr="0060102E">
        <w:trPr>
          <w:trHeight w:val="467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8A350D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76EC7" w:rsidTr="0060102E">
        <w:trPr>
          <w:trHeight w:val="467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8A350D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D76EC7" w:rsidTr="0060102E">
        <w:trPr>
          <w:trHeight w:val="140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76EC7" w:rsidRPr="008D0E5D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76EC7" w:rsidRDefault="00D76EC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EC7" w:rsidTr="0060102E">
        <w:trPr>
          <w:trHeight w:val="140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76EC7" w:rsidTr="0060102E">
        <w:trPr>
          <w:trHeight w:val="140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76EC7" w:rsidTr="0060102E">
        <w:trPr>
          <w:trHeight w:val="140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76EC7" w:rsidTr="0060102E">
        <w:trPr>
          <w:trHeight w:val="140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D76EC7" w:rsidTr="0060102E">
        <w:trPr>
          <w:trHeight w:val="140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76EC7" w:rsidTr="0060102E">
        <w:trPr>
          <w:trHeight w:val="18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76EC7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76EC7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EC7" w:rsidTr="0060102E">
        <w:trPr>
          <w:trHeight w:val="18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59580F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76EC7" w:rsidTr="0060102E">
        <w:trPr>
          <w:trHeight w:val="18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59580F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76EC7" w:rsidTr="0060102E">
        <w:trPr>
          <w:trHeight w:val="18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59580F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76EC7" w:rsidTr="0060102E">
        <w:trPr>
          <w:trHeight w:val="18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59580F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76EC7" w:rsidTr="0060102E">
        <w:trPr>
          <w:trHeight w:val="18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59580F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6EC7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D76EC7" w:rsidTr="0060102E">
        <w:trPr>
          <w:trHeight w:val="9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76EC7" w:rsidRPr="007161B7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76EC7" w:rsidRPr="00491708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8" w:type="dxa"/>
            <w:vMerge w:val="restart"/>
          </w:tcPr>
          <w:p w:rsidR="00D76EC7" w:rsidRPr="00491708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vMerge w:val="restart"/>
          </w:tcPr>
          <w:p w:rsidR="00D76EC7" w:rsidRPr="00491708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1" w:type="dxa"/>
          </w:tcPr>
          <w:p w:rsidR="00D76EC7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EC7" w:rsidTr="0060102E">
        <w:trPr>
          <w:trHeight w:val="9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491708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D76EC7" w:rsidTr="0060102E">
        <w:trPr>
          <w:trHeight w:val="9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491708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D76EC7" w:rsidTr="0060102E">
        <w:trPr>
          <w:trHeight w:val="9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491708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76EC7" w:rsidRDefault="00D76EC7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D76EC7" w:rsidTr="0060102E">
        <w:trPr>
          <w:trHeight w:val="9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491708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76EC7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D76EC7" w:rsidTr="0060102E">
        <w:trPr>
          <w:trHeight w:val="95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76EC7" w:rsidRPr="00491708" w:rsidRDefault="00D76EC7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D76EC7" w:rsidRDefault="00D76EC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76EC7" w:rsidTr="0060102E">
        <w:trPr>
          <w:trHeight w:val="150"/>
          <w:jc w:val="center"/>
        </w:trPr>
        <w:tc>
          <w:tcPr>
            <w:tcW w:w="499" w:type="dxa"/>
            <w:vMerge w:val="restart"/>
          </w:tcPr>
          <w:p w:rsidR="00D76EC7" w:rsidRPr="00FE0952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D76EC7" w:rsidRPr="00025938" w:rsidRDefault="00D76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</w:tcPr>
          <w:p w:rsidR="00D76EC7" w:rsidRDefault="00D76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76EC7" w:rsidRDefault="00D76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76EC7" w:rsidRDefault="00D76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D76EC7" w:rsidRDefault="00D76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76EC7" w:rsidRDefault="00D76EC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76EC7" w:rsidRPr="00262D78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D76EC7" w:rsidRP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EC7" w:rsidTr="0060102E">
        <w:trPr>
          <w:trHeight w:val="330"/>
          <w:jc w:val="center"/>
        </w:trPr>
        <w:tc>
          <w:tcPr>
            <w:tcW w:w="499" w:type="dxa"/>
            <w:vMerge/>
          </w:tcPr>
          <w:p w:rsidR="00D76EC7" w:rsidRPr="00A82A8C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D76EC7" w:rsidRPr="00E336BC" w:rsidRDefault="00D76EC7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D76EC7" w:rsidRDefault="00D76E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76EC7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99E" w:rsidTr="0060102E">
        <w:trPr>
          <w:trHeight w:val="33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336BC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0699E" w:rsidTr="0060102E">
        <w:trPr>
          <w:trHeight w:val="33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336BC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0699E" w:rsidTr="0060102E">
        <w:trPr>
          <w:trHeight w:val="33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336BC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0699E" w:rsidTr="0060102E">
        <w:trPr>
          <w:trHeight w:val="33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336BC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0699E" w:rsidTr="0060102E">
        <w:trPr>
          <w:trHeight w:val="33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336BC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0699E" w:rsidTr="0060102E">
        <w:trPr>
          <w:trHeight w:val="14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699E" w:rsidRPr="007161B7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0699E" w:rsidRPr="00E336B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A0699E" w:rsidRPr="00E336B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A0699E" w:rsidRPr="00E336B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99E" w:rsidTr="0060102E">
        <w:trPr>
          <w:trHeight w:val="14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0699E" w:rsidTr="0060102E">
        <w:trPr>
          <w:trHeight w:val="14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0699E" w:rsidTr="0060102E">
        <w:trPr>
          <w:trHeight w:val="14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0699E" w:rsidTr="0060102E">
        <w:trPr>
          <w:trHeight w:val="14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0699E" w:rsidTr="0060102E">
        <w:trPr>
          <w:trHeight w:val="140"/>
          <w:jc w:val="center"/>
        </w:trPr>
        <w:tc>
          <w:tcPr>
            <w:tcW w:w="499" w:type="dxa"/>
            <w:vMerge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Default="00A0699E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0699E" w:rsidTr="0060102E">
        <w:trPr>
          <w:trHeight w:val="189"/>
          <w:jc w:val="center"/>
        </w:trPr>
        <w:tc>
          <w:tcPr>
            <w:tcW w:w="499" w:type="dxa"/>
            <w:vMerge w:val="restart"/>
          </w:tcPr>
          <w:p w:rsidR="00A0699E" w:rsidRPr="00A82A8C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A0699E" w:rsidRPr="00BD3757" w:rsidRDefault="00A0699E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0699E" w:rsidRPr="00262D78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41" w:type="dxa"/>
          </w:tcPr>
          <w:p w:rsidR="00A0699E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99E" w:rsidTr="0060102E">
        <w:trPr>
          <w:trHeight w:val="95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0699E" w:rsidRPr="0002251F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A0699E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0B59B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0699E" w:rsidTr="0060102E">
        <w:trPr>
          <w:trHeight w:val="140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699E" w:rsidRPr="00BD3757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99E" w:rsidTr="0060102E">
        <w:trPr>
          <w:trHeight w:val="13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0699E" w:rsidTr="0060102E">
        <w:trPr>
          <w:trHeight w:val="13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3145D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0699E" w:rsidTr="0060102E">
        <w:trPr>
          <w:trHeight w:val="13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0699E" w:rsidTr="0060102E">
        <w:trPr>
          <w:trHeight w:val="13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0699E" w:rsidTr="0060102E">
        <w:trPr>
          <w:trHeight w:val="13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0699E" w:rsidTr="0060102E">
        <w:trPr>
          <w:trHeight w:val="95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699E" w:rsidRPr="00E6574D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0699E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0699E" w:rsidTr="0060102E">
        <w:trPr>
          <w:trHeight w:val="9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0699E" w:rsidTr="0060102E">
        <w:trPr>
          <w:trHeight w:val="75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A0699E" w:rsidRPr="00EE233F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A0699E" w:rsidRPr="00EE233F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A0699E" w:rsidRPr="00EE233F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18" w:type="dxa"/>
            <w:vMerge w:val="restart"/>
          </w:tcPr>
          <w:p w:rsidR="00A0699E" w:rsidRPr="00EE233F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88" w:type="dxa"/>
            <w:vMerge w:val="restart"/>
          </w:tcPr>
          <w:p w:rsidR="00A0699E" w:rsidRPr="00EE233F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vMerge w:val="restart"/>
          </w:tcPr>
          <w:p w:rsidR="00A0699E" w:rsidRPr="00EE233F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99E" w:rsidTr="0060102E">
        <w:trPr>
          <w:trHeight w:val="7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0699E" w:rsidTr="0060102E">
        <w:trPr>
          <w:trHeight w:val="7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0699E" w:rsidTr="0060102E">
        <w:trPr>
          <w:trHeight w:val="7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0699E" w:rsidTr="0060102E">
        <w:trPr>
          <w:trHeight w:val="7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0699E" w:rsidTr="0060102E">
        <w:trPr>
          <w:trHeight w:val="72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EE233F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0699E" w:rsidTr="0060102E">
        <w:trPr>
          <w:trHeight w:val="120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699E" w:rsidRPr="007161B7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A0699E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99E" w:rsidTr="0060102E">
        <w:trPr>
          <w:trHeight w:val="11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812A79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0699E" w:rsidTr="0060102E">
        <w:trPr>
          <w:trHeight w:val="11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812A79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0699E" w:rsidTr="0060102E">
        <w:trPr>
          <w:trHeight w:val="11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812A79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0699E" w:rsidTr="0060102E">
        <w:trPr>
          <w:trHeight w:val="11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812A79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A0699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0699E" w:rsidTr="0060102E">
        <w:trPr>
          <w:trHeight w:val="117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699E" w:rsidRPr="00812A79" w:rsidRDefault="00A0699E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699E" w:rsidRPr="00812A79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0699E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A0699E" w:rsidTr="0060102E">
        <w:trPr>
          <w:trHeight w:val="315"/>
          <w:jc w:val="center"/>
        </w:trPr>
        <w:tc>
          <w:tcPr>
            <w:tcW w:w="499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A0699E" w:rsidRPr="00F003FF" w:rsidRDefault="00A0699E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0699E" w:rsidRPr="00262D78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A0699E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99E" w:rsidTr="0060102E">
        <w:trPr>
          <w:trHeight w:val="95"/>
          <w:jc w:val="center"/>
        </w:trPr>
        <w:tc>
          <w:tcPr>
            <w:tcW w:w="499" w:type="dxa"/>
            <w:vMerge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699E" w:rsidRPr="008A350D" w:rsidRDefault="00A0699E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0699E" w:rsidRDefault="00A0699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A0699E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0B59B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F003FF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0B59B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8A350D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504E9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504E9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504E9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504E9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504E9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3504E9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273AF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273AF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273AF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273AF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273AF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7161B7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D1C02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D1C02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D1C02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D1C02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D1C02" w:rsidRDefault="00F64DEF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C0488C">
        <w:trPr>
          <w:jc w:val="center"/>
        </w:trPr>
        <w:tc>
          <w:tcPr>
            <w:tcW w:w="14596" w:type="dxa"/>
            <w:gridSpan w:val="9"/>
          </w:tcPr>
          <w:p w:rsidR="00F64DEF" w:rsidRPr="008D0E5D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F64DEF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F64DEF" w:rsidRPr="00E72D95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F64DEF" w:rsidRPr="00025938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64DEF" w:rsidRPr="001D77E1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F64DEF" w:rsidRP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41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8D0E5D" w:rsidRDefault="00F64DEF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41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B662B" w:rsidRDefault="00F64DEF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41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B662B" w:rsidRDefault="00F64DEF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41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B662B" w:rsidRDefault="00F64DEF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64DEF" w:rsidTr="0060102E">
        <w:trPr>
          <w:trHeight w:val="41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B662B" w:rsidRDefault="00F64DEF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64DEF" w:rsidTr="0060102E">
        <w:trPr>
          <w:trHeight w:val="41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3B662B" w:rsidRDefault="00F64DEF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165"/>
          <w:jc w:val="center"/>
        </w:trPr>
        <w:tc>
          <w:tcPr>
            <w:tcW w:w="499" w:type="dxa"/>
            <w:vMerge w:val="restart"/>
          </w:tcPr>
          <w:p w:rsidR="00F64DEF" w:rsidRPr="00E72D95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F64DEF" w:rsidRPr="00025938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64DEF" w:rsidRPr="00081C77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4DEF" w:rsidTr="0060102E">
        <w:trPr>
          <w:trHeight w:val="51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8D0E5D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EF" w:rsidTr="0060102E">
        <w:trPr>
          <w:trHeight w:val="51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51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51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0B59B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64DEF" w:rsidTr="0060102E">
        <w:trPr>
          <w:trHeight w:val="51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64DEF" w:rsidTr="0060102E">
        <w:trPr>
          <w:trHeight w:val="51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2C1D4A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7A0902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Pr="00E814E6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E814E6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E814E6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E814E6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E814E6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E814E6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140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4DEF" w:rsidRPr="003E41FE" w:rsidRDefault="00F64DEF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F64DEF" w:rsidRPr="00577C06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64DEF" w:rsidRPr="00577C06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64DEF" w:rsidRPr="007A0902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64DEF" w:rsidRPr="00577C06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7A0902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64DEF" w:rsidRPr="007A0902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7A0902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64DEF" w:rsidRPr="007A0902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64DEF" w:rsidRDefault="003145D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7A0902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64DEF" w:rsidRPr="007A0902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64DEF" w:rsidRDefault="000B59B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7A0902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64DEF" w:rsidRPr="007A0902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7A0902" w:rsidRDefault="00F64DEF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64DEF" w:rsidRPr="007A0902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64DEF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F64DEF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F64DEF" w:rsidRPr="00025938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64DEF" w:rsidRPr="00081C77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4DEF" w:rsidTr="0060102E">
        <w:trPr>
          <w:trHeight w:val="460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8D0E5D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460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460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0B59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64DEF" w:rsidTr="0060102E">
        <w:trPr>
          <w:trHeight w:val="460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F64DEF" w:rsidTr="0060102E">
        <w:trPr>
          <w:trHeight w:val="460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F64DEF" w:rsidTr="0060102E">
        <w:trPr>
          <w:trHeight w:val="460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F64DEF" w:rsidRPr="00025938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64DEF" w:rsidRPr="00081C77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42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8D0E5D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081C77" w:rsidRDefault="00F64DEF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F64DEF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F64DEF" w:rsidRPr="00025938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64DEF" w:rsidRPr="00081C77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4DEF" w:rsidTr="0060102E">
        <w:trPr>
          <w:trHeight w:val="18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081C77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EF" w:rsidTr="0060102E">
        <w:trPr>
          <w:trHeight w:val="18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18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18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64DEF" w:rsidTr="0060102E">
        <w:trPr>
          <w:trHeight w:val="18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18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0B59B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4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5F6385" w:rsidRDefault="00F64DEF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5F6385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140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Default="00F64D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DEF" w:rsidRPr="003E41FE" w:rsidRDefault="00F64DEF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D71D73" w:rsidRDefault="00F64D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D71D73" w:rsidRDefault="00F64D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D71D73" w:rsidRDefault="00F64D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D71D73" w:rsidRDefault="00F64D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137"/>
          <w:jc w:val="center"/>
        </w:trPr>
        <w:tc>
          <w:tcPr>
            <w:tcW w:w="499" w:type="dxa"/>
            <w:vMerge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D71D73" w:rsidRDefault="00F64DEF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CB081F">
        <w:trPr>
          <w:jc w:val="center"/>
        </w:trPr>
        <w:tc>
          <w:tcPr>
            <w:tcW w:w="12855" w:type="dxa"/>
            <w:gridSpan w:val="8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41" w:type="dxa"/>
          </w:tcPr>
          <w:p w:rsidR="00F64DEF" w:rsidRPr="0051193A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64DEF" w:rsidTr="0060102E">
        <w:trPr>
          <w:trHeight w:val="510"/>
          <w:jc w:val="center"/>
        </w:trPr>
        <w:tc>
          <w:tcPr>
            <w:tcW w:w="499" w:type="dxa"/>
            <w:vMerge w:val="restart"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F64DEF" w:rsidRPr="00025938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64DEF" w:rsidRPr="001D77E1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41" w:type="dxa"/>
          </w:tcPr>
          <w:p w:rsidR="00F64DEF" w:rsidRPr="00F64DEF" w:rsidRDefault="006320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64DEF" w:rsidTr="0060102E">
        <w:trPr>
          <w:trHeight w:val="42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8474B0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474B0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474B0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3145D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474B0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474B0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F64DEF" w:rsidTr="0060102E">
        <w:trPr>
          <w:trHeight w:val="42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8474B0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CE3470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/2</w:t>
            </w:r>
          </w:p>
        </w:tc>
      </w:tr>
      <w:tr w:rsidR="00F64DEF" w:rsidTr="0060102E">
        <w:trPr>
          <w:trHeight w:val="14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51193A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DEF" w:rsidTr="0060102E">
        <w:trPr>
          <w:trHeight w:val="14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4639BD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F64DEF" w:rsidTr="0060102E">
        <w:trPr>
          <w:trHeight w:val="14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4639BD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F64DEF" w:rsidTr="0060102E">
        <w:trPr>
          <w:trHeight w:val="14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4639BD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64DEF" w:rsidTr="0060102E">
        <w:trPr>
          <w:trHeight w:val="14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4639BD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F64D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64DEF" w:rsidTr="0060102E">
        <w:trPr>
          <w:trHeight w:val="14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4639BD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51193A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3145D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CE3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170D3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964D6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964D6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3145D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964D6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964D6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1</w:t>
            </w:r>
          </w:p>
        </w:tc>
      </w:tr>
      <w:tr w:rsidR="00F64DEF" w:rsidTr="0060102E">
        <w:trPr>
          <w:trHeight w:val="92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Pr="00964D6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964D69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F64D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0</w:t>
            </w:r>
          </w:p>
        </w:tc>
      </w:tr>
      <w:tr w:rsidR="00F64DEF" w:rsidTr="0060102E">
        <w:trPr>
          <w:trHeight w:val="95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64DEF" w:rsidRDefault="00F64DEF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4DEF" w:rsidRDefault="009B104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F64DEF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F64DEF" w:rsidRPr="00A82A8C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F64DEF" w:rsidRPr="00025938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64DEF" w:rsidRDefault="00F64DEF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64DEF" w:rsidRPr="00170D39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41" w:type="dxa"/>
          </w:tcPr>
          <w:p w:rsidR="00F64DEF" w:rsidRPr="00170D39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64DEF" w:rsidTr="0060102E">
        <w:trPr>
          <w:trHeight w:val="370"/>
          <w:jc w:val="center"/>
        </w:trPr>
        <w:tc>
          <w:tcPr>
            <w:tcW w:w="499" w:type="dxa"/>
            <w:vMerge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64DEF" w:rsidRPr="002A572B" w:rsidRDefault="00F64DEF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», «клипсы», «в шип», винты и гайки), которые определяют сложность их сборки. Элементы конструкторов имеют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64DEF" w:rsidRDefault="00F64D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F64DEF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2E5D" w:rsidTr="0060102E">
        <w:trPr>
          <w:trHeight w:val="36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D2E5D" w:rsidTr="0060102E">
        <w:trPr>
          <w:trHeight w:val="36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3145D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1D2E5D" w:rsidTr="0060102E">
        <w:trPr>
          <w:trHeight w:val="36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</w:t>
            </w:r>
          </w:p>
        </w:tc>
      </w:tr>
      <w:tr w:rsidR="001D2E5D" w:rsidTr="0060102E">
        <w:trPr>
          <w:trHeight w:val="36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1D2E5D" w:rsidTr="0060102E">
        <w:trPr>
          <w:trHeight w:val="36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9B104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/2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2E5D" w:rsidRPr="00025938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D2E5D" w:rsidRPr="002A572B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D2E5D" w:rsidRPr="002A572B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D2E5D" w:rsidRPr="002A572B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D2E5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E5D" w:rsidTr="0060102E">
        <w:trPr>
          <w:trHeight w:val="13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D2E5D" w:rsidTr="0060102E">
        <w:trPr>
          <w:trHeight w:val="13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D2E5D" w:rsidTr="0060102E">
        <w:trPr>
          <w:trHeight w:val="13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D2E5D" w:rsidTr="0060102E">
        <w:trPr>
          <w:trHeight w:val="13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D2E5D" w:rsidTr="0060102E">
        <w:trPr>
          <w:trHeight w:val="137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D2E5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3145D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\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2E5D" w:rsidRPr="002A572B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B335A3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9B104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1D2E5D" w:rsidTr="0060102E">
        <w:trPr>
          <w:trHeight w:val="9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2E5D" w:rsidRPr="00170D39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E5D" w:rsidTr="0060102E">
        <w:trPr>
          <w:trHeight w:val="92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D2E5D" w:rsidTr="0060102E">
        <w:trPr>
          <w:trHeight w:val="219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D2E5D" w:rsidTr="0060102E">
        <w:trPr>
          <w:trHeight w:val="92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D2E5D" w:rsidTr="0060102E">
        <w:trPr>
          <w:trHeight w:val="92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D2E5D" w:rsidTr="0060102E">
        <w:trPr>
          <w:trHeight w:val="92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1D2E5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170D39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170D39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170D39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170D39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D2E5D" w:rsidTr="0060102E">
        <w:trPr>
          <w:trHeight w:val="4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Pr="00170D39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1D2E5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1D2E5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D2E5D" w:rsidTr="0060102E">
        <w:trPr>
          <w:trHeight w:val="140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2E5D" w:rsidRDefault="001D2E5D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D2E5D" w:rsidRDefault="009B104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1D2E5D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1D2E5D" w:rsidRPr="00A82A8C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1D2E5D" w:rsidRPr="00025938" w:rsidRDefault="001D2E5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</w:tcPr>
          <w:p w:rsidR="001D2E5D" w:rsidRDefault="001D2E5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D2E5D" w:rsidRDefault="001D2E5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2E5D" w:rsidRDefault="001D2E5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D2E5D" w:rsidRDefault="001D2E5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D2E5D" w:rsidRDefault="001D2E5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D2E5D" w:rsidRPr="00B335A3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1D2E5D" w:rsidRPr="00B335A3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2E5D" w:rsidTr="0060102E">
        <w:trPr>
          <w:trHeight w:val="425"/>
          <w:jc w:val="center"/>
        </w:trPr>
        <w:tc>
          <w:tcPr>
            <w:tcW w:w="499" w:type="dxa"/>
            <w:vMerge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2E5D" w:rsidRPr="001F7C67" w:rsidRDefault="001D2E5D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1D2E5D" w:rsidRPr="0051193A" w:rsidRDefault="001D2E5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D2E5D" w:rsidRDefault="001D2E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1D2E5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3145D4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3145D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9967FD" w:rsidRPr="00A82A8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967FD" w:rsidRPr="00025938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025938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41" w:type="dxa"/>
          </w:tcPr>
          <w:p w:rsidR="009967FD" w:rsidRP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67FD" w:rsidTr="0060102E">
        <w:trPr>
          <w:trHeight w:val="260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1F7C67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7FD" w:rsidTr="0060102E">
        <w:trPr>
          <w:trHeight w:val="25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25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25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25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2</w:t>
            </w:r>
          </w:p>
        </w:tc>
      </w:tr>
      <w:tr w:rsidR="009967FD" w:rsidTr="0060102E">
        <w:trPr>
          <w:trHeight w:val="25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95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BF1158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  <w:vMerge w:val="restart"/>
          </w:tcPr>
          <w:p w:rsidR="009967FD" w:rsidRPr="007F52C7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967FD" w:rsidRPr="007F52C7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967FD" w:rsidRPr="007F52C7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Pr="007F52C7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7F52C7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7F52C7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7714F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7714F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7714F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7714F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7714F" w:rsidRDefault="009967FD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9967FD" w:rsidRPr="00A82A8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967FD" w:rsidRPr="00025938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1D77E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967FD" w:rsidRP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425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9967FD" w:rsidRPr="0051193A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025938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025938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025938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025938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422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025938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C0488C">
        <w:trPr>
          <w:jc w:val="center"/>
        </w:trPr>
        <w:tc>
          <w:tcPr>
            <w:tcW w:w="14596" w:type="dxa"/>
            <w:gridSpan w:val="9"/>
          </w:tcPr>
          <w:p w:rsidR="009967FD" w:rsidRPr="00025938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9967FD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9967FD" w:rsidRPr="00025938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9967FD" w:rsidRPr="00025938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1D77E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9967FD" w:rsidRPr="009967FD" w:rsidRDefault="006320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67FD" w:rsidTr="0060102E">
        <w:trPr>
          <w:trHeight w:val="240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9967FD" w:rsidRPr="00AC4883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7FD" w:rsidTr="0060102E">
        <w:trPr>
          <w:trHeight w:val="2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2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2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967FD" w:rsidTr="0060102E">
        <w:trPr>
          <w:trHeight w:val="2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2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AC4883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Pr="003B730F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Pr="003B730F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3B730F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3B730F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B9586F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B9586F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B9586F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B9586F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B9586F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9B104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9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B9586F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174014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195"/>
          <w:jc w:val="center"/>
        </w:trPr>
        <w:tc>
          <w:tcPr>
            <w:tcW w:w="499" w:type="dxa"/>
            <w:vMerge w:val="restart"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967FD" w:rsidRPr="00025938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EF1E88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967FD" w:rsidRPr="00EF1E88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67FD" w:rsidTr="0060102E">
        <w:trPr>
          <w:trHeight w:val="32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AC4883" w:rsidRDefault="009967FD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087CB6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Pr="003B168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967FD" w:rsidRPr="003B168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9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Pr="00AC4883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9967FD" w:rsidRPr="00AC4883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9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AC4883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9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AC4883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9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AC4883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9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AC4883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9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AC4883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C4883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9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953E72" w:rsidRDefault="009967FD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1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953E7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14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14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14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14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14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953E7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9967FD" w:rsidTr="0060102E">
        <w:trPr>
          <w:trHeight w:val="9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953E7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Pr="003B730F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3B730F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3B730F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9967FD" w:rsidTr="0060102E">
        <w:trPr>
          <w:trHeight w:val="9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9967FD" w:rsidRDefault="0063203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996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D1C02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967FD" w:rsidTr="0060102E">
        <w:trPr>
          <w:trHeight w:val="9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1D1C02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9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F1E88" w:rsidRDefault="009967FD" w:rsidP="00B05C6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967FD" w:rsidRPr="00025938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A96B9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7FD" w:rsidTr="0060102E">
        <w:trPr>
          <w:trHeight w:val="6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6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6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9967FD" w:rsidTr="0060102E">
        <w:trPr>
          <w:trHeight w:val="6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6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6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967FD" w:rsidRPr="00025938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A96B9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9967FD" w:rsidRPr="00DB041D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67FD" w:rsidTr="0060102E">
        <w:trPr>
          <w:trHeight w:val="78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A96B9B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экспериментальной деятельности, с помощью которых дети могут изучать предметы и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 окружающего мира:</w:t>
            </w:r>
          </w:p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9967FD" w:rsidRPr="005F2CCB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9967FD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78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78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78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78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782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5F2CCB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 xml:space="preserve"> (2, п. 4 стр.34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5F2CCB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87C5C" w:rsidRDefault="009967FD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85"/>
          <w:jc w:val="center"/>
        </w:trPr>
        <w:tc>
          <w:tcPr>
            <w:tcW w:w="499" w:type="dxa"/>
            <w:vMerge w:val="restart"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967FD" w:rsidRPr="00025938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A96B9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P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рычажные весы, равновесие которых достигается с 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геометрических тел, размещенных на коромысле;</w:t>
            </w:r>
          </w:p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9967FD" w:rsidRPr="00BB7C91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5F2CC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5F2CCB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CB081F">
        <w:trPr>
          <w:jc w:val="center"/>
        </w:trPr>
        <w:tc>
          <w:tcPr>
            <w:tcW w:w="12855" w:type="dxa"/>
            <w:gridSpan w:val="8"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41" w:type="dxa"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967FD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9967FD" w:rsidRPr="00BB7C91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A96B9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9967FD" w:rsidRPr="009967FD" w:rsidRDefault="008432F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340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9967FD" w:rsidRPr="001F7C67" w:rsidRDefault="009967FD" w:rsidP="001F7C67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 элементом, работающим от батареек (1, п.13.1 стр.42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3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3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3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3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337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1F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9967FD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967FD" w:rsidRPr="00BB7C91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9967FD" w:rsidRPr="00BB7C91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67FD" w:rsidTr="0060102E">
        <w:trPr>
          <w:trHeight w:val="32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A96B9B" w:rsidRDefault="009967FD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996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7FD" w:rsidTr="0060102E">
        <w:trPr>
          <w:trHeight w:val="32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96B9B" w:rsidRDefault="009967FD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967FD" w:rsidTr="0060102E">
        <w:trPr>
          <w:trHeight w:val="5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EC6CCD" w:rsidRDefault="009967FD" w:rsidP="00B05C66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5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5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5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5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52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Default="009967FD" w:rsidP="00B05C6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50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EC6CCD" w:rsidRDefault="009967FD" w:rsidP="003E41FE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47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A4DE8" w:rsidRDefault="009967FD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7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A4DE8" w:rsidRDefault="009967FD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7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A4DE8" w:rsidRDefault="009967FD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47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A4DE8" w:rsidRDefault="009967FD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47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A4DE8" w:rsidRDefault="009967FD" w:rsidP="003E41FE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967FD" w:rsidRPr="00EC6CC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EA4DE8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Pr="00EA4DE8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50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081599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и</w:t>
            </w:r>
            <w:proofErr w:type="spellEnd"/>
            <w:r w:rsidRPr="001F7C67">
              <w:rPr>
                <w:rFonts w:ascii="Times New Roman" w:hAnsi="Times New Roman" w:cs="Times New Roman"/>
              </w:rPr>
              <w:t>»,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меморины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  <w:p w:rsidR="009967FD" w:rsidRDefault="009967FD" w:rsidP="00081599">
            <w:pPr>
              <w:jc w:val="both"/>
              <w:rPr>
                <w:rFonts w:ascii="Times New Roman" w:hAnsi="Times New Roman" w:cs="Times New Roman"/>
              </w:rPr>
            </w:pPr>
          </w:p>
          <w:p w:rsidR="009967FD" w:rsidRPr="001F7C67" w:rsidRDefault="009967FD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50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50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50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50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50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1F7C67" w:rsidRDefault="009967FD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967FD" w:rsidRPr="00EC6CC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9967FD" w:rsidRP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9967FD" w:rsidRPr="00BB7C91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185"/>
          <w:jc w:val="center"/>
        </w:trPr>
        <w:tc>
          <w:tcPr>
            <w:tcW w:w="499" w:type="dxa"/>
            <w:vMerge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180"/>
          <w:jc w:val="center"/>
        </w:trPr>
        <w:tc>
          <w:tcPr>
            <w:tcW w:w="499" w:type="dxa"/>
            <w:vMerge w:val="restart"/>
          </w:tcPr>
          <w:p w:rsidR="009967FD" w:rsidRPr="00BB7C91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967FD" w:rsidRPr="00EC6CC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41" w:type="dxa"/>
          </w:tcPr>
          <w:p w:rsidR="009967FD" w:rsidRPr="009967FD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475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BB7C91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. С их помощью можно познакомить детей с районами Земли, отличающимися суровым климатом, рассказать 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72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72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472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472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472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9967FD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967FD" w:rsidRPr="00EC6CC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A96B9B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P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600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9967FD" w:rsidRPr="00BB7C91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597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597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597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597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597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EC6CCD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967FD" w:rsidRPr="00B766C6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B766C6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967FD" w:rsidRPr="00B766C6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330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BB7C91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330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B766C6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330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B766C6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330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B766C6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330"/>
          <w:jc w:val="center"/>
        </w:trPr>
        <w:tc>
          <w:tcPr>
            <w:tcW w:w="499" w:type="dxa"/>
            <w:vMerge/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B766C6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330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9967FD" w:rsidRPr="00EC6CC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  <w:tcBorders>
              <w:bottom w:val="single" w:sz="4" w:space="0" w:color="auto"/>
            </w:tcBorders>
          </w:tcPr>
          <w:p w:rsidR="009967FD" w:rsidRPr="00B766C6" w:rsidRDefault="009967FD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C0488C">
        <w:trPr>
          <w:jc w:val="center"/>
        </w:trPr>
        <w:tc>
          <w:tcPr>
            <w:tcW w:w="14596" w:type="dxa"/>
            <w:gridSpan w:val="9"/>
          </w:tcPr>
          <w:p w:rsidR="009967FD" w:rsidRPr="00D264A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9967FD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9967FD" w:rsidRPr="00D264A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921" w:type="dxa"/>
          </w:tcPr>
          <w:p w:rsidR="009967FD" w:rsidRPr="00AE561C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967FD" w:rsidRDefault="008432F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67FD" w:rsidTr="0060102E">
        <w:trPr>
          <w:trHeight w:val="230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9967FD" w:rsidRPr="00D264A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230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967FD" w:rsidTr="0060102E">
        <w:trPr>
          <w:trHeight w:val="230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967FD" w:rsidTr="0060102E">
        <w:trPr>
          <w:trHeight w:val="230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230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230"/>
          <w:jc w:val="center"/>
        </w:trPr>
        <w:tc>
          <w:tcPr>
            <w:tcW w:w="499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967FD" w:rsidRPr="00AE561C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67FD" w:rsidTr="0060102E">
        <w:trPr>
          <w:trHeight w:val="41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D264A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1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1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9967FD" w:rsidTr="0060102E">
        <w:trPr>
          <w:trHeight w:val="41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41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967FD" w:rsidTr="0060102E">
        <w:trPr>
          <w:trHeight w:val="41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E561C" w:rsidRDefault="009967F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967FD" w:rsidRPr="00AE561C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67FD" w:rsidRDefault="009967F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41" w:type="dxa"/>
          </w:tcPr>
          <w:p w:rsidR="009967FD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2F195D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1" w:type="dxa"/>
          </w:tcPr>
          <w:p w:rsidR="009967FD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C1"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1</w:t>
            </w:r>
          </w:p>
        </w:tc>
      </w:tr>
      <w:tr w:rsidR="009967FD" w:rsidTr="0060102E">
        <w:trPr>
          <w:trHeight w:val="560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7F5B1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C660CA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967FD" w:rsidRDefault="00661A7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77635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3E65C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77635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77635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77635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0</w:t>
            </w:r>
          </w:p>
        </w:tc>
      </w:tr>
      <w:tr w:rsidR="009967FD" w:rsidTr="0060102E">
        <w:trPr>
          <w:trHeight w:val="4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967FD" w:rsidRPr="00A77635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967FD" w:rsidRDefault="009967F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967FD" w:rsidTr="0060102E">
        <w:trPr>
          <w:trHeight w:val="95"/>
          <w:jc w:val="center"/>
        </w:trPr>
        <w:tc>
          <w:tcPr>
            <w:tcW w:w="499" w:type="dxa"/>
            <w:vMerge/>
          </w:tcPr>
          <w:p w:rsidR="009967FD" w:rsidRPr="00AE561C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967FD" w:rsidRPr="00A77635" w:rsidRDefault="009967FD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967FD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967FD" w:rsidRPr="007F5B1A" w:rsidRDefault="009967F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9967FD" w:rsidRDefault="00661A7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C660CA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C660CA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C660CA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C660CA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C660CA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61A78" w:rsidTr="0060102E">
        <w:trPr>
          <w:trHeight w:val="45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61A78" w:rsidRPr="00C660CA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661A78" w:rsidRDefault="00661A7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A78" w:rsidTr="0060102E">
        <w:trPr>
          <w:trHeight w:val="45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E35C57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61A78" w:rsidTr="0060102E">
        <w:trPr>
          <w:trHeight w:val="45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E35C57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61A78" w:rsidTr="0060102E">
        <w:trPr>
          <w:trHeight w:val="45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E35C57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661A78" w:rsidTr="0060102E">
        <w:trPr>
          <w:trHeight w:val="45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E35C57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661A78" w:rsidTr="0060102E">
        <w:trPr>
          <w:trHeight w:val="45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E35C57" w:rsidRDefault="00661A78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1A78" w:rsidRDefault="00661A7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61A78" w:rsidTr="0060102E">
        <w:trPr>
          <w:trHeight w:val="95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61A78" w:rsidRPr="001F7C67" w:rsidRDefault="00661A78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661A78" w:rsidRPr="003C27F7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61A78" w:rsidRPr="003C27F7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61A78" w:rsidRPr="003C27F7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661A78" w:rsidRPr="003C27F7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661A78" w:rsidRPr="003C27F7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661A78" w:rsidRPr="003C27F7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661A78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3C27F7" w:rsidRDefault="00661A78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661A78" w:rsidRDefault="00661A7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3C27F7" w:rsidRDefault="00661A78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661A78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3C27F7" w:rsidRDefault="00661A78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661A78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3C27F7" w:rsidRDefault="00661A78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661A78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661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A78" w:rsidTr="0060102E">
        <w:trPr>
          <w:trHeight w:val="92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61A78" w:rsidRPr="003C27F7" w:rsidRDefault="00661A78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661A78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661A78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61A78" w:rsidRPr="00AE561C" w:rsidRDefault="00661A7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61A78" w:rsidRDefault="00661A7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61A78" w:rsidRDefault="00661A7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61A78" w:rsidRDefault="00661A7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1A78" w:rsidRDefault="00661A7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61A78" w:rsidRDefault="00661A7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41" w:type="dxa"/>
          </w:tcPr>
          <w:p w:rsidR="00661A78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1A78" w:rsidTr="0060102E">
        <w:trPr>
          <w:trHeight w:val="425"/>
          <w:jc w:val="center"/>
        </w:trPr>
        <w:tc>
          <w:tcPr>
            <w:tcW w:w="499" w:type="dxa"/>
            <w:vMerge/>
          </w:tcPr>
          <w:p w:rsidR="00661A78" w:rsidRPr="00AE561C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61A78" w:rsidRPr="00577C06" w:rsidRDefault="00661A78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разных форматов и разной 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и, в том числе соединяемых замочками-</w:t>
            </w:r>
            <w:proofErr w:type="spellStart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661A78" w:rsidRDefault="00661A7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661A78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E93" w:rsidTr="0060102E">
        <w:trPr>
          <w:trHeight w:val="42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51E93" w:rsidTr="0060102E">
        <w:trPr>
          <w:trHeight w:val="42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51E93" w:rsidTr="0060102E">
        <w:trPr>
          <w:trHeight w:val="42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951E93" w:rsidTr="0060102E">
        <w:trPr>
          <w:trHeight w:val="42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51E93" w:rsidTr="0060102E">
        <w:trPr>
          <w:trHeight w:val="42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51E93" w:rsidTr="0060102E">
        <w:trPr>
          <w:trHeight w:val="9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1E93" w:rsidRPr="00577C0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51E93" w:rsidRPr="00577C0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51E93" w:rsidTr="0060102E">
        <w:trPr>
          <w:trHeight w:val="14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081599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951E93" w:rsidRPr="00577C0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51E93" w:rsidRPr="00577C0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51E93" w:rsidRPr="00577C0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Pr="00577C0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Pr="00577C0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Pr="00577C0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F2C38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577C06" w:rsidRDefault="00951E93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951E93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51E93" w:rsidRPr="00AE561C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51E93" w:rsidRPr="00E54B1F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1E93" w:rsidTr="0060102E">
        <w:trPr>
          <w:trHeight w:val="28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D264AC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51E93" w:rsidTr="0060102E">
        <w:trPr>
          <w:trHeight w:val="28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51E93" w:rsidTr="0060102E">
        <w:trPr>
          <w:trHeight w:val="28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AC1A3E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</w:tr>
      <w:tr w:rsidR="00951E93" w:rsidTr="0060102E">
        <w:trPr>
          <w:trHeight w:val="28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28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28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51E93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51E93" w:rsidRPr="00AE561C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51E93" w:rsidRPr="00E54B1F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51E93" w:rsidTr="0060102E">
        <w:trPr>
          <w:trHeight w:val="37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ы овощей и фруктов. Фигурки воспроизводят цвета и размеры реальных растений. Наборы 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E93" w:rsidTr="0060102E">
        <w:trPr>
          <w:trHeight w:val="37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51E93" w:rsidTr="0060102E">
        <w:trPr>
          <w:trHeight w:val="37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51E93" w:rsidTr="0060102E">
        <w:trPr>
          <w:trHeight w:val="37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951E93" w:rsidTr="0060102E">
        <w:trPr>
          <w:trHeight w:val="37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2</w:t>
            </w:r>
          </w:p>
        </w:tc>
      </w:tr>
      <w:tr w:rsidR="00951E93" w:rsidTr="0060102E">
        <w:trPr>
          <w:trHeight w:val="37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51E93" w:rsidTr="0060102E">
        <w:trPr>
          <w:trHeight w:val="14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6077DB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951E93" w:rsidRPr="003E3A98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51E93" w:rsidRPr="003E3A98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51E93" w:rsidRPr="003E3A98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Pr="003E3A98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Pr="003E3A98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Pr="003E3A98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6077DB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6077DB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6077DB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6077DB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1</w:t>
            </w:r>
          </w:p>
        </w:tc>
      </w:tr>
      <w:tr w:rsidR="00951E93" w:rsidTr="0060102E">
        <w:trPr>
          <w:trHeight w:val="14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6077DB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51E93" w:rsidTr="0060102E">
        <w:trPr>
          <w:trHeight w:val="4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Pr="006077DB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E93" w:rsidTr="0060102E">
        <w:trPr>
          <w:trHeight w:val="4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51E93" w:rsidTr="0060102E">
        <w:trPr>
          <w:trHeight w:val="4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51E93" w:rsidTr="0060102E">
        <w:trPr>
          <w:trHeight w:val="4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951E93" w:rsidTr="0060102E">
        <w:trPr>
          <w:trHeight w:val="4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951E93" w:rsidTr="0060102E">
        <w:trPr>
          <w:trHeight w:val="4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E233F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51E93" w:rsidTr="0060102E">
        <w:trPr>
          <w:trHeight w:val="140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AB5FF6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AB5FF6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AB5FF6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C3181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AB5FF6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AB5FF6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AB5FF6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51E93" w:rsidTr="0060102E">
        <w:trPr>
          <w:trHeight w:val="95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AB5FF6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1E93" w:rsidRPr="003C27F7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Pr="003C27F7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Pr="003C27F7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Pr="003C27F7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3C27F7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3C27F7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3C27F7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3C27F7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0</w:t>
            </w:r>
          </w:p>
        </w:tc>
      </w:tr>
      <w:tr w:rsidR="00951E93" w:rsidTr="0060102E">
        <w:trPr>
          <w:trHeight w:val="92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3C27F7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Pr="00AB5FF6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/1</w:t>
            </w:r>
          </w:p>
        </w:tc>
      </w:tr>
      <w:tr w:rsidR="00951E93" w:rsidTr="0060102E">
        <w:trPr>
          <w:trHeight w:val="140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3C27F7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ки домашних животных с реалист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51E93" w:rsidRPr="005D43E4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951E93" w:rsidRPr="005D43E4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51E93" w:rsidRPr="005D43E4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Pr="005D43E4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Pr="005D43E4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Pr="005D43E4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1</w:t>
            </w:r>
          </w:p>
        </w:tc>
      </w:tr>
      <w:tr w:rsidR="00951E93" w:rsidTr="0060102E">
        <w:trPr>
          <w:trHeight w:val="137"/>
          <w:jc w:val="center"/>
        </w:trPr>
        <w:tc>
          <w:tcPr>
            <w:tcW w:w="499" w:type="dxa"/>
            <w:vMerge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Default="00951E93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623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51E93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951E93" w:rsidRPr="00AE561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51E93" w:rsidRPr="00AE561C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51E93" w:rsidRPr="00E54B1F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41" w:type="dxa"/>
          </w:tcPr>
          <w:p w:rsidR="00951E93" w:rsidRDefault="008432F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1E93" w:rsidTr="0060102E">
        <w:trPr>
          <w:trHeight w:val="33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951E93" w:rsidRPr="00D264AC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51E93" w:rsidTr="0060102E">
        <w:trPr>
          <w:trHeight w:val="33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51E93" w:rsidTr="0060102E">
        <w:trPr>
          <w:trHeight w:val="33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51E93" w:rsidTr="0060102E">
        <w:trPr>
          <w:trHeight w:val="33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33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33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262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/0</w:t>
            </w:r>
          </w:p>
        </w:tc>
      </w:tr>
      <w:tr w:rsidR="00951E93" w:rsidTr="00C0488C">
        <w:trPr>
          <w:jc w:val="center"/>
        </w:trPr>
        <w:tc>
          <w:tcPr>
            <w:tcW w:w="14596" w:type="dxa"/>
            <w:gridSpan w:val="9"/>
          </w:tcPr>
          <w:p w:rsidR="00951E93" w:rsidRPr="00E54B1F" w:rsidRDefault="00951E93" w:rsidP="005502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951E93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951E93" w:rsidRPr="00A82A8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51E93" w:rsidRPr="00E54B1F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51E93" w:rsidRPr="00E54B1F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51E93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1E93" w:rsidTr="0060102E">
        <w:trPr>
          <w:trHeight w:val="14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51E93" w:rsidTr="0060102E">
        <w:trPr>
          <w:trHeight w:val="14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51E93" w:rsidTr="0060102E">
        <w:trPr>
          <w:trHeight w:val="14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51E93" w:rsidTr="0060102E">
        <w:trPr>
          <w:trHeight w:val="14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951E93" w:rsidTr="0060102E">
        <w:trPr>
          <w:trHeight w:val="14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951E93" w:rsidTr="0060102E">
        <w:trPr>
          <w:trHeight w:val="14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951E93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951E93" w:rsidRPr="00A82A8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51E93" w:rsidRPr="00E54B1F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51E93" w:rsidRPr="00E54B1F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951E93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1E93" w:rsidTr="0060102E">
        <w:trPr>
          <w:trHeight w:val="515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истории, географии и культуре России. Она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51E93" w:rsidTr="0060102E">
        <w:trPr>
          <w:trHeight w:val="512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51E93" w:rsidTr="0060102E">
        <w:trPr>
          <w:trHeight w:val="512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AC1A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51E93" w:rsidTr="0060102E">
        <w:trPr>
          <w:trHeight w:val="512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512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512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51E93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951E93" w:rsidRPr="00A82A8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51E93" w:rsidRPr="00E54B1F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51E93" w:rsidRPr="00CA4DA5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951E93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1E93" w:rsidTr="0060102E">
        <w:trPr>
          <w:trHeight w:val="19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51E93" w:rsidTr="0060102E">
        <w:trPr>
          <w:trHeight w:val="18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51E93" w:rsidTr="0060102E">
        <w:trPr>
          <w:trHeight w:val="18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51E93" w:rsidTr="0060102E">
        <w:trPr>
          <w:trHeight w:val="18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18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18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51E93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951E93" w:rsidRPr="00A82A8C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51E93" w:rsidRPr="00E54B1F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51E93" w:rsidRPr="00CA4DA5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51E93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1E93" w:rsidTr="0060102E">
        <w:trPr>
          <w:trHeight w:val="240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E54B1F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51E93" w:rsidTr="0060102E">
        <w:trPr>
          <w:trHeight w:val="23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CA4DA5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51E93" w:rsidTr="0060102E">
        <w:trPr>
          <w:trHeight w:val="23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CA4DA5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51E93" w:rsidTr="0060102E">
        <w:trPr>
          <w:trHeight w:val="23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CA4DA5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23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CA4DA5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51E93" w:rsidTr="0060102E">
        <w:trPr>
          <w:trHeight w:val="237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51E93" w:rsidRPr="00CA4DA5" w:rsidRDefault="00951E9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51E93" w:rsidRDefault="00951E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51E93" w:rsidTr="0060102E">
        <w:trPr>
          <w:trHeight w:val="195"/>
          <w:jc w:val="center"/>
        </w:trPr>
        <w:tc>
          <w:tcPr>
            <w:tcW w:w="499" w:type="dxa"/>
            <w:vMerge w:val="restart"/>
          </w:tcPr>
          <w:p w:rsidR="00951E93" w:rsidRPr="00A82A8C" w:rsidRDefault="00951E93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51E93" w:rsidRPr="00E54B1F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51E93" w:rsidRDefault="00951E93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51E93" w:rsidRPr="00CA4DA5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41" w:type="dxa"/>
          </w:tcPr>
          <w:p w:rsidR="00951E93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51E93" w:rsidTr="0060102E">
        <w:trPr>
          <w:trHeight w:val="285"/>
          <w:jc w:val="center"/>
        </w:trPr>
        <w:tc>
          <w:tcPr>
            <w:tcW w:w="499" w:type="dxa"/>
            <w:vMerge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51E93" w:rsidRPr="002C7975" w:rsidRDefault="00951E93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Merge w:val="restart"/>
          </w:tcPr>
          <w:p w:rsidR="00951E93" w:rsidRDefault="00951E9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951E93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46" w:rsidTr="0060102E">
        <w:trPr>
          <w:trHeight w:val="28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27446" w:rsidTr="0060102E">
        <w:trPr>
          <w:trHeight w:val="28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27446" w:rsidTr="0060102E">
        <w:trPr>
          <w:trHeight w:val="28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27446" w:rsidTr="0060102E">
        <w:trPr>
          <w:trHeight w:val="28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92744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27446" w:rsidTr="0060102E">
        <w:trPr>
          <w:trHeight w:val="28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27446" w:rsidRPr="007B7608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27446" w:rsidRPr="007B7608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27446" w:rsidRPr="007B7608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2C797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27446" w:rsidTr="0060102E">
        <w:trPr>
          <w:trHeight w:val="50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7446" w:rsidRPr="007B7608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7446" w:rsidRPr="00AB5FF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27446" w:rsidRPr="00AB5FF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27446" w:rsidRPr="00AB5FF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27446" w:rsidRPr="00AB5FF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927446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446" w:rsidTr="0060102E">
        <w:trPr>
          <w:trHeight w:val="4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7B7608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27446" w:rsidTr="0060102E">
        <w:trPr>
          <w:trHeight w:val="4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7B7608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27446" w:rsidTr="0060102E">
        <w:trPr>
          <w:trHeight w:val="4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7B7608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AC1A3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27446" w:rsidTr="0060102E">
        <w:trPr>
          <w:trHeight w:val="4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7B7608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927446" w:rsidTr="0060102E">
        <w:trPr>
          <w:trHeight w:val="4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7B7608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7446" w:rsidRPr="007B7608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7446" w:rsidRPr="00AB5FF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27446" w:rsidRPr="00AB5FF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27446" w:rsidRPr="00AB5FF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27446" w:rsidRPr="00AB5FF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AB5FF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AB5FF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AB5FF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AB5FF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AB5FF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7446" w:rsidRPr="003C27F7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27446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1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27446" w:rsidTr="0060102E">
        <w:trPr>
          <w:trHeight w:val="95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7446" w:rsidRPr="005F6385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27446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27446" w:rsidTr="0060102E">
        <w:trPr>
          <w:trHeight w:val="92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Default="00927446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Pr="00EB3912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927446" w:rsidTr="0060102E">
        <w:trPr>
          <w:trHeight w:val="270"/>
          <w:jc w:val="center"/>
        </w:trPr>
        <w:tc>
          <w:tcPr>
            <w:tcW w:w="499" w:type="dxa"/>
            <w:vMerge w:val="restart"/>
          </w:tcPr>
          <w:p w:rsidR="00927446" w:rsidRPr="00A82A8C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927446" w:rsidRPr="00E54B1F" w:rsidRDefault="0092744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927446" w:rsidRDefault="0092744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27446" w:rsidRDefault="0092744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27446" w:rsidRDefault="0092744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27446" w:rsidRDefault="0092744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27446" w:rsidRDefault="0092744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27446" w:rsidRPr="00CA4DA5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27446" w:rsidRDefault="004338B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7446" w:rsidTr="0060102E">
        <w:trPr>
          <w:trHeight w:val="240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7446" w:rsidRPr="00E54B1F" w:rsidRDefault="0092744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27446" w:rsidTr="0060102E">
        <w:trPr>
          <w:trHeight w:val="23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CA4DA5" w:rsidRDefault="0092744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27446" w:rsidTr="0060102E">
        <w:trPr>
          <w:trHeight w:val="23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CA4DA5" w:rsidRDefault="0092744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AC1A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27446" w:rsidTr="0060102E">
        <w:trPr>
          <w:trHeight w:val="23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CA4DA5" w:rsidRDefault="0092744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27446" w:rsidTr="0060102E">
        <w:trPr>
          <w:trHeight w:val="23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CA4DA5" w:rsidRDefault="0092744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27446" w:rsidTr="0060102E">
        <w:trPr>
          <w:trHeight w:val="237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7446" w:rsidRPr="00CA4DA5" w:rsidRDefault="0092744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7446" w:rsidRDefault="00927446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27446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927446" w:rsidRPr="00A82A8C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27446" w:rsidRPr="00E54B1F" w:rsidRDefault="0092744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27446" w:rsidRPr="00CA4DA5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927446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27446" w:rsidTr="0060102E">
        <w:trPr>
          <w:trHeight w:val="160"/>
          <w:jc w:val="center"/>
        </w:trPr>
        <w:tc>
          <w:tcPr>
            <w:tcW w:w="499" w:type="dxa"/>
            <w:vMerge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7446" w:rsidRPr="005F6385" w:rsidRDefault="00927446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27446" w:rsidRDefault="009274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927446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8BC" w:rsidTr="0060102E">
        <w:trPr>
          <w:trHeight w:val="160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4338BC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38BC" w:rsidTr="0060102E">
        <w:trPr>
          <w:trHeight w:val="160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4338BC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38BC" w:rsidTr="0060102E">
        <w:trPr>
          <w:trHeight w:val="160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AC1A3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38BC" w:rsidTr="0060102E">
        <w:trPr>
          <w:trHeight w:val="160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38BC" w:rsidTr="0060102E">
        <w:trPr>
          <w:trHeight w:val="160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4338B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4338BC" w:rsidTr="0060102E">
        <w:trPr>
          <w:trHeight w:val="95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38BC" w:rsidRPr="003E41FE" w:rsidRDefault="004338BC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4338BC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8BC" w:rsidTr="0060102E">
        <w:trPr>
          <w:trHeight w:val="92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4338BC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4338BC" w:rsidTr="0060102E">
        <w:trPr>
          <w:trHeight w:val="92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4338BC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4338BC" w:rsidTr="0060102E">
        <w:trPr>
          <w:trHeight w:val="92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AC1A3E" w:rsidP="00433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4338BC" w:rsidTr="0060102E">
        <w:trPr>
          <w:trHeight w:val="92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4338BC" w:rsidTr="0060102E">
        <w:trPr>
          <w:trHeight w:val="92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338BC" w:rsidRPr="005F6385" w:rsidRDefault="004338BC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338BC" w:rsidRDefault="004338BC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4338BC" w:rsidTr="00C0488C">
        <w:trPr>
          <w:jc w:val="center"/>
        </w:trPr>
        <w:tc>
          <w:tcPr>
            <w:tcW w:w="14596" w:type="dxa"/>
            <w:gridSpan w:val="9"/>
          </w:tcPr>
          <w:p w:rsidR="004338BC" w:rsidRPr="00CA4DA5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4338BC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4338BC" w:rsidRPr="00A82A8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4338BC" w:rsidRPr="008F5C5C" w:rsidRDefault="004338B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4338BC" w:rsidRDefault="004338B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338BC" w:rsidRDefault="004338B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338BC" w:rsidRDefault="004338B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338BC" w:rsidRDefault="004338B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338BC" w:rsidRDefault="004338BC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338BC" w:rsidRPr="00A225E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41" w:type="dxa"/>
          </w:tcPr>
          <w:p w:rsidR="004338BC" w:rsidRDefault="0070352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38BC" w:rsidTr="0060102E">
        <w:trPr>
          <w:trHeight w:val="240"/>
          <w:jc w:val="center"/>
        </w:trPr>
        <w:tc>
          <w:tcPr>
            <w:tcW w:w="499" w:type="dxa"/>
            <w:vMerge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338BC" w:rsidRPr="004D68FA" w:rsidRDefault="004338BC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4338BC" w:rsidRDefault="004338B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4338BC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3E65C1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9C3181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9C3181" w:rsidP="009C31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6077DB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90A7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4D68FA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Pr="007B7608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7B7608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7B7608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Pr="007B7608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Pr="00977E3F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740E4" w:rsidRPr="00977E3F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B740E4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977E3F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3E65C1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977E3F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9C3181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977E3F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6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977E3F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977E3F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977E3F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B740E4" w:rsidRPr="00C5603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40E4" w:rsidRPr="00C5603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40E4" w:rsidRPr="00C5603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C5603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C5603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Pr="00C5603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B740E4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9C318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977E3F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740E4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40F1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B740E4" w:rsidTr="0060102E">
        <w:trPr>
          <w:trHeight w:val="50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977E3F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4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4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4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4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4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223074" w:rsidRDefault="00B740E4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22307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B740E4" w:rsidRPr="00A82A8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740E4" w:rsidRPr="008F5C5C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740E4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40E4" w:rsidTr="0060102E">
        <w:trPr>
          <w:trHeight w:val="240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CA4DA5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AC1A3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B740E4" w:rsidTr="0060102E">
        <w:trPr>
          <w:trHeight w:val="195"/>
          <w:jc w:val="center"/>
        </w:trPr>
        <w:tc>
          <w:tcPr>
            <w:tcW w:w="499" w:type="dxa"/>
            <w:vMerge w:val="restart"/>
          </w:tcPr>
          <w:p w:rsidR="00B740E4" w:rsidRPr="00A82A8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740E4" w:rsidRPr="00EF5F8B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740E4" w:rsidRPr="00201B96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1" w:type="dxa"/>
          </w:tcPr>
          <w:p w:rsidR="00B740E4" w:rsidRP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28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B10482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43B7D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B740E4" w:rsidRPr="00A82A8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740E4" w:rsidRPr="008F5C5C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740E4" w:rsidRPr="00A225E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B740E4" w:rsidRP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40E4" w:rsidTr="0060102E">
        <w:trPr>
          <w:trHeight w:val="330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), в 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0E4" w:rsidTr="0060102E">
        <w:trPr>
          <w:trHeight w:val="330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330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330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B740E4" w:rsidTr="0060102E">
        <w:trPr>
          <w:trHeight w:val="330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40F1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B740E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740E4" w:rsidTr="0060102E">
        <w:trPr>
          <w:trHeight w:val="330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B740E4" w:rsidRDefault="00542B2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40F1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B740E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Pr="00B85649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40F19" w:rsidP="00B40F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85649" w:rsidRDefault="00B740E4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B740E4" w:rsidRPr="00A82A8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740E4" w:rsidRPr="008F5C5C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740E4" w:rsidRPr="00B10482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B740E4" w:rsidRPr="003D3A18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240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B10482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10482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10482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10482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10482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237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10482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B740E4" w:rsidRPr="00A82A8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740E4" w:rsidRPr="008F5C5C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740E4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740E4" w:rsidRPr="00B10482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41" w:type="dxa"/>
          </w:tcPr>
          <w:p w:rsidR="00B740E4" w:rsidRPr="00FE1A16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740E4" w:rsidTr="0060102E">
        <w:trPr>
          <w:trHeight w:val="28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B740E4" w:rsidRPr="00B10482" w:rsidRDefault="00B740E4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бензозаправкой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ссой;</w:t>
            </w:r>
          </w:p>
          <w:p w:rsidR="00B740E4" w:rsidRPr="008F5C5C" w:rsidRDefault="00B740E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28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17271F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3E65C1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40F1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1" w:type="dxa"/>
          </w:tcPr>
          <w:p w:rsid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40F1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5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0C3758" w:rsidP="000C3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B7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3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C20EE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8474B0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535A8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535A8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535A8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535A8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F535A8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F535A8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B533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B533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B533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B533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4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B533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EB533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0932CF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0932CF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0932CF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0932CF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0932CF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0932CF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E318DC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E318DC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8830DB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740E4" w:rsidRPr="00F90A7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40E4" w:rsidRPr="00F943A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F943A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740E4" w:rsidRPr="00F943A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A0F0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A0F0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A0F0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A0F0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B740E4" w:rsidTr="0060102E">
        <w:trPr>
          <w:trHeight w:val="92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40E4" w:rsidRPr="00BA0F0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40E4" w:rsidRPr="00BA0F0A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B740E4" w:rsidRDefault="00B740E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B740E4" w:rsidTr="0060102E">
        <w:trPr>
          <w:trHeight w:val="95"/>
          <w:jc w:val="center"/>
        </w:trPr>
        <w:tc>
          <w:tcPr>
            <w:tcW w:w="499" w:type="dxa"/>
            <w:vMerge/>
          </w:tcPr>
          <w:p w:rsidR="00B740E4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40E4" w:rsidRPr="00BA0F0A" w:rsidRDefault="00B740E4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  <w:vMerge w:val="restart"/>
          </w:tcPr>
          <w:p w:rsidR="00B740E4" w:rsidRPr="00F943A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740E4" w:rsidRPr="00F943A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740E4" w:rsidRPr="00F943A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B740E4" w:rsidRPr="008830DB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B740E4" w:rsidRPr="00F943AE" w:rsidRDefault="00B740E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B740E4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C3758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8830DB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60A49" w:rsidTr="0060102E">
        <w:trPr>
          <w:trHeight w:val="50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60A49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60A49" w:rsidRPr="00977E3F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60A49" w:rsidRPr="00977E3F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0A49" w:rsidRPr="00977E3F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160A49" w:rsidRPr="00977E3F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160A49" w:rsidRPr="00977E3F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160A49" w:rsidRPr="00977E3F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A49" w:rsidTr="0060102E">
        <w:trPr>
          <w:trHeight w:val="47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977E3F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60A49" w:rsidTr="0060102E">
        <w:trPr>
          <w:trHeight w:val="47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977E3F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60A49" w:rsidTr="0060102E">
        <w:trPr>
          <w:trHeight w:val="47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977E3F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60A49" w:rsidTr="0060102E">
        <w:trPr>
          <w:trHeight w:val="47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977E3F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60A49" w:rsidTr="0060102E">
        <w:trPr>
          <w:trHeight w:val="47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977E3F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60A49" w:rsidTr="0060102E">
        <w:trPr>
          <w:trHeight w:val="95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60A49" w:rsidRPr="00977E3F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160A49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60A49" w:rsidTr="0060102E">
        <w:trPr>
          <w:trHeight w:val="95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60A49" w:rsidRPr="00977E3F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160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F203E2" w:rsidRDefault="00160A49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60A49" w:rsidTr="0060102E">
        <w:trPr>
          <w:trHeight w:val="95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60A49" w:rsidRPr="001F7C67" w:rsidRDefault="00160A49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160A49" w:rsidRDefault="0070352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223074" w:rsidRDefault="00160A49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3E65C1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223074" w:rsidRDefault="00160A49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223074" w:rsidRDefault="00160A49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160A4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223074" w:rsidRDefault="00160A49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60A49" w:rsidTr="0060102E">
        <w:trPr>
          <w:trHeight w:val="92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60A49" w:rsidRPr="00223074" w:rsidRDefault="00160A49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60A49" w:rsidRPr="00F203E2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60A49" w:rsidRDefault="00160A4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60A49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160A49" w:rsidRPr="00A82A8C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160A49" w:rsidRPr="008F5C5C" w:rsidRDefault="00160A4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60A49" w:rsidRPr="008474B0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41" w:type="dxa"/>
          </w:tcPr>
          <w:p w:rsidR="00160A49" w:rsidRPr="008474B0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160A49" w:rsidTr="0060102E">
        <w:trPr>
          <w:trHeight w:val="560"/>
          <w:jc w:val="center"/>
        </w:trPr>
        <w:tc>
          <w:tcPr>
            <w:tcW w:w="499" w:type="dxa"/>
            <w:vMerge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60A49" w:rsidRPr="00F14ED3" w:rsidRDefault="00160A49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160A49" w:rsidRPr="00B10482" w:rsidRDefault="00160A4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160A49" w:rsidRDefault="00160A4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160A49" w:rsidRPr="00B10482" w:rsidRDefault="00160A4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160A49" w:rsidRPr="00B10482" w:rsidRDefault="00160A4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160A49" w:rsidRPr="00B10482" w:rsidRDefault="00160A4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160A49" w:rsidRPr="00B10482" w:rsidRDefault="00160A4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  <w:vMerge w:val="restart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160A49" w:rsidRDefault="00160A4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160A49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6CF5" w:rsidTr="0060102E">
        <w:trPr>
          <w:trHeight w:val="560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7E6CF5" w:rsidTr="0060102E">
        <w:trPr>
          <w:trHeight w:val="560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7E6CF5" w:rsidTr="0060102E">
        <w:trPr>
          <w:trHeight w:val="560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E6CF5" w:rsidTr="0060102E">
        <w:trPr>
          <w:trHeight w:val="560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7E6CF5" w:rsidTr="0060102E">
        <w:trPr>
          <w:trHeight w:val="560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Pr="00B10482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1A2A22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1A2A22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1A2A22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1A2A22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/2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1A2A22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E6CF5" w:rsidRPr="003B168D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Pr="003B168D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Pr="003B168D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7E6CF5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3B168D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3B168D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3B168D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7E6CF5" w:rsidRDefault="00AC1A3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3B168D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3B168D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Pr="003B168D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Pr="00F919E2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Pr="00F919E2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Pr="00F919E2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Pr="00F14ED3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E6CF5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E6CF5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E6CF5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E6CF5" w:rsidTr="0060102E">
        <w:trPr>
          <w:trHeight w:val="5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E6CF5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CF5" w:rsidTr="0060102E">
        <w:trPr>
          <w:trHeight w:val="5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5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7E6CF5" w:rsidTr="0060102E">
        <w:trPr>
          <w:trHeight w:val="5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E6CF5" w:rsidTr="0060102E">
        <w:trPr>
          <w:trHeight w:val="5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E6CF5" w:rsidTr="0060102E">
        <w:trPr>
          <w:trHeight w:val="5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E6CF5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Pr="00EB533A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7E6CF5" w:rsidTr="0060102E">
        <w:trPr>
          <w:trHeight w:val="4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E6CF5" w:rsidRDefault="00C51E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7E6CF5" w:rsidTr="0060102E">
        <w:trPr>
          <w:trHeight w:val="92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E6CF5" w:rsidRDefault="007E6CF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7E6CF5" w:rsidTr="0060102E">
        <w:trPr>
          <w:trHeight w:val="95"/>
          <w:jc w:val="center"/>
        </w:trPr>
        <w:tc>
          <w:tcPr>
            <w:tcW w:w="499" w:type="dxa"/>
            <w:vMerge/>
          </w:tcPr>
          <w:p w:rsidR="007E6CF5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6CF5" w:rsidRPr="00622CB9" w:rsidRDefault="007E6CF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E6CF5" w:rsidRPr="00E318DC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E6CF5" w:rsidRPr="00E318DC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E6CF5" w:rsidRPr="00E318DC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7E6CF5" w:rsidRPr="00E318DC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7E6CF5" w:rsidRPr="00E318DC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7E6CF5" w:rsidRPr="00E318DC" w:rsidRDefault="007E6C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7E6CF5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1EB4" w:rsidRPr="00622CB9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C51EB4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4F1E4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C51EB4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51EB4" w:rsidTr="0060102E">
        <w:trPr>
          <w:trHeight w:val="4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51EB4" w:rsidTr="0060102E">
        <w:trPr>
          <w:trHeight w:val="9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51EB4" w:rsidRPr="005C2375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C51EB4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0C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C51EB4" w:rsidTr="0060102E">
        <w:trPr>
          <w:trHeight w:val="92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5C2375" w:rsidRDefault="00C51EB4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C51EB4" w:rsidRDefault="00C51E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C51EB4" w:rsidTr="0060102E">
        <w:trPr>
          <w:trHeight w:val="285"/>
          <w:jc w:val="center"/>
        </w:trPr>
        <w:tc>
          <w:tcPr>
            <w:tcW w:w="499" w:type="dxa"/>
            <w:vMerge w:val="restart"/>
          </w:tcPr>
          <w:p w:rsidR="00C51EB4" w:rsidRPr="00A82A8C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C51EB4" w:rsidRPr="008F5C5C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C51EB4" w:rsidRPr="001A2A22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C51EB4" w:rsidRPr="001A2A22" w:rsidRDefault="004F1E4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51EB4" w:rsidTr="0060102E">
        <w:trPr>
          <w:trHeight w:val="140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1EB4" w:rsidRPr="00B10482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C51EB4" w:rsidRDefault="00C51E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C51EB4" w:rsidTr="0060102E">
        <w:trPr>
          <w:trHeight w:val="137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B10482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51EB4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C51EB4" w:rsidTr="0060102E">
        <w:trPr>
          <w:trHeight w:val="137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B10482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51EB4" w:rsidRDefault="005A0B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6</w:t>
            </w:r>
          </w:p>
        </w:tc>
      </w:tr>
      <w:tr w:rsidR="00C51EB4" w:rsidTr="0060102E">
        <w:trPr>
          <w:trHeight w:val="137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B10482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51EB4" w:rsidRDefault="00C51E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C51EB4" w:rsidTr="0060102E">
        <w:trPr>
          <w:trHeight w:val="137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B10482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51EB4" w:rsidRDefault="00C51E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3</w:t>
            </w:r>
          </w:p>
        </w:tc>
      </w:tr>
      <w:tr w:rsidR="00C51EB4" w:rsidTr="0060102E">
        <w:trPr>
          <w:trHeight w:val="137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1EB4" w:rsidRPr="00B10482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51EB4" w:rsidRDefault="00C51EB4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7</w:t>
            </w:r>
          </w:p>
        </w:tc>
      </w:tr>
      <w:tr w:rsidR="00C51EB4" w:rsidTr="00C0488C">
        <w:trPr>
          <w:jc w:val="center"/>
        </w:trPr>
        <w:tc>
          <w:tcPr>
            <w:tcW w:w="14596" w:type="dxa"/>
            <w:gridSpan w:val="9"/>
          </w:tcPr>
          <w:p w:rsidR="00C51EB4" w:rsidRPr="00997C88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C51EB4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C51EB4" w:rsidRPr="008474B0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C51EB4" w:rsidRPr="00997C88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51EB4" w:rsidRDefault="00C51EB4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C51EB4" w:rsidRPr="00377F5C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C51EB4" w:rsidRPr="00026AD5" w:rsidRDefault="009C66A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1EB4" w:rsidTr="0060102E">
        <w:trPr>
          <w:trHeight w:val="275"/>
          <w:jc w:val="center"/>
        </w:trPr>
        <w:tc>
          <w:tcPr>
            <w:tcW w:w="499" w:type="dxa"/>
            <w:vMerge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51EB4" w:rsidRPr="00174014" w:rsidRDefault="00C51EB4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C51EB4" w:rsidRDefault="00C51EB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C51EB4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026AD5" w:rsidTr="0060102E">
        <w:trPr>
          <w:trHeight w:val="370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26AD5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6AD5" w:rsidRDefault="00026AD5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D5" w:rsidRDefault="00026AD5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D5" w:rsidRDefault="00026AD5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D5" w:rsidRPr="001F7C67" w:rsidRDefault="00026AD5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026AD5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AD5" w:rsidTr="0060102E">
        <w:trPr>
          <w:trHeight w:val="367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026AD5" w:rsidTr="0060102E">
        <w:trPr>
          <w:trHeight w:val="367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026AD5" w:rsidTr="0060102E">
        <w:trPr>
          <w:trHeight w:val="367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026AD5" w:rsidTr="0060102E">
        <w:trPr>
          <w:trHeight w:val="367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026AD5" w:rsidTr="0060102E">
        <w:trPr>
          <w:trHeight w:val="367"/>
          <w:jc w:val="center"/>
        </w:trPr>
        <w:tc>
          <w:tcPr>
            <w:tcW w:w="499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26AD5" w:rsidRPr="00174014" w:rsidRDefault="00026AD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026AD5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26AD5" w:rsidRPr="00997C88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026AD5" w:rsidRPr="00997C88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AD5" w:rsidTr="0060102E">
        <w:trPr>
          <w:trHeight w:val="28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Default="00026A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026AD5" w:rsidRPr="00997C88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D5" w:rsidTr="0060102E">
        <w:trPr>
          <w:trHeight w:val="28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997C88" w:rsidRDefault="00026A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026AD5" w:rsidTr="0060102E">
        <w:trPr>
          <w:trHeight w:val="28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997C88" w:rsidRDefault="00026A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026AD5" w:rsidTr="0060102E">
        <w:trPr>
          <w:trHeight w:val="28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997C88" w:rsidRDefault="00026A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026AD5" w:rsidTr="0060102E">
        <w:trPr>
          <w:trHeight w:val="28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997C88" w:rsidRDefault="00026A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026AD5" w:rsidTr="0060102E">
        <w:trPr>
          <w:trHeight w:val="28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997C88" w:rsidRDefault="00026AD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026AD5" w:rsidTr="0060102E">
        <w:trPr>
          <w:trHeight w:val="495"/>
          <w:jc w:val="center"/>
        </w:trPr>
        <w:tc>
          <w:tcPr>
            <w:tcW w:w="499" w:type="dxa"/>
            <w:vMerge w:val="restart"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26AD5" w:rsidRPr="00997C88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026AD5" w:rsidRDefault="00026AD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026AD5" w:rsidRPr="00EC7714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41" w:type="dxa"/>
          </w:tcPr>
          <w:p w:rsidR="00026AD5" w:rsidRPr="003D3A18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026AD5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026AD5" w:rsidTr="0060102E">
        <w:trPr>
          <w:trHeight w:val="27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026AD5" w:rsidTr="0060102E">
        <w:trPr>
          <w:trHeight w:val="9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026AD5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026AD5" w:rsidTr="0060102E">
        <w:trPr>
          <w:trHeight w:val="9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Pr="00E35C57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94319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026AD5" w:rsidTr="0060102E">
        <w:trPr>
          <w:trHeight w:val="9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Pr="00E35C57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E35C57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E35C57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E35C57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E35C57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E35C57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026AD5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B30B2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B30B2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B30B2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B30B2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B30B2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026AD5" w:rsidTr="0060102E">
        <w:trPr>
          <w:trHeight w:val="9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Pr="005B30B2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026AD5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1</w:t>
            </w:r>
          </w:p>
        </w:tc>
      </w:tr>
      <w:tr w:rsidR="00026AD5" w:rsidTr="0060102E">
        <w:trPr>
          <w:trHeight w:val="92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Pr="005B30B2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026AD5" w:rsidRPr="00534901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026AD5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26AD5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026AD5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026AD5" w:rsidRDefault="00026AD5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026AD5" w:rsidTr="0060102E">
        <w:trPr>
          <w:trHeight w:val="45"/>
          <w:jc w:val="center"/>
        </w:trPr>
        <w:tc>
          <w:tcPr>
            <w:tcW w:w="499" w:type="dxa"/>
            <w:vMerge/>
          </w:tcPr>
          <w:p w:rsidR="00026AD5" w:rsidRPr="00997C88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26AD5" w:rsidRPr="00534901" w:rsidRDefault="00026AD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26AD5" w:rsidRPr="008830DB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26AD5" w:rsidRPr="008830DB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26AD5" w:rsidRPr="008830DB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026AD5" w:rsidRPr="008830DB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026AD5" w:rsidRPr="008830DB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026AD5" w:rsidRPr="008830DB" w:rsidRDefault="00026AD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026AD5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009" w:rsidTr="0060102E">
        <w:trPr>
          <w:trHeight w:val="45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Pr="00534901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41009" w:rsidTr="0060102E">
        <w:trPr>
          <w:trHeight w:val="45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Pr="00534901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0C3758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41009" w:rsidTr="0060102E">
        <w:trPr>
          <w:trHeight w:val="45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Pr="00534901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14100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41009" w:rsidTr="0060102E">
        <w:trPr>
          <w:trHeight w:val="45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Pr="00534901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0C375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41009" w:rsidTr="0060102E">
        <w:trPr>
          <w:trHeight w:val="45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Pr="00534901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14100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41009" w:rsidTr="0060102E">
        <w:trPr>
          <w:trHeight w:val="95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41009" w:rsidRPr="00534901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41009" w:rsidRPr="00977E3F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141009" w:rsidRPr="00977E3F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141009" w:rsidRPr="00977E3F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141009" w:rsidRPr="00977E3F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141009" w:rsidRDefault="009C66A1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009" w:rsidTr="0060102E">
        <w:trPr>
          <w:trHeight w:val="92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14100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41009" w:rsidTr="0060102E">
        <w:trPr>
          <w:trHeight w:val="92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41009" w:rsidTr="0060102E">
        <w:trPr>
          <w:trHeight w:val="92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141009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41009" w:rsidTr="0060102E">
        <w:trPr>
          <w:trHeight w:val="92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41009" w:rsidTr="0060102E">
        <w:trPr>
          <w:trHeight w:val="92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41009" w:rsidRDefault="0014100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41009" w:rsidRPr="00534901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41009" w:rsidRDefault="0014100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141009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141009" w:rsidRPr="00997C88" w:rsidRDefault="001410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</w:tcPr>
          <w:p w:rsidR="00141009" w:rsidRDefault="001410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41009" w:rsidRDefault="001410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41009" w:rsidRDefault="001410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41009" w:rsidRDefault="001410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41009" w:rsidRDefault="001410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41009" w:rsidRPr="00EC7714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41" w:type="dxa"/>
          </w:tcPr>
          <w:p w:rsidR="00141009" w:rsidRPr="00923FF7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41009" w:rsidTr="0060102E">
        <w:trPr>
          <w:trHeight w:val="185"/>
          <w:jc w:val="center"/>
        </w:trPr>
        <w:tc>
          <w:tcPr>
            <w:tcW w:w="499" w:type="dxa"/>
            <w:vMerge/>
          </w:tcPr>
          <w:p w:rsidR="00141009" w:rsidRPr="00997C88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41009" w:rsidRPr="00860F92" w:rsidRDefault="00141009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141009" w:rsidRPr="00EC7714" w:rsidRDefault="0014100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141009" w:rsidRPr="00EC7714" w:rsidRDefault="0014100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  <w:vMerge w:val="restart"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141009" w:rsidRDefault="0014100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141009" w:rsidRDefault="00AA48F2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FF7" w:rsidTr="0060102E">
        <w:trPr>
          <w:trHeight w:val="18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23FF7" w:rsidTr="0060102E">
        <w:trPr>
          <w:trHeight w:val="18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923FF7" w:rsidTr="0060102E">
        <w:trPr>
          <w:trHeight w:val="18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23FF7" w:rsidTr="0060102E">
        <w:trPr>
          <w:trHeight w:val="18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923FF7" w:rsidTr="0060102E">
        <w:trPr>
          <w:trHeight w:val="18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3FF7" w:rsidRPr="00EC7714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923FF7" w:rsidRDefault="00AA48F2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923FF7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3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923FF7" w:rsidTr="0060102E">
        <w:trPr>
          <w:trHeight w:val="4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923FF7" w:rsidTr="0060102E">
        <w:trPr>
          <w:trHeight w:val="95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3FF7" w:rsidRPr="001F7C67" w:rsidRDefault="00923FF7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923FF7" w:rsidRDefault="00923FF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FF7" w:rsidTr="0060102E">
        <w:trPr>
          <w:trHeight w:val="92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23FF7" w:rsidTr="0060102E">
        <w:trPr>
          <w:trHeight w:val="92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923FF7" w:rsidTr="0060102E">
        <w:trPr>
          <w:trHeight w:val="92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23FF7" w:rsidTr="0060102E">
        <w:trPr>
          <w:trHeight w:val="92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3</w:t>
            </w:r>
          </w:p>
        </w:tc>
      </w:tr>
      <w:tr w:rsidR="00923FF7" w:rsidTr="0060102E">
        <w:trPr>
          <w:trHeight w:val="92"/>
          <w:jc w:val="center"/>
        </w:trPr>
        <w:tc>
          <w:tcPr>
            <w:tcW w:w="499" w:type="dxa"/>
            <w:vMerge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3FF7" w:rsidRPr="00860F92" w:rsidRDefault="00923FF7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3FF7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23FF7" w:rsidRDefault="00923FF7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923FF7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923FF7" w:rsidRPr="00997C88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23FF7" w:rsidRPr="00997C88" w:rsidRDefault="00923F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</w:tcPr>
          <w:p w:rsidR="00923FF7" w:rsidRDefault="00923F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23FF7" w:rsidRDefault="00923F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23FF7" w:rsidRDefault="00923F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23FF7" w:rsidRDefault="00923F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23FF7" w:rsidRDefault="00923FF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23FF7" w:rsidRPr="00377F5C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41" w:type="dxa"/>
          </w:tcPr>
          <w:p w:rsidR="00923FF7" w:rsidRPr="0056731E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23FF7" w:rsidTr="0060102E">
        <w:trPr>
          <w:trHeight w:val="185"/>
          <w:jc w:val="center"/>
        </w:trPr>
        <w:tc>
          <w:tcPr>
            <w:tcW w:w="499" w:type="dxa"/>
            <w:vMerge/>
          </w:tcPr>
          <w:p w:rsidR="00923FF7" w:rsidRPr="00EC7714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3FF7" w:rsidRPr="000F0A98" w:rsidRDefault="00923FF7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923FF7" w:rsidRPr="00762985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23FF7" w:rsidRPr="00762985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23FF7" w:rsidRPr="00762985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23FF7" w:rsidRPr="00762985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23FF7" w:rsidRPr="00762985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23FF7" w:rsidRPr="00762985" w:rsidRDefault="00923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923FF7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31E" w:rsidTr="0060102E">
        <w:trPr>
          <w:trHeight w:val="18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0F0A98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56731E" w:rsidTr="0060102E">
        <w:trPr>
          <w:trHeight w:val="18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0F0A98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56731E" w:rsidTr="0060102E">
        <w:trPr>
          <w:trHeight w:val="18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0F0A98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56731E" w:rsidTr="0060102E">
        <w:trPr>
          <w:trHeight w:val="18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0F0A98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56731E" w:rsidTr="0060102E">
        <w:trPr>
          <w:trHeight w:val="18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0F0A98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56731E" w:rsidTr="0060102E">
        <w:trPr>
          <w:trHeight w:val="9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6731E" w:rsidRPr="000F0A98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8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1" w:type="dxa"/>
          </w:tcPr>
          <w:p w:rsidR="0056731E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56731E" w:rsidTr="0060102E">
        <w:trPr>
          <w:trHeight w:val="9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8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vMerge w:val="restart"/>
          </w:tcPr>
          <w:p w:rsidR="0056731E" w:rsidRPr="00762985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3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Default="0056731E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56731E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6731E" w:rsidRPr="00997C88" w:rsidRDefault="005673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</w:tcPr>
          <w:p w:rsidR="0056731E" w:rsidRDefault="005673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6731E" w:rsidRDefault="005673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731E" w:rsidRDefault="005673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6731E" w:rsidRDefault="005673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6731E" w:rsidRDefault="0056731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56731E" w:rsidRPr="00377F5C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56731E" w:rsidRPr="003D3A18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6731E" w:rsidTr="0060102E">
        <w:trPr>
          <w:trHeight w:val="140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56731E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31E" w:rsidTr="0060102E">
        <w:trPr>
          <w:trHeight w:val="137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56731E" w:rsidTr="0060102E">
        <w:trPr>
          <w:trHeight w:val="137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56731E" w:rsidTr="0060102E">
        <w:trPr>
          <w:trHeight w:val="137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56731E" w:rsidTr="0060102E">
        <w:trPr>
          <w:trHeight w:val="137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56731E" w:rsidTr="0060102E">
        <w:trPr>
          <w:trHeight w:val="137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56731E" w:rsidTr="0060102E">
        <w:trPr>
          <w:trHeight w:val="9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6731E" w:rsidRPr="00EC7714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56731E" w:rsidRPr="007F5B1A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6731E" w:rsidRPr="007F5B1A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6731E" w:rsidRPr="007F5B1A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56731E" w:rsidRPr="007F5B1A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56731E" w:rsidRPr="007F5B1A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56731E" w:rsidRPr="007F5B1A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56731E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6731E" w:rsidRPr="00BA56A3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56731E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2A572B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6731E" w:rsidRPr="00BA56A3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  <w:vMerge w:val="restart"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6731E" w:rsidRPr="002A572B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6731E" w:rsidRPr="00BA56A3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56731E" w:rsidRPr="00BA56A3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56731E" w:rsidRPr="00BA56A3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6731E" w:rsidRPr="00BA56A3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56731E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BA56A3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BA56A3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BA56A3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BA56A3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</w:t>
            </w:r>
          </w:p>
        </w:tc>
      </w:tr>
      <w:tr w:rsidR="0056731E" w:rsidTr="0060102E">
        <w:trPr>
          <w:trHeight w:val="4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BA56A3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56731E" w:rsidTr="0060102E">
        <w:trPr>
          <w:trHeight w:val="9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6731E" w:rsidRPr="00BA56A3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56731E" w:rsidRDefault="0090202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594319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594319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594319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594319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0</w:t>
            </w:r>
          </w:p>
        </w:tc>
      </w:tr>
      <w:tr w:rsidR="0056731E" w:rsidTr="0060102E">
        <w:trPr>
          <w:trHeight w:val="92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6731E" w:rsidRPr="00594319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6731E" w:rsidRDefault="0056731E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56731E" w:rsidTr="0060102E">
        <w:trPr>
          <w:trHeight w:val="95"/>
          <w:jc w:val="center"/>
        </w:trPr>
        <w:tc>
          <w:tcPr>
            <w:tcW w:w="499" w:type="dxa"/>
            <w:vMerge/>
          </w:tcPr>
          <w:p w:rsidR="0056731E" w:rsidRPr="00EC7714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6731E" w:rsidRPr="00594319" w:rsidRDefault="0056731E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56731E" w:rsidRDefault="0056731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56731E" w:rsidRDefault="0090202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594319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0202D" w:rsidRDefault="0090202D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594319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0202D" w:rsidRDefault="0090202D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594319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0202D" w:rsidRDefault="0090202D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594319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0202D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594319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0202D" w:rsidRDefault="0090202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90202D" w:rsidTr="0060102E">
        <w:trPr>
          <w:trHeight w:val="45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0202D" w:rsidRPr="00594319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0202D" w:rsidRPr="000F0A98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0202D" w:rsidRPr="000F0A98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0202D" w:rsidRPr="000F0A98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0202D" w:rsidRPr="000F0A98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90202D" w:rsidRDefault="0090202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02D" w:rsidTr="0060102E">
        <w:trPr>
          <w:trHeight w:val="45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90202D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90202D" w:rsidTr="0060102E">
        <w:trPr>
          <w:trHeight w:val="45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90202D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0202D" w:rsidTr="0060102E">
        <w:trPr>
          <w:trHeight w:val="45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90202D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0202D" w:rsidTr="0060102E">
        <w:trPr>
          <w:trHeight w:val="45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90202D" w:rsidTr="0060102E">
        <w:trPr>
          <w:trHeight w:val="45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90202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90202D" w:rsidTr="0060102E">
        <w:trPr>
          <w:trHeight w:val="95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0202D" w:rsidRPr="000F0A98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90202D" w:rsidRPr="000F0A98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90202D" w:rsidRPr="000F0A98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90202D" w:rsidRPr="000F0A98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90202D" w:rsidRDefault="0027058B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90202D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90202D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90202D" w:rsidTr="0060102E">
        <w:trPr>
          <w:trHeight w:val="92"/>
          <w:jc w:val="center"/>
        </w:trPr>
        <w:tc>
          <w:tcPr>
            <w:tcW w:w="499" w:type="dxa"/>
            <w:vMerge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0202D" w:rsidRPr="000F0A98" w:rsidRDefault="0090202D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90202D" w:rsidRDefault="0090202D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90202D" w:rsidTr="00C0488C">
        <w:trPr>
          <w:jc w:val="center"/>
        </w:trPr>
        <w:tc>
          <w:tcPr>
            <w:tcW w:w="14596" w:type="dxa"/>
            <w:gridSpan w:val="9"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90202D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90202D" w:rsidRPr="00EC7714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90202D" w:rsidRPr="00826E37" w:rsidRDefault="0090202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90202D" w:rsidRDefault="0090202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0202D" w:rsidRDefault="0090202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0202D" w:rsidRDefault="0090202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0202D" w:rsidRDefault="0090202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0202D" w:rsidRDefault="0090202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0202D" w:rsidRPr="00826E37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41" w:type="dxa"/>
          </w:tcPr>
          <w:p w:rsidR="0090202D" w:rsidRPr="009F4512" w:rsidRDefault="00F7514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202D" w:rsidTr="0060102E">
        <w:trPr>
          <w:trHeight w:val="275"/>
          <w:jc w:val="center"/>
        </w:trPr>
        <w:tc>
          <w:tcPr>
            <w:tcW w:w="499" w:type="dxa"/>
            <w:vMerge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90202D" w:rsidRPr="00EC7714" w:rsidRDefault="0090202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90202D" w:rsidRDefault="0090202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90202D" w:rsidRDefault="00F7514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5A0B93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80556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80556A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80556A" w:rsidRPr="00826E37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80556A" w:rsidRDefault="00F7514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80556A" w:rsidRPr="00EC7714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5A0B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80556A" w:rsidRPr="00826E37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80556A" w:rsidRPr="0080556A" w:rsidRDefault="00F7514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556A" w:rsidTr="0060102E">
        <w:trPr>
          <w:trHeight w:val="19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19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19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19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0556A" w:rsidTr="0060102E">
        <w:trPr>
          <w:trHeight w:val="19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19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80556A" w:rsidRPr="00826E37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41" w:type="dxa"/>
          </w:tcPr>
          <w:p w:rsidR="0080556A" w:rsidRPr="0080556A" w:rsidRDefault="00F7514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5A0B93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26E37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240"/>
          <w:jc w:val="center"/>
        </w:trPr>
        <w:tc>
          <w:tcPr>
            <w:tcW w:w="499" w:type="dxa"/>
            <w:vMerge w:val="restart"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80556A" w:rsidRPr="00826E37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1" w:type="dxa"/>
          </w:tcPr>
          <w:p w:rsidR="0080556A" w:rsidRPr="0080556A" w:rsidRDefault="00F7514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826E37" w:rsidRDefault="0080556A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3F1069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2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80556A" w:rsidRPr="00826E37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80556A" w:rsidRP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556A" w:rsidTr="0060102E">
        <w:trPr>
          <w:trHeight w:val="3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3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3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3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3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375"/>
          <w:jc w:val="center"/>
        </w:trPr>
        <w:tc>
          <w:tcPr>
            <w:tcW w:w="499" w:type="dxa"/>
            <w:vMerge/>
          </w:tcPr>
          <w:p w:rsidR="0080556A" w:rsidRPr="00826E37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180"/>
          <w:jc w:val="center"/>
        </w:trPr>
        <w:tc>
          <w:tcPr>
            <w:tcW w:w="499" w:type="dxa"/>
            <w:vMerge w:val="restart"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80556A" w:rsidRPr="00826E37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41" w:type="dxa"/>
          </w:tcPr>
          <w:p w:rsidR="0080556A" w:rsidRPr="005D0728" w:rsidRDefault="00F7514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556A" w:rsidTr="0060102E">
        <w:trPr>
          <w:trHeight w:val="2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F91E59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56A" w:rsidTr="0060102E">
        <w:trPr>
          <w:trHeight w:val="2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2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2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2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80556A" w:rsidTr="0060102E">
        <w:trPr>
          <w:trHeight w:val="2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185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0556A" w:rsidRPr="002F71FD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80556A" w:rsidRPr="002F71FD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80556A" w:rsidRPr="002F71FD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Pr="002F71FD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80556A" w:rsidRDefault="00F7514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56A" w:rsidTr="0060102E">
        <w:trPr>
          <w:trHeight w:val="185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185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185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0556A" w:rsidTr="0060102E">
        <w:trPr>
          <w:trHeight w:val="185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80556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0556A" w:rsidTr="0060102E">
        <w:trPr>
          <w:trHeight w:val="185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80556A" w:rsidTr="0060102E">
        <w:trPr>
          <w:trHeight w:val="6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8D4D2E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0556A" w:rsidRPr="00B36089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80556A" w:rsidRPr="00B36089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80556A" w:rsidRPr="00B36089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Pr="00B36089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56A" w:rsidTr="0060102E">
        <w:trPr>
          <w:trHeight w:val="57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57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57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57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80556A" w:rsidTr="0060102E">
        <w:trPr>
          <w:trHeight w:val="57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F71FD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95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1A6F68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54F72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54F72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54F72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54F72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254F72" w:rsidRDefault="0080556A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Pr="00254F72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80556A" w:rsidRPr="00826E37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556A" w:rsidRDefault="0080556A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80556A" w:rsidRP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80556A" w:rsidTr="0060102E">
        <w:trPr>
          <w:trHeight w:val="330"/>
          <w:jc w:val="center"/>
        </w:trPr>
        <w:tc>
          <w:tcPr>
            <w:tcW w:w="499" w:type="dxa"/>
            <w:vMerge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8D4D2E" w:rsidRDefault="0080556A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80556A" w:rsidRPr="008D4D2E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80556A" w:rsidRPr="00587C5C" w:rsidRDefault="0080556A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80556A" w:rsidRPr="001A6F68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41" w:type="dxa"/>
          </w:tcPr>
          <w:p w:rsidR="0080556A" w:rsidRDefault="00F7514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80556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80556A" w:rsidRPr="000A02DF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0556A" w:rsidRPr="000A02DF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0556A" w:rsidRPr="000A02DF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80556A" w:rsidRDefault="00F7514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9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80556A" w:rsidTr="0060102E">
        <w:trPr>
          <w:trHeight w:val="92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Pr="00370AF1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80556A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F35EEF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8055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F35EEF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80556A" w:rsidRDefault="0080556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80556A" w:rsidTr="0060102E">
        <w:trPr>
          <w:trHeight w:val="45"/>
          <w:jc w:val="center"/>
        </w:trPr>
        <w:tc>
          <w:tcPr>
            <w:tcW w:w="499" w:type="dxa"/>
            <w:vMerge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0556A" w:rsidRPr="00370AF1" w:rsidRDefault="0080556A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80556A" w:rsidRDefault="0080556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80556A" w:rsidRDefault="00F7514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7F5B1A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7F5B1A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7F5B1A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7F5B1A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7F5B1A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84F28" w:rsidTr="0060102E">
        <w:trPr>
          <w:trHeight w:val="9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7F5B1A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F195D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F195D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F195D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F195D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F195D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2F195D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84F28" w:rsidRPr="008A350D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184F28" w:rsidTr="0060102E">
        <w:trPr>
          <w:trHeight w:val="9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5B30B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84F28" w:rsidRPr="006077DB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84F28" w:rsidRPr="006077DB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84F28" w:rsidRPr="006077DB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184F28" w:rsidRPr="006077DB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184F28" w:rsidRPr="006077DB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184F28" w:rsidRPr="006077DB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184F28" w:rsidRDefault="00F7514A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6077DB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6077DB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6077DB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6077DB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6077DB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6077DB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Pr="00254F72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E90A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84F28" w:rsidTr="0060102E">
        <w:trPr>
          <w:trHeight w:val="480"/>
          <w:jc w:val="center"/>
        </w:trPr>
        <w:tc>
          <w:tcPr>
            <w:tcW w:w="499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184F28" w:rsidRPr="005B30B2" w:rsidRDefault="00184F2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84F28" w:rsidRPr="001A6F6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F7514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2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4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184F28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2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3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5B30B2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22999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22999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22999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22999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22999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84F28" w:rsidTr="0060102E">
        <w:trPr>
          <w:trHeight w:val="9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422999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84F28" w:rsidRPr="000F0A9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84F28" w:rsidRPr="000F0A9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84F28" w:rsidRPr="000F0A9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184F28" w:rsidRPr="000F0A9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184F28" w:rsidRPr="000F0A9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184F28" w:rsidRPr="000F0A9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C61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C61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F35EEF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C61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C61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4C61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184F28" w:rsidTr="0060102E">
        <w:trPr>
          <w:trHeight w:val="9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4C61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84F28" w:rsidRPr="002D6665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84F28" w:rsidRPr="002D6665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84F28" w:rsidRPr="002D6665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184F28" w:rsidRPr="002D6665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184F28" w:rsidRPr="002D6665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184F28" w:rsidRPr="002D6665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184F28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D6665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D6665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F35EEF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D6665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D6665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F35EEF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184F28" w:rsidTr="0060102E">
        <w:trPr>
          <w:trHeight w:val="92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D6665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84F28" w:rsidRPr="00BC2E37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184F28" w:rsidRPr="00BC2E37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184F28" w:rsidRPr="00BC2E37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Merge w:val="restart"/>
          </w:tcPr>
          <w:p w:rsidR="00184F28" w:rsidRPr="00BC2E37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vMerge w:val="restart"/>
          </w:tcPr>
          <w:p w:rsidR="00184F28" w:rsidRPr="00BC2E37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184F28" w:rsidRPr="00BC2E37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1" w:type="dxa"/>
          </w:tcPr>
          <w:p w:rsidR="00184F28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F35EEF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F35EEF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184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5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84F28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BC2E37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1" w:type="dxa"/>
          </w:tcPr>
          <w:p w:rsidR="00184F28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37D08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37D08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F35EEF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37D08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37D08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537D08" w:rsidRDefault="00184F28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184F28" w:rsidTr="0060102E">
        <w:trPr>
          <w:trHeight w:val="267"/>
          <w:jc w:val="center"/>
        </w:trPr>
        <w:tc>
          <w:tcPr>
            <w:tcW w:w="499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184F28" w:rsidRPr="00254F72" w:rsidRDefault="00184F28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84F28" w:rsidRPr="001A6F6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184F28" w:rsidRDefault="00F7514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84F28" w:rsidRPr="00254F72" w:rsidRDefault="00184F2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F35EEF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184F28" w:rsidTr="0060102E">
        <w:trPr>
          <w:trHeight w:val="4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84F28" w:rsidRPr="00254F72" w:rsidRDefault="00184F28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184F28" w:rsidRDefault="00184F28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184F28" w:rsidTr="00C0488C">
        <w:trPr>
          <w:jc w:val="center"/>
        </w:trPr>
        <w:tc>
          <w:tcPr>
            <w:tcW w:w="14596" w:type="dxa"/>
            <w:gridSpan w:val="9"/>
          </w:tcPr>
          <w:p w:rsidR="00184F28" w:rsidRPr="008D4D2E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184F28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184F28" w:rsidRPr="008D4D2E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184F28" w:rsidRPr="00ED0D2A" w:rsidRDefault="00184F2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184F28" w:rsidRDefault="00184F2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84F28" w:rsidRDefault="00184F2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84F28" w:rsidRDefault="00184F2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84F28" w:rsidRDefault="00184F2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84F28" w:rsidRDefault="00184F2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84F28" w:rsidRPr="00ED0D2A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184F28" w:rsidRP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4F28" w:rsidTr="0060102E">
        <w:trPr>
          <w:trHeight w:val="305"/>
          <w:jc w:val="center"/>
        </w:trPr>
        <w:tc>
          <w:tcPr>
            <w:tcW w:w="499" w:type="dxa"/>
            <w:vMerge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84F28" w:rsidRPr="008D4D2E" w:rsidRDefault="00184F2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184F28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184F28" w:rsidRPr="00ED0D2A" w:rsidRDefault="00184F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184F28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715" w:rsidTr="0060102E">
        <w:trPr>
          <w:trHeight w:val="302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302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302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302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B3715" w:rsidTr="0060102E">
        <w:trPr>
          <w:trHeight w:val="302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FB3715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FB3715" w:rsidRPr="008D4D2E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921" w:type="dxa"/>
          </w:tcPr>
          <w:p w:rsidR="00FB3715" w:rsidRPr="00ED0D2A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1" w:type="dxa"/>
          </w:tcPr>
          <w:p w:rsidR="00FB3715" w:rsidRPr="00FB3715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B3715" w:rsidTr="0060102E">
        <w:trPr>
          <w:trHeight w:val="305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11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305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305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3F1069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B3715" w:rsidTr="0060102E">
        <w:trPr>
          <w:trHeight w:val="305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B3715" w:rsidTr="0060102E">
        <w:trPr>
          <w:trHeight w:val="305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B3715" w:rsidTr="0060102E">
        <w:trPr>
          <w:trHeight w:val="305"/>
          <w:jc w:val="center"/>
        </w:trPr>
        <w:tc>
          <w:tcPr>
            <w:tcW w:w="499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FB3715" w:rsidRPr="009A513B" w:rsidRDefault="00FB3715" w:rsidP="00B05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FB3715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FB3715" w:rsidRPr="00ED0D2A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FB3715" w:rsidRP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B3715" w:rsidTr="0060102E">
        <w:trPr>
          <w:trHeight w:val="460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460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460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460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B3715" w:rsidTr="0060102E">
        <w:trPr>
          <w:trHeight w:val="460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B3715" w:rsidTr="0060102E">
        <w:trPr>
          <w:trHeight w:val="460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FB3715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FB3715" w:rsidRPr="00ED0D2A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FB3715" w:rsidRP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B3715" w:rsidTr="0060102E">
        <w:trPr>
          <w:trHeight w:val="240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23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23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23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B3715" w:rsidTr="0060102E">
        <w:trPr>
          <w:trHeight w:val="23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B3715" w:rsidTr="0060102E">
        <w:trPr>
          <w:trHeight w:val="23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FB3715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FB3715" w:rsidRPr="00ED0D2A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B3715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B3715" w:rsidRPr="007D66E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41" w:type="dxa"/>
          </w:tcPr>
          <w:p w:rsidR="00FB3715" w:rsidRPr="00FB3715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B3715" w:rsidTr="0060102E">
        <w:trPr>
          <w:trHeight w:val="370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8D4D2E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</w:t>
            </w:r>
            <w:proofErr w:type="spellStart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С их помощью дети усвоят 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1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36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36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3F1069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B3715" w:rsidTr="0060102E">
        <w:trPr>
          <w:trHeight w:val="36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B3715" w:rsidTr="0060102E">
        <w:trPr>
          <w:trHeight w:val="36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FB3715" w:rsidTr="0060102E">
        <w:trPr>
          <w:trHeight w:val="367"/>
          <w:jc w:val="center"/>
        </w:trPr>
        <w:tc>
          <w:tcPr>
            <w:tcW w:w="499" w:type="dxa"/>
            <w:vMerge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ED0D2A" w:rsidRDefault="00FB371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FB3715" w:rsidTr="00C0488C">
        <w:trPr>
          <w:jc w:val="center"/>
        </w:trPr>
        <w:tc>
          <w:tcPr>
            <w:tcW w:w="14596" w:type="dxa"/>
            <w:gridSpan w:val="9"/>
          </w:tcPr>
          <w:p w:rsidR="00FB3715" w:rsidRPr="008D4D2E" w:rsidRDefault="00FB3715" w:rsidP="00DE07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</w:tr>
      <w:tr w:rsidR="00FB3715" w:rsidTr="0060102E">
        <w:trPr>
          <w:trHeight w:val="180"/>
          <w:jc w:val="center"/>
        </w:trPr>
        <w:tc>
          <w:tcPr>
            <w:tcW w:w="499" w:type="dxa"/>
            <w:vMerge w:val="restart"/>
          </w:tcPr>
          <w:p w:rsidR="00FB3715" w:rsidRPr="00ED0D2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FB3715" w:rsidRPr="007D66EC" w:rsidRDefault="00FB371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FB3715" w:rsidRPr="007D66E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41" w:type="dxa"/>
          </w:tcPr>
          <w:p w:rsidR="00FB3715" w:rsidRPr="00AA1E36" w:rsidRDefault="005D45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B3715" w:rsidTr="0060102E">
        <w:trPr>
          <w:trHeight w:val="42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FB3715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715" w:rsidTr="0060102E">
        <w:trPr>
          <w:trHeight w:val="42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FB3715" w:rsidTr="0060102E">
        <w:trPr>
          <w:trHeight w:val="42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35EEF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42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B3715" w:rsidTr="0060102E">
        <w:trPr>
          <w:trHeight w:val="42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0</w:t>
            </w:r>
          </w:p>
        </w:tc>
      </w:tr>
      <w:tr w:rsidR="00FB3715" w:rsidTr="0060102E">
        <w:trPr>
          <w:trHeight w:val="42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5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FB3715" w:rsidTr="0060102E">
        <w:trPr>
          <w:trHeight w:val="9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FB3715" w:rsidRPr="003F6E51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B3715" w:rsidRPr="003F6E51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B3715" w:rsidRPr="003F6E51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Pr="003F6E51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Pr="003F6E51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Pr="003F6E51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FB3715" w:rsidTr="0060102E">
        <w:trPr>
          <w:trHeight w:val="9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  <w:vMerge w:val="restart"/>
          </w:tcPr>
          <w:p w:rsidR="00FB3715" w:rsidRPr="008012BB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B3715" w:rsidRPr="008012BB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B3715" w:rsidRPr="008012BB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Pr="008012BB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Pr="008012BB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Pr="00A7763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FB3715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069">
              <w:rPr>
                <w:rFonts w:ascii="Times New Roman" w:hAnsi="Times New Roman" w:cs="Times New Roman"/>
                <w:sz w:val="24"/>
                <w:szCs w:val="24"/>
              </w:rPr>
              <w:t>-5/2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35EEF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FB3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FB3715" w:rsidTr="0060102E">
        <w:trPr>
          <w:trHeight w:val="9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FB3715" w:rsidRPr="002F71F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B3715" w:rsidRPr="002F71F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B3715" w:rsidRPr="002F71F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Pr="002F71F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Pr="002F71F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Pr="002F71F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35EEF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2F71F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FB3715" w:rsidTr="0060102E">
        <w:trPr>
          <w:trHeight w:val="9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FB3715" w:rsidTr="0060102E">
        <w:trPr>
          <w:trHeight w:val="9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FB3715" w:rsidTr="0060102E">
        <w:trPr>
          <w:trHeight w:val="140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BC036D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B3715" w:rsidRPr="00BC036D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B3715" w:rsidRPr="00C660C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Pr="00C660C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Pr="00C660C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Pr="00C660CA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FB3715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715" w:rsidTr="0060102E">
        <w:trPr>
          <w:trHeight w:val="137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C660CA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137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C660CA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137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C660CA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137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C660CA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B3715" w:rsidTr="0060102E">
        <w:trPr>
          <w:trHeight w:val="137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C660CA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5B30B2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5B30B2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5B30B2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5B30B2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5B30B2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B3715" w:rsidTr="0060102E">
        <w:trPr>
          <w:trHeight w:val="4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Pr="005B30B2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FB3715" w:rsidTr="0060102E">
        <w:trPr>
          <w:trHeight w:val="9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5B30B2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FB3715" w:rsidTr="0060102E">
        <w:trPr>
          <w:trHeight w:val="92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B3715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B3715" w:rsidRDefault="00FB3715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FB3715" w:rsidTr="0060102E">
        <w:trPr>
          <w:trHeight w:val="95"/>
          <w:jc w:val="center"/>
        </w:trPr>
        <w:tc>
          <w:tcPr>
            <w:tcW w:w="499" w:type="dxa"/>
            <w:vMerge/>
          </w:tcPr>
          <w:p w:rsidR="00FB3715" w:rsidRPr="00A82A8C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B3715" w:rsidRPr="002D6665" w:rsidRDefault="00FB3715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B3715" w:rsidRPr="002D666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FB371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B3715" w:rsidRPr="002D6665" w:rsidRDefault="00FB371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FB3715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D6665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D6665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F35EEF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D6665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D6665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D6665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140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2D6665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A1E36" w:rsidRPr="002B5CEE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A1E36" w:rsidRPr="002B5CEE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A1E36" w:rsidRPr="002B5CEE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AA1E36" w:rsidRPr="002B5CEE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AA1E36" w:rsidRPr="002B5CEE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AA1E36" w:rsidRPr="002B5CEE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AA1E36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B5CE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B5CE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B5CE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B5CE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F35EEF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AA1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2B5CE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140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2B5CE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8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8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41" w:type="dxa"/>
          </w:tcPr>
          <w:p w:rsidR="00AA1E36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E814E6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E814E6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E814E6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E814E6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F35EEF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AA1E3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E814E6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9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2B5CE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A1E36" w:rsidRPr="00E814E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F35EEF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A1E36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B09E4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AA1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5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A1E36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E36" w:rsidTr="0060102E">
        <w:trPr>
          <w:trHeight w:val="5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A1E36" w:rsidTr="0060102E">
        <w:trPr>
          <w:trHeight w:val="5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5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AA1E36" w:rsidTr="0060102E">
        <w:trPr>
          <w:trHeight w:val="5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AA1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E36" w:rsidTr="0060102E">
        <w:trPr>
          <w:trHeight w:val="5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A1E36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4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9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C5603E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A1E36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A3018B" w:rsidRDefault="00AA1E36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AA1E36" w:rsidTr="0060102E">
        <w:trPr>
          <w:trHeight w:val="210"/>
          <w:jc w:val="center"/>
        </w:trPr>
        <w:tc>
          <w:tcPr>
            <w:tcW w:w="499" w:type="dxa"/>
            <w:vMerge w:val="restart"/>
          </w:tcPr>
          <w:p w:rsidR="00AA1E36" w:rsidRPr="003F6E51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A1E36" w:rsidRPr="003F6E51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A1E36" w:rsidRPr="003F6E51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A1E36" w:rsidTr="0060102E">
        <w:trPr>
          <w:trHeight w:val="140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137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AA1E36" w:rsidRPr="007D66E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21" w:type="dxa"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A1E36" w:rsidRPr="007D66E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AA1E36" w:rsidRPr="00974153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A1E36" w:rsidTr="0060102E">
        <w:trPr>
          <w:trHeight w:val="28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7D66EC" w:rsidRDefault="00AA1E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A1E36" w:rsidTr="0060102E">
        <w:trPr>
          <w:trHeight w:val="28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28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A1E36" w:rsidTr="0060102E">
        <w:trPr>
          <w:trHeight w:val="28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28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28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7D66EC" w:rsidRDefault="00AA1E3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AA1E36" w:rsidRPr="007D66E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A1E36" w:rsidRPr="006C7B28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AA1E36" w:rsidRP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1E36" w:rsidTr="0060102E">
        <w:trPr>
          <w:trHeight w:val="18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A1E36" w:rsidTr="0060102E">
        <w:trPr>
          <w:trHeight w:val="18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18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A1E36" w:rsidTr="0060102E">
        <w:trPr>
          <w:trHeight w:val="18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18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18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9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AA1E36" w:rsidTr="0060102E">
        <w:trPr>
          <w:trHeight w:val="95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FE429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A1E36" w:rsidRPr="00964840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AA1E36" w:rsidRPr="00964840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AA1E36" w:rsidRPr="00964840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AA1E36" w:rsidTr="0060102E">
        <w:trPr>
          <w:trHeight w:val="92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A1E36" w:rsidRDefault="00AA1E36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AA1E36" w:rsidRDefault="00AA1E36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AA1E36" w:rsidTr="0060102E">
        <w:trPr>
          <w:trHeight w:val="285"/>
          <w:jc w:val="center"/>
        </w:trPr>
        <w:tc>
          <w:tcPr>
            <w:tcW w:w="499" w:type="dxa"/>
            <w:vMerge w:val="restart"/>
          </w:tcPr>
          <w:p w:rsidR="00AA1E36" w:rsidRPr="007D66E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AA1E36" w:rsidRPr="007D66EC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A1E36" w:rsidRDefault="00AA1E3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A1E36" w:rsidRPr="007D66E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41" w:type="dxa"/>
          </w:tcPr>
          <w:p w:rsidR="00AA1E36" w:rsidRPr="007D66EC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1E36" w:rsidTr="0060102E">
        <w:trPr>
          <w:trHeight w:val="140"/>
          <w:jc w:val="center"/>
        </w:trPr>
        <w:tc>
          <w:tcPr>
            <w:tcW w:w="499" w:type="dxa"/>
            <w:vMerge/>
          </w:tcPr>
          <w:p w:rsidR="00AA1E36" w:rsidRPr="00A82A8C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A1E36" w:rsidRPr="007D66EC" w:rsidRDefault="00AA1E36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AA1E36" w:rsidRDefault="00AA1E3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A1E36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7D66EC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7D66EC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7D66EC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7D66EC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7D66EC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9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7D66EC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50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trHeight w:val="50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50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50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23CAD" w:rsidTr="0060102E">
        <w:trPr>
          <w:trHeight w:val="50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50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9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E9124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E23CAD" w:rsidTr="0060102E">
        <w:trPr>
          <w:trHeight w:val="9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42299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  <w:vMerge w:val="restart"/>
          </w:tcPr>
          <w:p w:rsidR="00E23CAD" w:rsidRPr="003E3A9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Pr="003E3A9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Pr="003E3A9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Pr="003E3A9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Pr="003E3A9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Pr="003E3A9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E23CAD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AB09E4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9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42299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42299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42299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42299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422999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Pr="0042299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140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E23CAD" w:rsidRPr="009A513B" w:rsidRDefault="00E23CAD" w:rsidP="009A513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E23CAD" w:rsidRPr="003F27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Pr="003F27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Pr="003F27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Pr="003F27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Pr="003F27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Pr="003F27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E23CAD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3F27BF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3F27BF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AB09E4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3F27BF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3F27BF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3F27BF" w:rsidRDefault="00E23CAD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E23CAD" w:rsidRPr="001A2A22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23CAD" w:rsidRPr="007D66EC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23CAD" w:rsidRPr="001A2A22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E23CAD" w:rsidRPr="001A2A22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3CAD" w:rsidTr="0060102E">
        <w:trPr>
          <w:trHeight w:val="7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027B05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E23CAD" w:rsidRPr="007D66EC" w:rsidRDefault="00E23CA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E23CAD" w:rsidRPr="007D66EC" w:rsidRDefault="00E23CA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E23CAD" w:rsidRPr="00027B05" w:rsidRDefault="00E23CA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E23CAD" w:rsidRPr="00027B05" w:rsidRDefault="00E23CAD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E23CAD" w:rsidRPr="007D66EC" w:rsidRDefault="00E23CAD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E23CAD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3CAD" w:rsidTr="0060102E">
        <w:trPr>
          <w:trHeight w:val="74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027B05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E23CAD" w:rsidTr="0060102E">
        <w:trPr>
          <w:trHeight w:val="74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027B05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E23CAD" w:rsidTr="0060102E">
        <w:trPr>
          <w:trHeight w:val="74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027B05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3</w:t>
            </w:r>
          </w:p>
        </w:tc>
      </w:tr>
      <w:tr w:rsidR="00E23CAD" w:rsidTr="0060102E">
        <w:trPr>
          <w:trHeight w:val="74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027B05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E23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trHeight w:val="74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027B05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E23CAD" w:rsidTr="0060102E">
        <w:trPr>
          <w:trHeight w:val="9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7D66EC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23CAD" w:rsidRPr="00CA1786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Pr="00CA1786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Pr="00CA1786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Pr="00CA1786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1" w:type="dxa"/>
          </w:tcPr>
          <w:p w:rsidR="00E23CAD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AB09E4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E23CA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6620F3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E23CAD" w:rsidRDefault="00F7514A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2B5CEE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2B5CEE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2B5CEE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2B5CEE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2B5CEE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60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9A513B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Pr="002B5CEE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Pr="006620F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Pr="006620F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Pr="006620F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E23CAD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trHeight w:val="5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6620F3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E23CAD" w:rsidTr="0060102E">
        <w:trPr>
          <w:trHeight w:val="5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6620F3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AB09E4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5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6620F3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23CAD" w:rsidTr="0060102E">
        <w:trPr>
          <w:trHeight w:val="5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6620F3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E23CA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23CAD" w:rsidTr="0060102E">
        <w:trPr>
          <w:trHeight w:val="57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6620F3" w:rsidRDefault="00E23CAD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E23CAD" w:rsidTr="0060102E">
        <w:trPr>
          <w:trHeight w:val="225"/>
          <w:jc w:val="center"/>
        </w:trPr>
        <w:tc>
          <w:tcPr>
            <w:tcW w:w="499" w:type="dxa"/>
            <w:vMerge w:val="restart"/>
          </w:tcPr>
          <w:p w:rsidR="00E23CAD" w:rsidRPr="00ED0D2A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E23CAD" w:rsidRPr="007D66EC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23CAD" w:rsidRPr="006C7B2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E23CAD" w:rsidRPr="00E23CAD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3CAD" w:rsidTr="0060102E">
        <w:trPr>
          <w:trHeight w:val="18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E23CAD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trHeight w:val="18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E23CAD" w:rsidTr="0060102E">
        <w:trPr>
          <w:trHeight w:val="18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18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3F1069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23CAD" w:rsidTr="0060102E">
        <w:trPr>
          <w:trHeight w:val="18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23CAD" w:rsidTr="0060102E">
        <w:trPr>
          <w:trHeight w:val="18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E23CAD" w:rsidTr="0060102E">
        <w:trPr>
          <w:trHeight w:val="95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E23CAD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AB09E4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/1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C5603E" w:rsidRDefault="00E23CAD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E23CAD" w:rsidTr="0060102E">
        <w:trPr>
          <w:trHeight w:val="255"/>
          <w:jc w:val="center"/>
        </w:trPr>
        <w:tc>
          <w:tcPr>
            <w:tcW w:w="499" w:type="dxa"/>
            <w:vMerge w:val="restart"/>
          </w:tcPr>
          <w:p w:rsidR="00E23CAD" w:rsidRPr="003B168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921" w:type="dxa"/>
          </w:tcPr>
          <w:p w:rsidR="00E23CAD" w:rsidRPr="00BC036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23CAD" w:rsidRPr="006C7B2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E23CAD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3CAD" w:rsidTr="0060102E">
        <w:trPr>
          <w:trHeight w:val="140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B168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1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B168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B168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AB09E4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B168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1</w:t>
            </w:r>
          </w:p>
        </w:tc>
      </w:tr>
      <w:tr w:rsidR="00E23CAD" w:rsidTr="0060102E">
        <w:trPr>
          <w:trHeight w:val="137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B168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E23CAD" w:rsidTr="0060102E">
        <w:trPr>
          <w:trHeight w:val="258"/>
          <w:jc w:val="center"/>
        </w:trPr>
        <w:tc>
          <w:tcPr>
            <w:tcW w:w="499" w:type="dxa"/>
            <w:vMerge w:val="restart"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E23CAD" w:rsidRPr="00305581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23CAD" w:rsidRPr="006C7B2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E23CAD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trHeight w:val="95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E23CAD" w:rsidRPr="00305581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05581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05581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AB09E4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05581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05581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23CAD" w:rsidRPr="00305581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95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5B30B2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BC2E37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6574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6574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6574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3F106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6574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E6574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95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E6574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AD7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/0</w:t>
            </w:r>
          </w:p>
        </w:tc>
      </w:tr>
      <w:tr w:rsidR="00E23CAD" w:rsidTr="0060102E">
        <w:trPr>
          <w:trHeight w:val="92"/>
          <w:jc w:val="center"/>
        </w:trPr>
        <w:tc>
          <w:tcPr>
            <w:tcW w:w="499" w:type="dxa"/>
            <w:vMerge/>
          </w:tcPr>
          <w:p w:rsidR="00E23CAD" w:rsidRPr="0030558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Default="00E23CAD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60102E">
        <w:trPr>
          <w:trHeight w:val="480"/>
          <w:jc w:val="center"/>
        </w:trPr>
        <w:tc>
          <w:tcPr>
            <w:tcW w:w="499" w:type="dxa"/>
            <w:vMerge w:val="restart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23CAD" w:rsidRPr="005B30B2" w:rsidRDefault="00E23CAD" w:rsidP="00B05C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23CAD" w:rsidRPr="00F33AD7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5D45F7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23CAD" w:rsidRPr="006C7B28" w:rsidRDefault="00E23CAD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3F4F72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0</w:t>
            </w:r>
          </w:p>
        </w:tc>
      </w:tr>
      <w:tr w:rsidR="00E23CAD" w:rsidTr="0060102E">
        <w:trPr>
          <w:trHeight w:val="45"/>
          <w:jc w:val="center"/>
        </w:trPr>
        <w:tc>
          <w:tcPr>
            <w:tcW w:w="499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23CAD" w:rsidRPr="005B30B2" w:rsidRDefault="00E23CAD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23CAD" w:rsidRDefault="00E23CAD" w:rsidP="00141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</w:t>
            </w:r>
          </w:p>
        </w:tc>
      </w:tr>
      <w:tr w:rsidR="00E23CAD" w:rsidTr="00C0488C">
        <w:trPr>
          <w:jc w:val="center"/>
        </w:trPr>
        <w:tc>
          <w:tcPr>
            <w:tcW w:w="14596" w:type="dxa"/>
            <w:gridSpan w:val="9"/>
          </w:tcPr>
          <w:p w:rsidR="00E23CAD" w:rsidRPr="003A229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E01A7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1" w:type="dxa"/>
          </w:tcPr>
          <w:p w:rsidR="00E23CAD" w:rsidRDefault="005E615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E23CAD" w:rsidRDefault="007E37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E23CAD" w:rsidRDefault="007E37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E37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7E37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23CAD" w:rsidRPr="003C3180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5C50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1" w:type="dxa"/>
          </w:tcPr>
          <w:p w:rsidR="00E23CAD" w:rsidRDefault="00CB30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41" w:type="dxa"/>
          </w:tcPr>
          <w:p w:rsidR="00E23CAD" w:rsidRDefault="00CB30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3C3180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BF56C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E23CAD" w:rsidRPr="00BF56C8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BF56C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1" w:type="dxa"/>
          </w:tcPr>
          <w:p w:rsidR="00E23CAD" w:rsidRDefault="005C50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BF56C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BF56C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BF56C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BF56C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41" w:type="dxa"/>
          </w:tcPr>
          <w:p w:rsidR="00E23CAD" w:rsidRDefault="007E37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BF56C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BF56C8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E23CAD" w:rsidRPr="004F42E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5C50B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E23CAD" w:rsidRPr="004F42E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E37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41" w:type="dxa"/>
          </w:tcPr>
          <w:p w:rsidR="00E23CAD" w:rsidRDefault="00CB30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3CAD" w:rsidTr="003830BF">
        <w:trPr>
          <w:jc w:val="center"/>
        </w:trPr>
        <w:tc>
          <w:tcPr>
            <w:tcW w:w="14596" w:type="dxa"/>
            <w:gridSpan w:val="9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23CAD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23CAD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23CAD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E23CAD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23CAD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3C084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1362E2">
        <w:trPr>
          <w:jc w:val="center"/>
        </w:trPr>
        <w:tc>
          <w:tcPr>
            <w:tcW w:w="14596" w:type="dxa"/>
            <w:gridSpan w:val="9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trHeight w:val="335"/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1362E2">
        <w:trPr>
          <w:jc w:val="center"/>
        </w:trPr>
        <w:tc>
          <w:tcPr>
            <w:tcW w:w="14596" w:type="dxa"/>
            <w:gridSpan w:val="9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830BF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FF361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65BC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1362E2">
        <w:trPr>
          <w:jc w:val="center"/>
        </w:trPr>
        <w:tc>
          <w:tcPr>
            <w:tcW w:w="14596" w:type="dxa"/>
            <w:gridSpan w:val="9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AD70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E23CAD" w:rsidRPr="00B6554A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7842F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1362E2">
        <w:trPr>
          <w:jc w:val="center"/>
        </w:trPr>
        <w:tc>
          <w:tcPr>
            <w:tcW w:w="14596" w:type="dxa"/>
            <w:gridSpan w:val="9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7C5009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352AF1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AD" w:rsidTr="00EA79FB">
        <w:trPr>
          <w:jc w:val="center"/>
        </w:trPr>
        <w:tc>
          <w:tcPr>
            <w:tcW w:w="14596" w:type="dxa"/>
            <w:gridSpan w:val="9"/>
          </w:tcPr>
          <w:p w:rsidR="00E23CAD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CB30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F115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CB30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F115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F115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CB306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F115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1E6F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E23CAD" w:rsidRDefault="00F115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CAD" w:rsidTr="0060102E">
        <w:trPr>
          <w:jc w:val="center"/>
        </w:trPr>
        <w:tc>
          <w:tcPr>
            <w:tcW w:w="499" w:type="dxa"/>
          </w:tcPr>
          <w:p w:rsidR="00E23CAD" w:rsidRPr="00A82A8C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23CAD" w:rsidRPr="00EF5F8B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23CAD" w:rsidRDefault="00E23CAD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3CAD" w:rsidRPr="00B864C3" w:rsidRDefault="00E23CA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E23CAD" w:rsidRDefault="00F1150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089" w:rsidRDefault="00B36089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A211CE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85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C639E" w:rsidRPr="00B8401D" w:rsidTr="006F601A">
        <w:trPr>
          <w:trHeight w:val="270"/>
        </w:trPr>
        <w:tc>
          <w:tcPr>
            <w:tcW w:w="458" w:type="dxa"/>
            <w:vMerge/>
          </w:tcPr>
          <w:p w:rsidR="001C639E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1C639E" w:rsidRPr="0005072F" w:rsidRDefault="001C639E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C639E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072F" w:rsidRPr="00B8401D" w:rsidTr="0005072F">
        <w:trPr>
          <w:trHeight w:val="270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03F" w:rsidRPr="00B8401D" w:rsidTr="003D503F">
        <w:trPr>
          <w:trHeight w:val="24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03F" w:rsidRPr="00B8401D" w:rsidTr="00C37170">
        <w:trPr>
          <w:trHeight w:val="300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3D503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D503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3D503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03F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боты (интерактивная доска, интерактивный стол и т. </w:t>
            </w:r>
            <w:r w:rsidR="001C639E" w:rsidRPr="003D50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503F" w:rsidRPr="00B8401D" w:rsidTr="00C37170">
        <w:trPr>
          <w:trHeight w:val="255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3D503F" w:rsidRPr="0005072F" w:rsidRDefault="005E615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5E615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A3564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3D503F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3D503F" w:rsidRPr="00B8401D" w:rsidRDefault="00A3564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904" w:rsidRPr="00B8401D" w:rsidTr="00AE2904">
        <w:trPr>
          <w:trHeight w:val="48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C37170">
        <w:trPr>
          <w:trHeight w:val="34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AE2904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E2904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E2904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AE2904" w:rsidRPr="0005072F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EB61B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904" w:rsidRPr="00B8401D" w:rsidTr="00AE2904">
        <w:trPr>
          <w:trHeight w:val="46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A3564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BF06EA" w:rsidP="00BF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3564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A3564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A3564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2904" w:rsidRPr="00B8401D" w:rsidTr="00AE2904">
        <w:trPr>
          <w:trHeight w:val="31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639E" w:rsidRPr="00B8401D" w:rsidTr="006F601A">
        <w:trPr>
          <w:trHeight w:val="70"/>
        </w:trPr>
        <w:tc>
          <w:tcPr>
            <w:tcW w:w="458" w:type="dxa"/>
            <w:vMerge/>
          </w:tcPr>
          <w:p w:rsidR="001C639E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1C639E" w:rsidRPr="003D503F" w:rsidRDefault="001C639E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C639E" w:rsidRPr="0005072F" w:rsidRDefault="00A35642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1C639E" w:rsidRPr="0005072F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1C639E" w:rsidRPr="00B8401D" w:rsidRDefault="001C639E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04" w:rsidRPr="00B8401D" w:rsidTr="00AE2904">
        <w:trPr>
          <w:trHeight w:val="27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C37170">
        <w:trPr>
          <w:trHeight w:val="28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5F7CF7" w:rsidP="005F7C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904" w:rsidRPr="00B8401D" w:rsidTr="00AE2904">
        <w:trPr>
          <w:trHeight w:val="45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</w:t>
            </w:r>
            <w:proofErr w:type="spellEnd"/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2904" w:rsidRPr="00B8401D" w:rsidTr="00C37170">
        <w:trPr>
          <w:trHeight w:val="37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5F7CF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365A5" w:rsidRPr="00B8401D" w:rsidTr="00A211CE">
        <w:trPr>
          <w:trHeight w:val="465"/>
        </w:trPr>
        <w:tc>
          <w:tcPr>
            <w:tcW w:w="458" w:type="dxa"/>
            <w:vMerge w:val="restart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2365A5" w:rsidRPr="0005072F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2365A5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904" w:rsidRPr="00B8401D" w:rsidTr="00AE2904">
        <w:trPr>
          <w:trHeight w:val="25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="00BF06EA"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0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AC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AC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AC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AC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AC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AC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AC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AC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AC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02"/>
        <w:gridCol w:w="1437"/>
        <w:gridCol w:w="1134"/>
        <w:gridCol w:w="1076"/>
      </w:tblGrid>
      <w:tr w:rsidR="000C6FAC" w:rsidTr="001E6F1F">
        <w:trPr>
          <w:trHeight w:val="841"/>
        </w:trPr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еречень целевых компонентов игровых средств (ЦКИС)</w:t>
            </w:r>
          </w:p>
        </w:tc>
        <w:tc>
          <w:tcPr>
            <w:tcW w:w="1276" w:type="dxa"/>
          </w:tcPr>
          <w:p w:rsidR="000C6FAC" w:rsidRDefault="000C6FAC" w:rsidP="005D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 быть (2 </w:t>
            </w:r>
            <w:r w:rsidR="005D45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. к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</w:tc>
        <w:tc>
          <w:tcPr>
            <w:tcW w:w="1134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076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1276" w:type="dxa"/>
          </w:tcPr>
          <w:p w:rsidR="000C6FAC" w:rsidRDefault="005D45F7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78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13</w:t>
            </w:r>
          </w:p>
        </w:tc>
        <w:tc>
          <w:tcPr>
            <w:tcW w:w="1134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69</w:t>
            </w:r>
          </w:p>
        </w:tc>
        <w:tc>
          <w:tcPr>
            <w:tcW w:w="1134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8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47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76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63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156</w:t>
            </w:r>
          </w:p>
        </w:tc>
        <w:tc>
          <w:tcPr>
            <w:tcW w:w="1134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250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9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83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72</w:t>
            </w:r>
          </w:p>
        </w:tc>
        <w:tc>
          <w:tcPr>
            <w:tcW w:w="1134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40</w:t>
            </w:r>
          </w:p>
        </w:tc>
        <w:tc>
          <w:tcPr>
            <w:tcW w:w="1134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146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7</w:t>
            </w:r>
          </w:p>
        </w:tc>
        <w:tc>
          <w:tcPr>
            <w:tcW w:w="1134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268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152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КИС № 18 «Здоровье и безопасность» Задачи: формирование представлений о здоровом образе жизни, </w:t>
            </w: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блюдении правил безопасности в различных условиях жизнедеятельности</w:t>
            </w:r>
          </w:p>
        </w:tc>
        <w:tc>
          <w:tcPr>
            <w:tcW w:w="1276" w:type="dxa"/>
          </w:tcPr>
          <w:p w:rsidR="000C6FAC" w:rsidRDefault="000C7E7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/243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1276" w:type="dxa"/>
          </w:tcPr>
          <w:p w:rsidR="000C6FAC" w:rsidRDefault="00620D71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2</w:t>
            </w:r>
          </w:p>
        </w:tc>
        <w:tc>
          <w:tcPr>
            <w:tcW w:w="1134" w:type="dxa"/>
          </w:tcPr>
          <w:p w:rsidR="000C6FAC" w:rsidRDefault="00620D71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0C6FAC" w:rsidRDefault="00620D71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1276" w:type="dxa"/>
          </w:tcPr>
          <w:p w:rsidR="000C6FAC" w:rsidRDefault="00620D71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26</w:t>
            </w:r>
          </w:p>
        </w:tc>
        <w:tc>
          <w:tcPr>
            <w:tcW w:w="1134" w:type="dxa"/>
          </w:tcPr>
          <w:p w:rsidR="000C6FAC" w:rsidRDefault="00620D71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6" w:type="dxa"/>
          </w:tcPr>
          <w:p w:rsidR="000C6FAC" w:rsidRDefault="00620D71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1276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0C6FAC" w:rsidRDefault="00FF3613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76" w:type="dxa"/>
          </w:tcPr>
          <w:p w:rsidR="000C6FAC" w:rsidRDefault="00FF3613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ый модуль «МУЗЫКА». Оснащение музыкального зала.</w:t>
            </w:r>
          </w:p>
        </w:tc>
        <w:tc>
          <w:tcPr>
            <w:tcW w:w="1276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0C6FAC" w:rsidRDefault="00FF3613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76" w:type="dxa"/>
          </w:tcPr>
          <w:p w:rsidR="000C6FAC" w:rsidRDefault="00FF3613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F3613" w:rsidTr="001E6F1F">
        <w:tc>
          <w:tcPr>
            <w:tcW w:w="11902" w:type="dxa"/>
          </w:tcPr>
          <w:p w:rsidR="00FF3613" w:rsidRPr="004A1FF9" w:rsidRDefault="00FF3613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613" w:rsidRDefault="00FF3613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F3613" w:rsidRDefault="00FF3613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6" w:type="dxa"/>
          </w:tcPr>
          <w:p w:rsidR="00FF3613" w:rsidRDefault="00FF3613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1276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C6FAC" w:rsidRDefault="00AF3DAA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6" w:type="dxa"/>
          </w:tcPr>
          <w:p w:rsidR="000C6FAC" w:rsidRDefault="00D9172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ый модуль «УЛИЧНОЕ ПРОСТРАНСТВО». Оснащение.</w:t>
            </w:r>
          </w:p>
        </w:tc>
        <w:tc>
          <w:tcPr>
            <w:tcW w:w="1276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0C6FAC" w:rsidTr="001E6F1F">
        <w:tc>
          <w:tcPr>
            <w:tcW w:w="11902" w:type="dxa"/>
          </w:tcPr>
          <w:p w:rsidR="000C6FAC" w:rsidRPr="004A1FF9" w:rsidRDefault="000C6FAC" w:rsidP="001E6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1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И РАЗВИВАЮЩИЕ ИНФОРМАЦИОННЫЕ ТЕХНОЛОГИИ</w:t>
            </w:r>
          </w:p>
          <w:p w:rsidR="000C6FAC" w:rsidRPr="004A1FF9" w:rsidRDefault="000C6FAC" w:rsidP="001E6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0C6FAC" w:rsidRDefault="00E87F8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6" w:type="dxa"/>
          </w:tcPr>
          <w:p w:rsidR="000C6FAC" w:rsidRDefault="000C6FAC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1C639E" w:rsidTr="001E6F1F">
        <w:tc>
          <w:tcPr>
            <w:tcW w:w="11902" w:type="dxa"/>
          </w:tcPr>
          <w:p w:rsidR="001C639E" w:rsidRPr="004A1FF9" w:rsidRDefault="001C639E" w:rsidP="001C639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C639E" w:rsidRDefault="00E87F8F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1134" w:type="dxa"/>
          </w:tcPr>
          <w:p w:rsidR="001C639E" w:rsidRDefault="003A587D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076" w:type="dxa"/>
          </w:tcPr>
          <w:p w:rsidR="001C639E" w:rsidRDefault="003A587D" w:rsidP="001E6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  <w:bookmarkStart w:id="0" w:name="_GoBack"/>
            <w:bookmarkEnd w:id="0"/>
          </w:p>
        </w:tc>
      </w:tr>
    </w:tbl>
    <w:p w:rsidR="000C6FAC" w:rsidRPr="00B8401D" w:rsidRDefault="000C6FAC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6FAC" w:rsidRPr="00B8401D" w:rsidSect="007817F0">
      <w:pgSz w:w="16840" w:h="11907" w:orient="landscape"/>
      <w:pgMar w:top="851" w:right="510" w:bottom="1985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56"/>
    <w:rsid w:val="000051E0"/>
    <w:rsid w:val="00007802"/>
    <w:rsid w:val="00011706"/>
    <w:rsid w:val="0002251F"/>
    <w:rsid w:val="00022DA3"/>
    <w:rsid w:val="00024A6F"/>
    <w:rsid w:val="00025938"/>
    <w:rsid w:val="00026AD5"/>
    <w:rsid w:val="00027B05"/>
    <w:rsid w:val="00034614"/>
    <w:rsid w:val="00045B5E"/>
    <w:rsid w:val="0005072F"/>
    <w:rsid w:val="00081599"/>
    <w:rsid w:val="00081C77"/>
    <w:rsid w:val="00084D31"/>
    <w:rsid w:val="00087CB6"/>
    <w:rsid w:val="000932CF"/>
    <w:rsid w:val="00097EDB"/>
    <w:rsid w:val="000A02DF"/>
    <w:rsid w:val="000B59B4"/>
    <w:rsid w:val="000B6AB6"/>
    <w:rsid w:val="000C3758"/>
    <w:rsid w:val="000C525D"/>
    <w:rsid w:val="000C6FAC"/>
    <w:rsid w:val="000C7E7F"/>
    <w:rsid w:val="000D0093"/>
    <w:rsid w:val="000D3B04"/>
    <w:rsid w:val="000F0A98"/>
    <w:rsid w:val="000F17EB"/>
    <w:rsid w:val="00102DE1"/>
    <w:rsid w:val="00121A73"/>
    <w:rsid w:val="00123C22"/>
    <w:rsid w:val="00126F57"/>
    <w:rsid w:val="001362E2"/>
    <w:rsid w:val="00141009"/>
    <w:rsid w:val="001418C8"/>
    <w:rsid w:val="001452F7"/>
    <w:rsid w:val="00150069"/>
    <w:rsid w:val="00160A49"/>
    <w:rsid w:val="00165BC7"/>
    <w:rsid w:val="00170D39"/>
    <w:rsid w:val="00171207"/>
    <w:rsid w:val="0017271F"/>
    <w:rsid w:val="00173BC3"/>
    <w:rsid w:val="00174014"/>
    <w:rsid w:val="001824E0"/>
    <w:rsid w:val="00184F28"/>
    <w:rsid w:val="001A2A22"/>
    <w:rsid w:val="001A6F68"/>
    <w:rsid w:val="001B283A"/>
    <w:rsid w:val="001C0F84"/>
    <w:rsid w:val="001C56A3"/>
    <w:rsid w:val="001C639E"/>
    <w:rsid w:val="001C67B6"/>
    <w:rsid w:val="001D1C02"/>
    <w:rsid w:val="001D1C19"/>
    <w:rsid w:val="001D2E5D"/>
    <w:rsid w:val="001D6B06"/>
    <w:rsid w:val="001D77E1"/>
    <w:rsid w:val="001E1DC0"/>
    <w:rsid w:val="001E6F1F"/>
    <w:rsid w:val="001F7C67"/>
    <w:rsid w:val="00201B96"/>
    <w:rsid w:val="00220F7B"/>
    <w:rsid w:val="00223074"/>
    <w:rsid w:val="002273AF"/>
    <w:rsid w:val="002365A5"/>
    <w:rsid w:val="00254F72"/>
    <w:rsid w:val="00256CFB"/>
    <w:rsid w:val="0026231E"/>
    <w:rsid w:val="00262D78"/>
    <w:rsid w:val="00267E0B"/>
    <w:rsid w:val="0027058B"/>
    <w:rsid w:val="00280DC6"/>
    <w:rsid w:val="00283C7E"/>
    <w:rsid w:val="002A572B"/>
    <w:rsid w:val="002B2D4A"/>
    <w:rsid w:val="002B38C3"/>
    <w:rsid w:val="002B5CEE"/>
    <w:rsid w:val="002C00E9"/>
    <w:rsid w:val="002C1D4A"/>
    <w:rsid w:val="002C28BF"/>
    <w:rsid w:val="002C5CE1"/>
    <w:rsid w:val="002C7975"/>
    <w:rsid w:val="002D6665"/>
    <w:rsid w:val="002D7088"/>
    <w:rsid w:val="002F195D"/>
    <w:rsid w:val="002F3491"/>
    <w:rsid w:val="002F71FD"/>
    <w:rsid w:val="00305581"/>
    <w:rsid w:val="0030634E"/>
    <w:rsid w:val="003145D4"/>
    <w:rsid w:val="00322D54"/>
    <w:rsid w:val="00323EBA"/>
    <w:rsid w:val="00326F8C"/>
    <w:rsid w:val="00345BEF"/>
    <w:rsid w:val="003504E9"/>
    <w:rsid w:val="00352AF1"/>
    <w:rsid w:val="00352B35"/>
    <w:rsid w:val="00353AB6"/>
    <w:rsid w:val="00354D3B"/>
    <w:rsid w:val="00370AF1"/>
    <w:rsid w:val="00370DB5"/>
    <w:rsid w:val="00375ABD"/>
    <w:rsid w:val="00377F5C"/>
    <w:rsid w:val="00380583"/>
    <w:rsid w:val="003830BF"/>
    <w:rsid w:val="00386B4B"/>
    <w:rsid w:val="00392824"/>
    <w:rsid w:val="003A229F"/>
    <w:rsid w:val="003A313F"/>
    <w:rsid w:val="003A4A44"/>
    <w:rsid w:val="003A587D"/>
    <w:rsid w:val="003A6FB2"/>
    <w:rsid w:val="003B168D"/>
    <w:rsid w:val="003B662B"/>
    <w:rsid w:val="003B730F"/>
    <w:rsid w:val="003C0846"/>
    <w:rsid w:val="003C27F7"/>
    <w:rsid w:val="003C3180"/>
    <w:rsid w:val="003D503F"/>
    <w:rsid w:val="003E3A98"/>
    <w:rsid w:val="003E41FE"/>
    <w:rsid w:val="003E65C1"/>
    <w:rsid w:val="003F1069"/>
    <w:rsid w:val="003F27BF"/>
    <w:rsid w:val="003F3F3B"/>
    <w:rsid w:val="003F4F72"/>
    <w:rsid w:val="003F6E51"/>
    <w:rsid w:val="004022E7"/>
    <w:rsid w:val="004135E9"/>
    <w:rsid w:val="00422999"/>
    <w:rsid w:val="004338BC"/>
    <w:rsid w:val="00437780"/>
    <w:rsid w:val="0043781E"/>
    <w:rsid w:val="00442958"/>
    <w:rsid w:val="00450686"/>
    <w:rsid w:val="004639BD"/>
    <w:rsid w:val="0046520F"/>
    <w:rsid w:val="00472D1D"/>
    <w:rsid w:val="00480CF1"/>
    <w:rsid w:val="0048166B"/>
    <w:rsid w:val="00491708"/>
    <w:rsid w:val="004A30A6"/>
    <w:rsid w:val="004A3979"/>
    <w:rsid w:val="004A5095"/>
    <w:rsid w:val="004B76E9"/>
    <w:rsid w:val="004C0DD7"/>
    <w:rsid w:val="004C27DE"/>
    <w:rsid w:val="004C6137"/>
    <w:rsid w:val="004D2A31"/>
    <w:rsid w:val="004D68FA"/>
    <w:rsid w:val="004E6DCB"/>
    <w:rsid w:val="004F10B0"/>
    <w:rsid w:val="004F1E48"/>
    <w:rsid w:val="004F3480"/>
    <w:rsid w:val="004F42ED"/>
    <w:rsid w:val="004F500F"/>
    <w:rsid w:val="004F54CC"/>
    <w:rsid w:val="004F6F1E"/>
    <w:rsid w:val="00505774"/>
    <w:rsid w:val="00505F5A"/>
    <w:rsid w:val="00506AAC"/>
    <w:rsid w:val="0051193A"/>
    <w:rsid w:val="00513043"/>
    <w:rsid w:val="0052065F"/>
    <w:rsid w:val="00530248"/>
    <w:rsid w:val="00534901"/>
    <w:rsid w:val="00537950"/>
    <w:rsid w:val="00537D08"/>
    <w:rsid w:val="00542B23"/>
    <w:rsid w:val="005477E2"/>
    <w:rsid w:val="005502FF"/>
    <w:rsid w:val="00555765"/>
    <w:rsid w:val="005575C6"/>
    <w:rsid w:val="0056731E"/>
    <w:rsid w:val="00577C06"/>
    <w:rsid w:val="00587C5C"/>
    <w:rsid w:val="00594319"/>
    <w:rsid w:val="0059580F"/>
    <w:rsid w:val="005A0B93"/>
    <w:rsid w:val="005B26DC"/>
    <w:rsid w:val="005B30B2"/>
    <w:rsid w:val="005B7EE5"/>
    <w:rsid w:val="005C2375"/>
    <w:rsid w:val="005C50BE"/>
    <w:rsid w:val="005C5984"/>
    <w:rsid w:val="005D009B"/>
    <w:rsid w:val="005D43E4"/>
    <w:rsid w:val="005D45F7"/>
    <w:rsid w:val="005E4502"/>
    <w:rsid w:val="005E615D"/>
    <w:rsid w:val="005F2CCB"/>
    <w:rsid w:val="005F6385"/>
    <w:rsid w:val="005F7CF7"/>
    <w:rsid w:val="0060102E"/>
    <w:rsid w:val="006077DB"/>
    <w:rsid w:val="00616764"/>
    <w:rsid w:val="00620D71"/>
    <w:rsid w:val="00622CB9"/>
    <w:rsid w:val="00624421"/>
    <w:rsid w:val="0062565B"/>
    <w:rsid w:val="00631099"/>
    <w:rsid w:val="0063203C"/>
    <w:rsid w:val="00632227"/>
    <w:rsid w:val="006448EF"/>
    <w:rsid w:val="006558A8"/>
    <w:rsid w:val="006560D7"/>
    <w:rsid w:val="006604DC"/>
    <w:rsid w:val="00661A78"/>
    <w:rsid w:val="006620F3"/>
    <w:rsid w:val="00663C9B"/>
    <w:rsid w:val="00693D3E"/>
    <w:rsid w:val="00695816"/>
    <w:rsid w:val="006A2B97"/>
    <w:rsid w:val="006C6CCA"/>
    <w:rsid w:val="006C7B28"/>
    <w:rsid w:val="006D4493"/>
    <w:rsid w:val="006E467A"/>
    <w:rsid w:val="006E5E70"/>
    <w:rsid w:val="006F601A"/>
    <w:rsid w:val="0070352E"/>
    <w:rsid w:val="00704BEB"/>
    <w:rsid w:val="007137E0"/>
    <w:rsid w:val="007161B7"/>
    <w:rsid w:val="00733083"/>
    <w:rsid w:val="00737BA4"/>
    <w:rsid w:val="0075589E"/>
    <w:rsid w:val="00762985"/>
    <w:rsid w:val="007642F4"/>
    <w:rsid w:val="007669A0"/>
    <w:rsid w:val="00767D2D"/>
    <w:rsid w:val="007817F0"/>
    <w:rsid w:val="007842F2"/>
    <w:rsid w:val="00792A88"/>
    <w:rsid w:val="00793F01"/>
    <w:rsid w:val="007A0902"/>
    <w:rsid w:val="007B6C08"/>
    <w:rsid w:val="007B7608"/>
    <w:rsid w:val="007C5009"/>
    <w:rsid w:val="007D66EC"/>
    <w:rsid w:val="007E37C7"/>
    <w:rsid w:val="007E6CF5"/>
    <w:rsid w:val="007F52C7"/>
    <w:rsid w:val="007F52DA"/>
    <w:rsid w:val="007F5B1A"/>
    <w:rsid w:val="008012BB"/>
    <w:rsid w:val="0080556A"/>
    <w:rsid w:val="00812343"/>
    <w:rsid w:val="00812A79"/>
    <w:rsid w:val="00826E37"/>
    <w:rsid w:val="008272C1"/>
    <w:rsid w:val="00831759"/>
    <w:rsid w:val="00833561"/>
    <w:rsid w:val="008347D2"/>
    <w:rsid w:val="00836341"/>
    <w:rsid w:val="0083682E"/>
    <w:rsid w:val="00837993"/>
    <w:rsid w:val="008432FA"/>
    <w:rsid w:val="008474B0"/>
    <w:rsid w:val="00860F92"/>
    <w:rsid w:val="00875381"/>
    <w:rsid w:val="00876234"/>
    <w:rsid w:val="008830DB"/>
    <w:rsid w:val="008A350D"/>
    <w:rsid w:val="008C067B"/>
    <w:rsid w:val="008C724E"/>
    <w:rsid w:val="008D0E5D"/>
    <w:rsid w:val="008D4D2E"/>
    <w:rsid w:val="008D7C13"/>
    <w:rsid w:val="008F0B4D"/>
    <w:rsid w:val="008F5C5C"/>
    <w:rsid w:val="0090202D"/>
    <w:rsid w:val="009147DD"/>
    <w:rsid w:val="009157E2"/>
    <w:rsid w:val="00923FF7"/>
    <w:rsid w:val="00927446"/>
    <w:rsid w:val="0094730E"/>
    <w:rsid w:val="00951E93"/>
    <w:rsid w:val="00953E72"/>
    <w:rsid w:val="0096437D"/>
    <w:rsid w:val="00964840"/>
    <w:rsid w:val="00964D69"/>
    <w:rsid w:val="00977E3F"/>
    <w:rsid w:val="0099063E"/>
    <w:rsid w:val="009967FD"/>
    <w:rsid w:val="00997C88"/>
    <w:rsid w:val="009A19D0"/>
    <w:rsid w:val="009A2C30"/>
    <w:rsid w:val="009A513B"/>
    <w:rsid w:val="009B104F"/>
    <w:rsid w:val="009B55BA"/>
    <w:rsid w:val="009C3181"/>
    <w:rsid w:val="009C4557"/>
    <w:rsid w:val="009C66A1"/>
    <w:rsid w:val="009F2978"/>
    <w:rsid w:val="009F2C38"/>
    <w:rsid w:val="009F4512"/>
    <w:rsid w:val="00A05B8A"/>
    <w:rsid w:val="00A0699E"/>
    <w:rsid w:val="00A104AD"/>
    <w:rsid w:val="00A17B8B"/>
    <w:rsid w:val="00A211CE"/>
    <w:rsid w:val="00A225EC"/>
    <w:rsid w:val="00A3018B"/>
    <w:rsid w:val="00A338B2"/>
    <w:rsid w:val="00A35642"/>
    <w:rsid w:val="00A401F2"/>
    <w:rsid w:val="00A41B53"/>
    <w:rsid w:val="00A453FC"/>
    <w:rsid w:val="00A61F13"/>
    <w:rsid w:val="00A654C1"/>
    <w:rsid w:val="00A6579F"/>
    <w:rsid w:val="00A75928"/>
    <w:rsid w:val="00A77635"/>
    <w:rsid w:val="00A82A8C"/>
    <w:rsid w:val="00A90CF9"/>
    <w:rsid w:val="00A9578B"/>
    <w:rsid w:val="00A96B9B"/>
    <w:rsid w:val="00AA1E36"/>
    <w:rsid w:val="00AA48F2"/>
    <w:rsid w:val="00AA696C"/>
    <w:rsid w:val="00AA79E2"/>
    <w:rsid w:val="00AB09E4"/>
    <w:rsid w:val="00AB5FF6"/>
    <w:rsid w:val="00AC1A3E"/>
    <w:rsid w:val="00AC2238"/>
    <w:rsid w:val="00AC4883"/>
    <w:rsid w:val="00AC726F"/>
    <w:rsid w:val="00AD704B"/>
    <w:rsid w:val="00AE2203"/>
    <w:rsid w:val="00AE2904"/>
    <w:rsid w:val="00AE561C"/>
    <w:rsid w:val="00AF2A6E"/>
    <w:rsid w:val="00AF3DAA"/>
    <w:rsid w:val="00AF794A"/>
    <w:rsid w:val="00B05C66"/>
    <w:rsid w:val="00B10482"/>
    <w:rsid w:val="00B21313"/>
    <w:rsid w:val="00B335A3"/>
    <w:rsid w:val="00B36089"/>
    <w:rsid w:val="00B40F19"/>
    <w:rsid w:val="00B41C7A"/>
    <w:rsid w:val="00B43B7D"/>
    <w:rsid w:val="00B57480"/>
    <w:rsid w:val="00B6554A"/>
    <w:rsid w:val="00B740E4"/>
    <w:rsid w:val="00B766C6"/>
    <w:rsid w:val="00B810C4"/>
    <w:rsid w:val="00B832F8"/>
    <w:rsid w:val="00B8401D"/>
    <w:rsid w:val="00B84928"/>
    <w:rsid w:val="00B8528E"/>
    <w:rsid w:val="00B85649"/>
    <w:rsid w:val="00B864C3"/>
    <w:rsid w:val="00B9586F"/>
    <w:rsid w:val="00BA0F0A"/>
    <w:rsid w:val="00BA56A3"/>
    <w:rsid w:val="00BA5AC7"/>
    <w:rsid w:val="00BB7C91"/>
    <w:rsid w:val="00BC036D"/>
    <w:rsid w:val="00BC2E37"/>
    <w:rsid w:val="00BC77A5"/>
    <w:rsid w:val="00BD2CE0"/>
    <w:rsid w:val="00BD3757"/>
    <w:rsid w:val="00BE5980"/>
    <w:rsid w:val="00BE7A94"/>
    <w:rsid w:val="00BF06EA"/>
    <w:rsid w:val="00BF1158"/>
    <w:rsid w:val="00BF56C8"/>
    <w:rsid w:val="00C0488C"/>
    <w:rsid w:val="00C1126E"/>
    <w:rsid w:val="00C20EEC"/>
    <w:rsid w:val="00C305C7"/>
    <w:rsid w:val="00C33C41"/>
    <w:rsid w:val="00C37170"/>
    <w:rsid w:val="00C37395"/>
    <w:rsid w:val="00C40B10"/>
    <w:rsid w:val="00C41716"/>
    <w:rsid w:val="00C473F4"/>
    <w:rsid w:val="00C51EB4"/>
    <w:rsid w:val="00C5432F"/>
    <w:rsid w:val="00C5603E"/>
    <w:rsid w:val="00C60B34"/>
    <w:rsid w:val="00C660CA"/>
    <w:rsid w:val="00C80C65"/>
    <w:rsid w:val="00C8293F"/>
    <w:rsid w:val="00CA1786"/>
    <w:rsid w:val="00CA4DA5"/>
    <w:rsid w:val="00CB081F"/>
    <w:rsid w:val="00CB306C"/>
    <w:rsid w:val="00CB4754"/>
    <w:rsid w:val="00CE3470"/>
    <w:rsid w:val="00CF1306"/>
    <w:rsid w:val="00D039C9"/>
    <w:rsid w:val="00D1557C"/>
    <w:rsid w:val="00D264AC"/>
    <w:rsid w:val="00D40EFD"/>
    <w:rsid w:val="00D63E2F"/>
    <w:rsid w:val="00D64481"/>
    <w:rsid w:val="00D71D73"/>
    <w:rsid w:val="00D76EC7"/>
    <w:rsid w:val="00D8363B"/>
    <w:rsid w:val="00D83745"/>
    <w:rsid w:val="00D9172F"/>
    <w:rsid w:val="00D96765"/>
    <w:rsid w:val="00DA229F"/>
    <w:rsid w:val="00DB0682"/>
    <w:rsid w:val="00DB0AD6"/>
    <w:rsid w:val="00DD4676"/>
    <w:rsid w:val="00DE074B"/>
    <w:rsid w:val="00E01A7D"/>
    <w:rsid w:val="00E15ECB"/>
    <w:rsid w:val="00E23CAD"/>
    <w:rsid w:val="00E27E12"/>
    <w:rsid w:val="00E318DC"/>
    <w:rsid w:val="00E336BC"/>
    <w:rsid w:val="00E35C57"/>
    <w:rsid w:val="00E37884"/>
    <w:rsid w:val="00E40235"/>
    <w:rsid w:val="00E5387D"/>
    <w:rsid w:val="00E54B1F"/>
    <w:rsid w:val="00E6574D"/>
    <w:rsid w:val="00E72D95"/>
    <w:rsid w:val="00E7714F"/>
    <w:rsid w:val="00E814E6"/>
    <w:rsid w:val="00E828EF"/>
    <w:rsid w:val="00E87F8F"/>
    <w:rsid w:val="00E90A62"/>
    <w:rsid w:val="00E91249"/>
    <w:rsid w:val="00E9131E"/>
    <w:rsid w:val="00EA4DE8"/>
    <w:rsid w:val="00EA79FB"/>
    <w:rsid w:val="00EB3912"/>
    <w:rsid w:val="00EB533A"/>
    <w:rsid w:val="00EB61BE"/>
    <w:rsid w:val="00EC34E9"/>
    <w:rsid w:val="00EC6CCD"/>
    <w:rsid w:val="00EC7058"/>
    <w:rsid w:val="00EC7714"/>
    <w:rsid w:val="00ED0D2A"/>
    <w:rsid w:val="00ED580D"/>
    <w:rsid w:val="00EE02D6"/>
    <w:rsid w:val="00EE11E7"/>
    <w:rsid w:val="00EE233F"/>
    <w:rsid w:val="00EF1E88"/>
    <w:rsid w:val="00EF5F8B"/>
    <w:rsid w:val="00F003FF"/>
    <w:rsid w:val="00F06A12"/>
    <w:rsid w:val="00F1150B"/>
    <w:rsid w:val="00F11DCB"/>
    <w:rsid w:val="00F14ED3"/>
    <w:rsid w:val="00F17CE2"/>
    <w:rsid w:val="00F203E2"/>
    <w:rsid w:val="00F30A27"/>
    <w:rsid w:val="00F3283E"/>
    <w:rsid w:val="00F33AD7"/>
    <w:rsid w:val="00F35EEF"/>
    <w:rsid w:val="00F418F7"/>
    <w:rsid w:val="00F535A8"/>
    <w:rsid w:val="00F5766F"/>
    <w:rsid w:val="00F64756"/>
    <w:rsid w:val="00F64DEF"/>
    <w:rsid w:val="00F75041"/>
    <w:rsid w:val="00F7514A"/>
    <w:rsid w:val="00F77948"/>
    <w:rsid w:val="00F848B7"/>
    <w:rsid w:val="00F86330"/>
    <w:rsid w:val="00F90A7A"/>
    <w:rsid w:val="00F919E2"/>
    <w:rsid w:val="00F91E59"/>
    <w:rsid w:val="00F93180"/>
    <w:rsid w:val="00F943AE"/>
    <w:rsid w:val="00FB3715"/>
    <w:rsid w:val="00FC18F4"/>
    <w:rsid w:val="00FC43E6"/>
    <w:rsid w:val="00FC4497"/>
    <w:rsid w:val="00FD0F87"/>
    <w:rsid w:val="00FD2CD9"/>
    <w:rsid w:val="00FE0952"/>
    <w:rsid w:val="00FE1A16"/>
    <w:rsid w:val="00FE4296"/>
    <w:rsid w:val="00FE7962"/>
    <w:rsid w:val="00FE7C19"/>
    <w:rsid w:val="00FF1989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A9707-CB34-477F-9E8F-11B40E1C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4C44-303D-489E-9B3F-F11B938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115</Pages>
  <Words>19704</Words>
  <Characters>112316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Моргунова Ирина Николаевна</cp:lastModifiedBy>
  <cp:revision>111</cp:revision>
  <cp:lastPrinted>2022-05-18T00:37:00Z</cp:lastPrinted>
  <dcterms:created xsi:type="dcterms:W3CDTF">2018-06-20T02:08:00Z</dcterms:created>
  <dcterms:modified xsi:type="dcterms:W3CDTF">2022-05-24T03:39:00Z</dcterms:modified>
</cp:coreProperties>
</file>